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5650283"/>
        <w:docPartObj>
          <w:docPartGallery w:val="Cover Pages"/>
          <w:docPartUnique/>
        </w:docPartObj>
      </w:sdtPr>
      <w:sdtContent>
        <w:p w14:paraId="7514F085" w14:textId="729261F3" w:rsidR="0075117E" w:rsidRPr="00266F3E" w:rsidRDefault="0075117E" w:rsidP="00B04CAD">
          <w:r w:rsidRPr="00266F3E">
            <w:rPr>
              <w:noProof/>
            </w:rPr>
            <mc:AlternateContent>
              <mc:Choice Requires="wps">
                <w:drawing>
                  <wp:anchor distT="0" distB="0" distL="114300" distR="114300" simplePos="0" relativeHeight="251659264" behindDoc="1" locked="0" layoutInCell="1" allowOverlap="1" wp14:anchorId="3D49F3C4" wp14:editId="59197A45">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70684D" w14:paraId="0ED23435" w14:textId="77777777">
                                  <w:trPr>
                                    <w:trHeight w:val="2376"/>
                                  </w:trPr>
                                  <w:tc>
                                    <w:tcPr>
                                      <w:tcW w:w="370" w:type="pct"/>
                                      <w:shd w:val="clear" w:color="auto" w:fill="4472C4" w:themeFill="accent1"/>
                                    </w:tcPr>
                                    <w:p w14:paraId="4174A1A0" w14:textId="77777777" w:rsidR="0070684D" w:rsidRDefault="0070684D" w:rsidP="00B04CAD"/>
                                  </w:tc>
                                  <w:sdt>
                                    <w:sdtPr>
                                      <w:rPr>
                                        <w:rFonts w:asciiTheme="majorHAnsi" w:hAnsiTheme="majorHAnsi"/>
                                        <w:color w:val="FFFFFF" w:themeColor="background1"/>
                                        <w:sz w:val="96"/>
                                        <w:szCs w:val="96"/>
                                      </w:rPr>
                                      <w:alias w:val="Title"/>
                                      <w:tag w:val=""/>
                                      <w:id w:val="829646130"/>
                                      <w:placeholder>
                                        <w:docPart w:val="AC3448D92B4841A0A65D8BA9351DE792"/>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2695AEE" w14:textId="77777777" w:rsidR="0070684D" w:rsidRDefault="0070684D">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16-bit Five Stage MIPS Processor</w:t>
                                          </w:r>
                                        </w:p>
                                      </w:tc>
                                    </w:sdtContent>
                                  </w:sdt>
                                </w:tr>
                                <w:tr w:rsidR="0070684D" w14:paraId="5BD2AD6D" w14:textId="77777777">
                                  <w:trPr>
                                    <w:trHeight w:hRule="exact" w:val="648"/>
                                  </w:trPr>
                                  <w:tc>
                                    <w:tcPr>
                                      <w:tcW w:w="370" w:type="pct"/>
                                      <w:shd w:val="clear" w:color="auto" w:fill="4472C4" w:themeFill="accent1"/>
                                    </w:tcPr>
                                    <w:p w14:paraId="31297D44" w14:textId="77777777" w:rsidR="0070684D" w:rsidRDefault="0070684D" w:rsidP="00B04CAD"/>
                                  </w:tc>
                                  <w:tc>
                                    <w:tcPr>
                                      <w:tcW w:w="4630" w:type="pct"/>
                                      <w:shd w:val="clear" w:color="auto" w:fill="404040" w:themeFill="text1" w:themeFillTint="BF"/>
                                      <w:vAlign w:val="bottom"/>
                                    </w:tcPr>
                                    <w:p w14:paraId="1FB77365" w14:textId="77777777" w:rsidR="0070684D" w:rsidRDefault="0070684D" w:rsidP="00B04CAD"/>
                                  </w:tc>
                                </w:tr>
                                <w:tr w:rsidR="0070684D" w14:paraId="27AEA062" w14:textId="77777777">
                                  <w:tc>
                                    <w:tcPr>
                                      <w:tcW w:w="370" w:type="pct"/>
                                      <w:shd w:val="clear" w:color="auto" w:fill="4472C4" w:themeFill="accent1"/>
                                    </w:tcPr>
                                    <w:p w14:paraId="3C54103B" w14:textId="77777777" w:rsidR="0070684D" w:rsidRDefault="0070684D" w:rsidP="00B04CAD"/>
                                  </w:tc>
                                  <w:tc>
                                    <w:tcPr>
                                      <w:tcW w:w="4630" w:type="pct"/>
                                      <w:shd w:val="clear" w:color="auto" w:fill="404040" w:themeFill="text1" w:themeFillTint="BF"/>
                                      <w:vAlign w:val="bottom"/>
                                    </w:tcPr>
                                    <w:p w14:paraId="7FFF74E8" w14:textId="77777777" w:rsidR="0070684D" w:rsidRDefault="0070684D">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2005961622"/>
                                          <w:placeholder>
                                            <w:docPart w:val="A1890F99A75F4CA7A792E779A856D109"/>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red Mann V00187636, Taylor Long V00862856</w:t>
                                          </w:r>
                                        </w:sdtContent>
                                      </w:sdt>
                                    </w:p>
                                    <w:sdt>
                                      <w:sdtPr>
                                        <w:rPr>
                                          <w:color w:val="FFFFFF" w:themeColor="background1"/>
                                          <w:sz w:val="28"/>
                                          <w:szCs w:val="28"/>
                                        </w:rPr>
                                        <w:alias w:val="Course title"/>
                                        <w:tag w:val=""/>
                                        <w:id w:val="1660963067"/>
                                        <w:placeholder>
                                          <w:docPart w:val="AC1F7E5689E34701BDDA22B8D8A7485A"/>
                                        </w:placeholder>
                                        <w:dataBinding w:prefixMappings="xmlns:ns0='http://purl.org/dc/elements/1.1/' xmlns:ns1='http://schemas.openxmlformats.org/package/2006/metadata/core-properties' " w:xpath="/ns1:coreProperties[1]/ns1:category[1]" w:storeItemID="{6C3C8BC8-F283-45AE-878A-BAB7291924A1}"/>
                                        <w:text/>
                                      </w:sdtPr>
                                      <w:sdtContent>
                                        <w:p w14:paraId="0634E172" w14:textId="77777777" w:rsidR="0070684D" w:rsidRDefault="0070684D">
                                          <w:pPr>
                                            <w:pStyle w:val="NoSpacing"/>
                                            <w:spacing w:line="288" w:lineRule="auto"/>
                                            <w:ind w:left="360" w:right="360"/>
                                            <w:rPr>
                                              <w:color w:val="FFFFFF" w:themeColor="background1"/>
                                              <w:sz w:val="28"/>
                                              <w:szCs w:val="28"/>
                                            </w:rPr>
                                          </w:pPr>
                                          <w:r>
                                            <w:rPr>
                                              <w:color w:val="FFFFFF" w:themeColor="background1"/>
                                              <w:sz w:val="28"/>
                                              <w:szCs w:val="28"/>
                                            </w:rPr>
                                            <w:t>CENG 450: Computer Systems and Architecture</w:t>
                                          </w:r>
                                        </w:p>
                                      </w:sdtContent>
                                    </w:sdt>
                                    <w:sdt>
                                      <w:sdtPr>
                                        <w:rPr>
                                          <w:color w:val="FFFFFF" w:themeColor="background1"/>
                                          <w:sz w:val="28"/>
                                          <w:szCs w:val="28"/>
                                        </w:rPr>
                                        <w:alias w:val="Date"/>
                                        <w:tag w:val=""/>
                                        <w:id w:val="332424005"/>
                                        <w:placeholder>
                                          <w:docPart w:val="5D58E2192E6943F6915B74701BC5902F"/>
                                        </w:placeholder>
                                        <w:dataBinding w:prefixMappings="xmlns:ns0='http://schemas.microsoft.com/office/2006/coverPageProps' " w:xpath="/ns0:CoverPageProperties[1]/ns0:PublishDate[1]" w:storeItemID="{55AF091B-3C7A-41E3-B477-F2FDAA23CFDA}"/>
                                        <w:date w:fullDate="2017-04-19T00:00:00Z">
                                          <w:dateFormat w:val="M/d/yy"/>
                                          <w:lid w:val="en-US"/>
                                          <w:storeMappedDataAs w:val="dateTime"/>
                                          <w:calendar w:val="gregorian"/>
                                        </w:date>
                                      </w:sdtPr>
                                      <w:sdtContent>
                                        <w:p w14:paraId="35B97AF4" w14:textId="2361384B" w:rsidR="0070684D" w:rsidRDefault="00887762">
                                          <w:pPr>
                                            <w:pStyle w:val="NoSpacing"/>
                                            <w:spacing w:after="240" w:line="288" w:lineRule="auto"/>
                                            <w:ind w:left="360" w:right="360"/>
                                            <w:rPr>
                                              <w:color w:val="FFFFFF" w:themeColor="background1"/>
                                              <w:sz w:val="28"/>
                                              <w:szCs w:val="28"/>
                                            </w:rPr>
                                          </w:pPr>
                                          <w:r>
                                            <w:rPr>
                                              <w:color w:val="FFFFFF" w:themeColor="background1"/>
                                              <w:sz w:val="28"/>
                                              <w:szCs w:val="28"/>
                                            </w:rPr>
                                            <w:t>4</w:t>
                                          </w:r>
                                          <w:r w:rsidR="00193EA1">
                                            <w:rPr>
                                              <w:color w:val="FFFFFF" w:themeColor="background1"/>
                                              <w:sz w:val="28"/>
                                              <w:szCs w:val="28"/>
                                            </w:rPr>
                                            <w:t>/19</w:t>
                                          </w:r>
                                          <w:r w:rsidR="0070684D">
                                            <w:rPr>
                                              <w:color w:val="FFFFFF" w:themeColor="background1"/>
                                              <w:sz w:val="28"/>
                                              <w:szCs w:val="28"/>
                                            </w:rPr>
                                            <w:t>/17</w:t>
                                          </w:r>
                                        </w:p>
                                      </w:sdtContent>
                                    </w:sdt>
                                  </w:tc>
                                </w:tr>
                              </w:tbl>
                              <w:p w14:paraId="714B9CDA" w14:textId="77777777" w:rsidR="0070684D" w:rsidRDefault="0070684D" w:rsidP="00B04CA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D49F3C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70684D" w14:paraId="0ED23435" w14:textId="77777777">
                            <w:trPr>
                              <w:trHeight w:val="2376"/>
                            </w:trPr>
                            <w:tc>
                              <w:tcPr>
                                <w:tcW w:w="370" w:type="pct"/>
                                <w:shd w:val="clear" w:color="auto" w:fill="4472C4" w:themeFill="accent1"/>
                              </w:tcPr>
                              <w:p w14:paraId="4174A1A0" w14:textId="77777777" w:rsidR="0070684D" w:rsidRDefault="0070684D" w:rsidP="00B04CAD"/>
                            </w:tc>
                            <w:sdt>
                              <w:sdtPr>
                                <w:rPr>
                                  <w:rFonts w:asciiTheme="majorHAnsi" w:hAnsiTheme="majorHAnsi"/>
                                  <w:color w:val="FFFFFF" w:themeColor="background1"/>
                                  <w:sz w:val="96"/>
                                  <w:szCs w:val="96"/>
                                </w:rPr>
                                <w:alias w:val="Title"/>
                                <w:tag w:val=""/>
                                <w:id w:val="829646130"/>
                                <w:placeholder>
                                  <w:docPart w:val="AC3448D92B4841A0A65D8BA9351DE792"/>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2695AEE" w14:textId="77777777" w:rsidR="0070684D" w:rsidRDefault="0070684D">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16-bit Five Stage MIPS Processor</w:t>
                                    </w:r>
                                  </w:p>
                                </w:tc>
                              </w:sdtContent>
                            </w:sdt>
                          </w:tr>
                          <w:tr w:rsidR="0070684D" w14:paraId="5BD2AD6D" w14:textId="77777777">
                            <w:trPr>
                              <w:trHeight w:hRule="exact" w:val="648"/>
                            </w:trPr>
                            <w:tc>
                              <w:tcPr>
                                <w:tcW w:w="370" w:type="pct"/>
                                <w:shd w:val="clear" w:color="auto" w:fill="4472C4" w:themeFill="accent1"/>
                              </w:tcPr>
                              <w:p w14:paraId="31297D44" w14:textId="77777777" w:rsidR="0070684D" w:rsidRDefault="0070684D" w:rsidP="00B04CAD"/>
                            </w:tc>
                            <w:tc>
                              <w:tcPr>
                                <w:tcW w:w="4630" w:type="pct"/>
                                <w:shd w:val="clear" w:color="auto" w:fill="404040" w:themeFill="text1" w:themeFillTint="BF"/>
                                <w:vAlign w:val="bottom"/>
                              </w:tcPr>
                              <w:p w14:paraId="1FB77365" w14:textId="77777777" w:rsidR="0070684D" w:rsidRDefault="0070684D" w:rsidP="00B04CAD"/>
                            </w:tc>
                          </w:tr>
                          <w:tr w:rsidR="0070684D" w14:paraId="27AEA062" w14:textId="77777777">
                            <w:tc>
                              <w:tcPr>
                                <w:tcW w:w="370" w:type="pct"/>
                                <w:shd w:val="clear" w:color="auto" w:fill="4472C4" w:themeFill="accent1"/>
                              </w:tcPr>
                              <w:p w14:paraId="3C54103B" w14:textId="77777777" w:rsidR="0070684D" w:rsidRDefault="0070684D" w:rsidP="00B04CAD"/>
                            </w:tc>
                            <w:tc>
                              <w:tcPr>
                                <w:tcW w:w="4630" w:type="pct"/>
                                <w:shd w:val="clear" w:color="auto" w:fill="404040" w:themeFill="text1" w:themeFillTint="BF"/>
                                <w:vAlign w:val="bottom"/>
                              </w:tcPr>
                              <w:p w14:paraId="7FFF74E8" w14:textId="77777777" w:rsidR="0070684D" w:rsidRDefault="0070684D">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2005961622"/>
                                    <w:placeholder>
                                      <w:docPart w:val="A1890F99A75F4CA7A792E779A856D109"/>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red Mann V00187636, Taylor Long V00862856</w:t>
                                    </w:r>
                                  </w:sdtContent>
                                </w:sdt>
                              </w:p>
                              <w:sdt>
                                <w:sdtPr>
                                  <w:rPr>
                                    <w:color w:val="FFFFFF" w:themeColor="background1"/>
                                    <w:sz w:val="28"/>
                                    <w:szCs w:val="28"/>
                                  </w:rPr>
                                  <w:alias w:val="Course title"/>
                                  <w:tag w:val=""/>
                                  <w:id w:val="1660963067"/>
                                  <w:placeholder>
                                    <w:docPart w:val="AC1F7E5689E34701BDDA22B8D8A7485A"/>
                                  </w:placeholder>
                                  <w:dataBinding w:prefixMappings="xmlns:ns0='http://purl.org/dc/elements/1.1/' xmlns:ns1='http://schemas.openxmlformats.org/package/2006/metadata/core-properties' " w:xpath="/ns1:coreProperties[1]/ns1:category[1]" w:storeItemID="{6C3C8BC8-F283-45AE-878A-BAB7291924A1}"/>
                                  <w:text/>
                                </w:sdtPr>
                                <w:sdtContent>
                                  <w:p w14:paraId="0634E172" w14:textId="77777777" w:rsidR="0070684D" w:rsidRDefault="0070684D">
                                    <w:pPr>
                                      <w:pStyle w:val="NoSpacing"/>
                                      <w:spacing w:line="288" w:lineRule="auto"/>
                                      <w:ind w:left="360" w:right="360"/>
                                      <w:rPr>
                                        <w:color w:val="FFFFFF" w:themeColor="background1"/>
                                        <w:sz w:val="28"/>
                                        <w:szCs w:val="28"/>
                                      </w:rPr>
                                    </w:pPr>
                                    <w:r>
                                      <w:rPr>
                                        <w:color w:val="FFFFFF" w:themeColor="background1"/>
                                        <w:sz w:val="28"/>
                                        <w:szCs w:val="28"/>
                                      </w:rPr>
                                      <w:t>CENG 450: Computer Systems and Architecture</w:t>
                                    </w:r>
                                  </w:p>
                                </w:sdtContent>
                              </w:sdt>
                              <w:sdt>
                                <w:sdtPr>
                                  <w:rPr>
                                    <w:color w:val="FFFFFF" w:themeColor="background1"/>
                                    <w:sz w:val="28"/>
                                    <w:szCs w:val="28"/>
                                  </w:rPr>
                                  <w:alias w:val="Date"/>
                                  <w:tag w:val=""/>
                                  <w:id w:val="332424005"/>
                                  <w:placeholder>
                                    <w:docPart w:val="5D58E2192E6943F6915B74701BC5902F"/>
                                  </w:placeholder>
                                  <w:dataBinding w:prefixMappings="xmlns:ns0='http://schemas.microsoft.com/office/2006/coverPageProps' " w:xpath="/ns0:CoverPageProperties[1]/ns0:PublishDate[1]" w:storeItemID="{55AF091B-3C7A-41E3-B477-F2FDAA23CFDA}"/>
                                  <w:date w:fullDate="2017-04-19T00:00:00Z">
                                    <w:dateFormat w:val="M/d/yy"/>
                                    <w:lid w:val="en-US"/>
                                    <w:storeMappedDataAs w:val="dateTime"/>
                                    <w:calendar w:val="gregorian"/>
                                  </w:date>
                                </w:sdtPr>
                                <w:sdtContent>
                                  <w:p w14:paraId="35B97AF4" w14:textId="2361384B" w:rsidR="0070684D" w:rsidRDefault="00887762">
                                    <w:pPr>
                                      <w:pStyle w:val="NoSpacing"/>
                                      <w:spacing w:after="240" w:line="288" w:lineRule="auto"/>
                                      <w:ind w:left="360" w:right="360"/>
                                      <w:rPr>
                                        <w:color w:val="FFFFFF" w:themeColor="background1"/>
                                        <w:sz w:val="28"/>
                                        <w:szCs w:val="28"/>
                                      </w:rPr>
                                    </w:pPr>
                                    <w:r>
                                      <w:rPr>
                                        <w:color w:val="FFFFFF" w:themeColor="background1"/>
                                        <w:sz w:val="28"/>
                                        <w:szCs w:val="28"/>
                                      </w:rPr>
                                      <w:t>4</w:t>
                                    </w:r>
                                    <w:r w:rsidR="00193EA1">
                                      <w:rPr>
                                        <w:color w:val="FFFFFF" w:themeColor="background1"/>
                                        <w:sz w:val="28"/>
                                        <w:szCs w:val="28"/>
                                      </w:rPr>
                                      <w:t>/19</w:t>
                                    </w:r>
                                    <w:r w:rsidR="0070684D">
                                      <w:rPr>
                                        <w:color w:val="FFFFFF" w:themeColor="background1"/>
                                        <w:sz w:val="28"/>
                                        <w:szCs w:val="28"/>
                                      </w:rPr>
                                      <w:t>/17</w:t>
                                    </w:r>
                                  </w:p>
                                </w:sdtContent>
                              </w:sdt>
                            </w:tc>
                          </w:tr>
                        </w:tbl>
                        <w:p w14:paraId="714B9CDA" w14:textId="77777777" w:rsidR="0070684D" w:rsidRDefault="0070684D" w:rsidP="00B04CAD"/>
                      </w:txbxContent>
                    </v:textbox>
                    <w10:wrap anchorx="page" anchory="page"/>
                  </v:shape>
                </w:pict>
              </mc:Fallback>
            </mc:AlternateContent>
          </w:r>
          <w:r w:rsidRPr="00266F3E">
            <w:br w:type="page"/>
          </w:r>
        </w:p>
      </w:sdtContent>
    </w:sdt>
    <w:bookmarkStart w:id="0" w:name="_Toc480291630" w:displacedByCustomXml="next"/>
    <w:sdt>
      <w:sdtPr>
        <w:rPr>
          <w:rFonts w:asciiTheme="minorHAnsi" w:eastAsiaTheme="minorHAnsi" w:hAnsiTheme="minorHAnsi" w:cstheme="minorBidi"/>
          <w:color w:val="auto"/>
          <w:sz w:val="24"/>
          <w:szCs w:val="22"/>
        </w:rPr>
        <w:id w:val="-1062325383"/>
        <w:docPartObj>
          <w:docPartGallery w:val="Table of Contents"/>
          <w:docPartUnique/>
        </w:docPartObj>
      </w:sdtPr>
      <w:sdtEndPr>
        <w:rPr>
          <w:noProof/>
          <w:sz w:val="28"/>
        </w:rPr>
      </w:sdtEndPr>
      <w:sdtContent>
        <w:p w14:paraId="30E0B05E" w14:textId="4A98BB55" w:rsidR="002C45FD" w:rsidRPr="00266F3E" w:rsidRDefault="002C45FD" w:rsidP="00B04CAD">
          <w:pPr>
            <w:pStyle w:val="Heading1"/>
          </w:pPr>
          <w:r w:rsidRPr="00266F3E">
            <w:t>Contents</w:t>
          </w:r>
          <w:bookmarkEnd w:id="0"/>
        </w:p>
        <w:p w14:paraId="503B0F19" w14:textId="6B800813" w:rsidR="00EA4F0F" w:rsidRDefault="002C45FD" w:rsidP="00B04CAD">
          <w:pPr>
            <w:pStyle w:val="TOC1"/>
            <w:rPr>
              <w:rFonts w:eastAsiaTheme="minorEastAsia"/>
              <w:noProof/>
              <w:sz w:val="22"/>
            </w:rPr>
          </w:pPr>
          <w:r w:rsidRPr="00266F3E">
            <w:fldChar w:fldCharType="begin"/>
          </w:r>
          <w:r w:rsidRPr="00266F3E">
            <w:instrText xml:space="preserve"> TOC \o "1-3" \h \z \u </w:instrText>
          </w:r>
          <w:r w:rsidRPr="00266F3E">
            <w:fldChar w:fldCharType="separate"/>
          </w:r>
          <w:hyperlink w:anchor="_Toc480291630" w:history="1">
            <w:r w:rsidR="00EA4F0F" w:rsidRPr="00603239">
              <w:rPr>
                <w:rStyle w:val="Hyperlink"/>
                <w:noProof/>
              </w:rPr>
              <w:t>I.</w:t>
            </w:r>
            <w:r w:rsidR="00EA4F0F">
              <w:rPr>
                <w:rFonts w:eastAsiaTheme="minorEastAsia"/>
                <w:noProof/>
                <w:sz w:val="22"/>
              </w:rPr>
              <w:tab/>
            </w:r>
            <w:r w:rsidR="00EA4F0F" w:rsidRPr="00603239">
              <w:rPr>
                <w:rStyle w:val="Hyperlink"/>
                <w:noProof/>
              </w:rPr>
              <w:t>Contents</w:t>
            </w:r>
            <w:r w:rsidR="00EA4F0F">
              <w:rPr>
                <w:noProof/>
                <w:webHidden/>
              </w:rPr>
              <w:tab/>
            </w:r>
            <w:r w:rsidR="00EA4F0F">
              <w:rPr>
                <w:noProof/>
                <w:webHidden/>
              </w:rPr>
              <w:fldChar w:fldCharType="begin"/>
            </w:r>
            <w:r w:rsidR="00EA4F0F">
              <w:rPr>
                <w:noProof/>
                <w:webHidden/>
              </w:rPr>
              <w:instrText xml:space="preserve"> PAGEREF _Toc480291630 \h </w:instrText>
            </w:r>
            <w:r w:rsidR="00EA4F0F">
              <w:rPr>
                <w:noProof/>
                <w:webHidden/>
              </w:rPr>
            </w:r>
            <w:r w:rsidR="00EA4F0F">
              <w:rPr>
                <w:noProof/>
                <w:webHidden/>
              </w:rPr>
              <w:fldChar w:fldCharType="separate"/>
            </w:r>
            <w:r w:rsidR="00EA4F0F">
              <w:rPr>
                <w:noProof/>
                <w:webHidden/>
              </w:rPr>
              <w:t>1</w:t>
            </w:r>
            <w:r w:rsidR="00EA4F0F">
              <w:rPr>
                <w:noProof/>
                <w:webHidden/>
              </w:rPr>
              <w:fldChar w:fldCharType="end"/>
            </w:r>
          </w:hyperlink>
        </w:p>
        <w:p w14:paraId="04BF2374" w14:textId="126476A5" w:rsidR="00EA4F0F" w:rsidRDefault="00EA4F0F" w:rsidP="00B04CAD">
          <w:pPr>
            <w:pStyle w:val="TOC1"/>
            <w:rPr>
              <w:rFonts w:eastAsiaTheme="minorEastAsia"/>
              <w:noProof/>
              <w:sz w:val="22"/>
            </w:rPr>
          </w:pPr>
          <w:hyperlink w:anchor="_Toc480291631" w:history="1">
            <w:r w:rsidRPr="00603239">
              <w:rPr>
                <w:rStyle w:val="Hyperlink"/>
                <w:noProof/>
              </w:rPr>
              <w:t>II.</w:t>
            </w:r>
            <w:r>
              <w:rPr>
                <w:rFonts w:eastAsiaTheme="minorEastAsia"/>
                <w:noProof/>
                <w:sz w:val="22"/>
              </w:rPr>
              <w:tab/>
            </w:r>
            <w:r w:rsidRPr="00603239">
              <w:rPr>
                <w:rStyle w:val="Hyperlink"/>
                <w:noProof/>
              </w:rPr>
              <w:t>Table of Figures</w:t>
            </w:r>
            <w:r>
              <w:rPr>
                <w:noProof/>
                <w:webHidden/>
              </w:rPr>
              <w:tab/>
            </w:r>
            <w:r>
              <w:rPr>
                <w:noProof/>
                <w:webHidden/>
              </w:rPr>
              <w:fldChar w:fldCharType="begin"/>
            </w:r>
            <w:r>
              <w:rPr>
                <w:noProof/>
                <w:webHidden/>
              </w:rPr>
              <w:instrText xml:space="preserve"> PAGEREF _Toc480291631 \h </w:instrText>
            </w:r>
            <w:r>
              <w:rPr>
                <w:noProof/>
                <w:webHidden/>
              </w:rPr>
            </w:r>
            <w:r>
              <w:rPr>
                <w:noProof/>
                <w:webHidden/>
              </w:rPr>
              <w:fldChar w:fldCharType="separate"/>
            </w:r>
            <w:r>
              <w:rPr>
                <w:noProof/>
                <w:webHidden/>
              </w:rPr>
              <w:t>4</w:t>
            </w:r>
            <w:r>
              <w:rPr>
                <w:noProof/>
                <w:webHidden/>
              </w:rPr>
              <w:fldChar w:fldCharType="end"/>
            </w:r>
          </w:hyperlink>
        </w:p>
        <w:p w14:paraId="33BFC5CD" w14:textId="3982A185" w:rsidR="00EA4F0F" w:rsidRDefault="00EA4F0F" w:rsidP="00B04CAD">
          <w:pPr>
            <w:pStyle w:val="TOC1"/>
            <w:rPr>
              <w:rFonts w:eastAsiaTheme="minorEastAsia"/>
              <w:noProof/>
              <w:sz w:val="22"/>
            </w:rPr>
          </w:pPr>
          <w:hyperlink w:anchor="_Toc480291632" w:history="1">
            <w:r w:rsidRPr="00603239">
              <w:rPr>
                <w:rStyle w:val="Hyperlink"/>
                <w:noProof/>
              </w:rPr>
              <w:t>III.</w:t>
            </w:r>
            <w:r>
              <w:rPr>
                <w:rFonts w:eastAsiaTheme="minorEastAsia"/>
                <w:noProof/>
                <w:sz w:val="22"/>
              </w:rPr>
              <w:tab/>
            </w:r>
            <w:r w:rsidRPr="00603239">
              <w:rPr>
                <w:rStyle w:val="Hyperlink"/>
                <w:noProof/>
              </w:rPr>
              <w:t>Objective</w:t>
            </w:r>
            <w:r>
              <w:rPr>
                <w:noProof/>
                <w:webHidden/>
              </w:rPr>
              <w:tab/>
            </w:r>
            <w:r>
              <w:rPr>
                <w:noProof/>
                <w:webHidden/>
              </w:rPr>
              <w:fldChar w:fldCharType="begin"/>
            </w:r>
            <w:r>
              <w:rPr>
                <w:noProof/>
                <w:webHidden/>
              </w:rPr>
              <w:instrText xml:space="preserve"> PAGEREF _Toc480291632 \h </w:instrText>
            </w:r>
            <w:r>
              <w:rPr>
                <w:noProof/>
                <w:webHidden/>
              </w:rPr>
            </w:r>
            <w:r>
              <w:rPr>
                <w:noProof/>
                <w:webHidden/>
              </w:rPr>
              <w:fldChar w:fldCharType="separate"/>
            </w:r>
            <w:r>
              <w:rPr>
                <w:noProof/>
                <w:webHidden/>
              </w:rPr>
              <w:t>5</w:t>
            </w:r>
            <w:r>
              <w:rPr>
                <w:noProof/>
                <w:webHidden/>
              </w:rPr>
              <w:fldChar w:fldCharType="end"/>
            </w:r>
          </w:hyperlink>
        </w:p>
        <w:p w14:paraId="5F1406D6" w14:textId="4E1911B1" w:rsidR="00EA4F0F" w:rsidRDefault="00EA4F0F" w:rsidP="00B04CAD">
          <w:pPr>
            <w:pStyle w:val="TOC2"/>
            <w:rPr>
              <w:rFonts w:eastAsiaTheme="minorEastAsia"/>
              <w:noProof/>
              <w:sz w:val="22"/>
            </w:rPr>
          </w:pPr>
          <w:hyperlink w:anchor="_Toc480291633" w:history="1">
            <w:r w:rsidRPr="00603239">
              <w:rPr>
                <w:rStyle w:val="Hyperlink"/>
                <w:noProof/>
              </w:rPr>
              <w:t>Abstract</w:t>
            </w:r>
            <w:r>
              <w:rPr>
                <w:noProof/>
                <w:webHidden/>
              </w:rPr>
              <w:tab/>
            </w:r>
            <w:r>
              <w:rPr>
                <w:noProof/>
                <w:webHidden/>
              </w:rPr>
              <w:fldChar w:fldCharType="begin"/>
            </w:r>
            <w:r>
              <w:rPr>
                <w:noProof/>
                <w:webHidden/>
              </w:rPr>
              <w:instrText xml:space="preserve"> PAGEREF _Toc480291633 \h </w:instrText>
            </w:r>
            <w:r>
              <w:rPr>
                <w:noProof/>
                <w:webHidden/>
              </w:rPr>
            </w:r>
            <w:r>
              <w:rPr>
                <w:noProof/>
                <w:webHidden/>
              </w:rPr>
              <w:fldChar w:fldCharType="separate"/>
            </w:r>
            <w:r>
              <w:rPr>
                <w:noProof/>
                <w:webHidden/>
              </w:rPr>
              <w:t>5</w:t>
            </w:r>
            <w:r>
              <w:rPr>
                <w:noProof/>
                <w:webHidden/>
              </w:rPr>
              <w:fldChar w:fldCharType="end"/>
            </w:r>
          </w:hyperlink>
        </w:p>
        <w:p w14:paraId="1E5736E1" w14:textId="0A907BA4" w:rsidR="00EA4F0F" w:rsidRDefault="00EA4F0F" w:rsidP="00B04CAD">
          <w:pPr>
            <w:pStyle w:val="TOC3"/>
            <w:rPr>
              <w:rFonts w:eastAsiaTheme="minorEastAsia"/>
              <w:noProof/>
              <w:sz w:val="22"/>
            </w:rPr>
          </w:pPr>
          <w:hyperlink w:anchor="_Toc480291634" w:history="1">
            <w:r w:rsidRPr="00603239">
              <w:rPr>
                <w:rStyle w:val="Hyperlink"/>
                <w:noProof/>
              </w:rPr>
              <w:t>Pipelining</w:t>
            </w:r>
            <w:r>
              <w:rPr>
                <w:noProof/>
                <w:webHidden/>
              </w:rPr>
              <w:tab/>
            </w:r>
            <w:r>
              <w:rPr>
                <w:noProof/>
                <w:webHidden/>
              </w:rPr>
              <w:fldChar w:fldCharType="begin"/>
            </w:r>
            <w:r>
              <w:rPr>
                <w:noProof/>
                <w:webHidden/>
              </w:rPr>
              <w:instrText xml:space="preserve"> PAGEREF _Toc480291634 \h </w:instrText>
            </w:r>
            <w:r>
              <w:rPr>
                <w:noProof/>
                <w:webHidden/>
              </w:rPr>
            </w:r>
            <w:r>
              <w:rPr>
                <w:noProof/>
                <w:webHidden/>
              </w:rPr>
              <w:fldChar w:fldCharType="separate"/>
            </w:r>
            <w:r>
              <w:rPr>
                <w:noProof/>
                <w:webHidden/>
              </w:rPr>
              <w:t>5</w:t>
            </w:r>
            <w:r>
              <w:rPr>
                <w:noProof/>
                <w:webHidden/>
              </w:rPr>
              <w:fldChar w:fldCharType="end"/>
            </w:r>
          </w:hyperlink>
        </w:p>
        <w:p w14:paraId="12E1283D" w14:textId="721C9093" w:rsidR="00EA4F0F" w:rsidRDefault="00EA4F0F" w:rsidP="00B04CAD">
          <w:pPr>
            <w:pStyle w:val="TOC3"/>
            <w:rPr>
              <w:rFonts w:eastAsiaTheme="minorEastAsia"/>
              <w:noProof/>
              <w:sz w:val="22"/>
            </w:rPr>
          </w:pPr>
          <w:hyperlink w:anchor="_Toc480291635" w:history="1">
            <w:r w:rsidRPr="00603239">
              <w:rPr>
                <w:rStyle w:val="Hyperlink"/>
                <w:noProof/>
              </w:rPr>
              <w:t>RISC-Like Instruction Set</w:t>
            </w:r>
            <w:r>
              <w:rPr>
                <w:noProof/>
                <w:webHidden/>
              </w:rPr>
              <w:tab/>
            </w:r>
            <w:r>
              <w:rPr>
                <w:noProof/>
                <w:webHidden/>
              </w:rPr>
              <w:fldChar w:fldCharType="begin"/>
            </w:r>
            <w:r>
              <w:rPr>
                <w:noProof/>
                <w:webHidden/>
              </w:rPr>
              <w:instrText xml:space="preserve"> PAGEREF _Toc480291635 \h </w:instrText>
            </w:r>
            <w:r>
              <w:rPr>
                <w:noProof/>
                <w:webHidden/>
              </w:rPr>
            </w:r>
            <w:r>
              <w:rPr>
                <w:noProof/>
                <w:webHidden/>
              </w:rPr>
              <w:fldChar w:fldCharType="separate"/>
            </w:r>
            <w:r>
              <w:rPr>
                <w:noProof/>
                <w:webHidden/>
              </w:rPr>
              <w:t>5</w:t>
            </w:r>
            <w:r>
              <w:rPr>
                <w:noProof/>
                <w:webHidden/>
              </w:rPr>
              <w:fldChar w:fldCharType="end"/>
            </w:r>
          </w:hyperlink>
        </w:p>
        <w:p w14:paraId="62D15F1C" w14:textId="5C4BACA8" w:rsidR="00EA4F0F" w:rsidRDefault="00EA4F0F" w:rsidP="00B04CAD">
          <w:pPr>
            <w:pStyle w:val="TOC2"/>
            <w:rPr>
              <w:rFonts w:eastAsiaTheme="minorEastAsia"/>
              <w:noProof/>
              <w:sz w:val="22"/>
            </w:rPr>
          </w:pPr>
          <w:hyperlink w:anchor="_Toc480291636" w:history="1">
            <w:r w:rsidRPr="00603239">
              <w:rPr>
                <w:rStyle w:val="Hyperlink"/>
                <w:noProof/>
              </w:rPr>
              <w:t>Project Objective</w:t>
            </w:r>
            <w:r>
              <w:rPr>
                <w:noProof/>
                <w:webHidden/>
              </w:rPr>
              <w:tab/>
            </w:r>
            <w:r>
              <w:rPr>
                <w:noProof/>
                <w:webHidden/>
              </w:rPr>
              <w:fldChar w:fldCharType="begin"/>
            </w:r>
            <w:r>
              <w:rPr>
                <w:noProof/>
                <w:webHidden/>
              </w:rPr>
              <w:instrText xml:space="preserve"> PAGEREF _Toc480291636 \h </w:instrText>
            </w:r>
            <w:r>
              <w:rPr>
                <w:noProof/>
                <w:webHidden/>
              </w:rPr>
            </w:r>
            <w:r>
              <w:rPr>
                <w:noProof/>
                <w:webHidden/>
              </w:rPr>
              <w:fldChar w:fldCharType="separate"/>
            </w:r>
            <w:r>
              <w:rPr>
                <w:noProof/>
                <w:webHidden/>
              </w:rPr>
              <w:t>5</w:t>
            </w:r>
            <w:r>
              <w:rPr>
                <w:noProof/>
                <w:webHidden/>
              </w:rPr>
              <w:fldChar w:fldCharType="end"/>
            </w:r>
          </w:hyperlink>
        </w:p>
        <w:p w14:paraId="153AA2CB" w14:textId="511866D9" w:rsidR="00EA4F0F" w:rsidRDefault="00EA4F0F" w:rsidP="00B04CAD">
          <w:pPr>
            <w:pStyle w:val="TOC1"/>
            <w:rPr>
              <w:rFonts w:eastAsiaTheme="minorEastAsia"/>
              <w:noProof/>
              <w:sz w:val="22"/>
            </w:rPr>
          </w:pPr>
          <w:hyperlink w:anchor="_Toc480291637" w:history="1">
            <w:r w:rsidRPr="00603239">
              <w:rPr>
                <w:rStyle w:val="Hyperlink"/>
                <w:noProof/>
              </w:rPr>
              <w:t>IV.</w:t>
            </w:r>
            <w:r>
              <w:rPr>
                <w:rFonts w:eastAsiaTheme="minorEastAsia"/>
                <w:noProof/>
                <w:sz w:val="22"/>
              </w:rPr>
              <w:tab/>
            </w:r>
            <w:r w:rsidRPr="00603239">
              <w:rPr>
                <w:rStyle w:val="Hyperlink"/>
                <w:noProof/>
              </w:rPr>
              <w:t>Design Requirement</w:t>
            </w:r>
            <w:r>
              <w:rPr>
                <w:noProof/>
                <w:webHidden/>
              </w:rPr>
              <w:tab/>
            </w:r>
            <w:r>
              <w:rPr>
                <w:noProof/>
                <w:webHidden/>
              </w:rPr>
              <w:fldChar w:fldCharType="begin"/>
            </w:r>
            <w:r>
              <w:rPr>
                <w:noProof/>
                <w:webHidden/>
              </w:rPr>
              <w:instrText xml:space="preserve"> PAGEREF _Toc480291637 \h </w:instrText>
            </w:r>
            <w:r>
              <w:rPr>
                <w:noProof/>
                <w:webHidden/>
              </w:rPr>
            </w:r>
            <w:r>
              <w:rPr>
                <w:noProof/>
                <w:webHidden/>
              </w:rPr>
              <w:fldChar w:fldCharType="separate"/>
            </w:r>
            <w:r>
              <w:rPr>
                <w:noProof/>
                <w:webHidden/>
              </w:rPr>
              <w:t>6</w:t>
            </w:r>
            <w:r>
              <w:rPr>
                <w:noProof/>
                <w:webHidden/>
              </w:rPr>
              <w:fldChar w:fldCharType="end"/>
            </w:r>
          </w:hyperlink>
        </w:p>
        <w:p w14:paraId="058415A0" w14:textId="24D750F2" w:rsidR="00EA4F0F" w:rsidRDefault="00EA4F0F" w:rsidP="00B04CAD">
          <w:pPr>
            <w:pStyle w:val="TOC2"/>
            <w:rPr>
              <w:rFonts w:eastAsiaTheme="minorEastAsia"/>
              <w:noProof/>
              <w:sz w:val="22"/>
            </w:rPr>
          </w:pPr>
          <w:hyperlink w:anchor="_Toc480291638" w:history="1">
            <w:r w:rsidRPr="00603239">
              <w:rPr>
                <w:rStyle w:val="Hyperlink"/>
                <w:noProof/>
              </w:rPr>
              <w:t>General Design Requirements</w:t>
            </w:r>
            <w:r>
              <w:rPr>
                <w:noProof/>
                <w:webHidden/>
              </w:rPr>
              <w:tab/>
            </w:r>
            <w:r>
              <w:rPr>
                <w:noProof/>
                <w:webHidden/>
              </w:rPr>
              <w:fldChar w:fldCharType="begin"/>
            </w:r>
            <w:r>
              <w:rPr>
                <w:noProof/>
                <w:webHidden/>
              </w:rPr>
              <w:instrText xml:space="preserve"> PAGEREF _Toc480291638 \h </w:instrText>
            </w:r>
            <w:r>
              <w:rPr>
                <w:noProof/>
                <w:webHidden/>
              </w:rPr>
            </w:r>
            <w:r>
              <w:rPr>
                <w:noProof/>
                <w:webHidden/>
              </w:rPr>
              <w:fldChar w:fldCharType="separate"/>
            </w:r>
            <w:r>
              <w:rPr>
                <w:noProof/>
                <w:webHidden/>
              </w:rPr>
              <w:t>6</w:t>
            </w:r>
            <w:r>
              <w:rPr>
                <w:noProof/>
                <w:webHidden/>
              </w:rPr>
              <w:fldChar w:fldCharType="end"/>
            </w:r>
          </w:hyperlink>
        </w:p>
        <w:p w14:paraId="373E405D" w14:textId="33D8D0DB" w:rsidR="00EA4F0F" w:rsidRDefault="00EA4F0F" w:rsidP="00B04CAD">
          <w:pPr>
            <w:pStyle w:val="TOC3"/>
            <w:rPr>
              <w:rFonts w:eastAsiaTheme="minorEastAsia"/>
              <w:noProof/>
              <w:sz w:val="22"/>
            </w:rPr>
          </w:pPr>
          <w:hyperlink w:anchor="_Toc480291639" w:history="1">
            <w:r w:rsidRPr="00603239">
              <w:rPr>
                <w:rStyle w:val="Hyperlink"/>
                <w:noProof/>
              </w:rPr>
              <w:t>Instruction Set</w:t>
            </w:r>
            <w:r>
              <w:rPr>
                <w:noProof/>
                <w:webHidden/>
              </w:rPr>
              <w:tab/>
            </w:r>
            <w:r>
              <w:rPr>
                <w:noProof/>
                <w:webHidden/>
              </w:rPr>
              <w:fldChar w:fldCharType="begin"/>
            </w:r>
            <w:r>
              <w:rPr>
                <w:noProof/>
                <w:webHidden/>
              </w:rPr>
              <w:instrText xml:space="preserve"> PAGEREF _Toc480291639 \h </w:instrText>
            </w:r>
            <w:r>
              <w:rPr>
                <w:noProof/>
                <w:webHidden/>
              </w:rPr>
            </w:r>
            <w:r>
              <w:rPr>
                <w:noProof/>
                <w:webHidden/>
              </w:rPr>
              <w:fldChar w:fldCharType="separate"/>
            </w:r>
            <w:r>
              <w:rPr>
                <w:noProof/>
                <w:webHidden/>
              </w:rPr>
              <w:t>6</w:t>
            </w:r>
            <w:r>
              <w:rPr>
                <w:noProof/>
                <w:webHidden/>
              </w:rPr>
              <w:fldChar w:fldCharType="end"/>
            </w:r>
          </w:hyperlink>
        </w:p>
        <w:p w14:paraId="6A381430" w14:textId="676A2041" w:rsidR="00EA4F0F" w:rsidRDefault="00EA4F0F" w:rsidP="00B04CAD">
          <w:pPr>
            <w:pStyle w:val="TOC3"/>
            <w:rPr>
              <w:rFonts w:eastAsiaTheme="minorEastAsia"/>
              <w:noProof/>
              <w:sz w:val="22"/>
            </w:rPr>
          </w:pPr>
          <w:hyperlink w:anchor="_Toc480291640" w:history="1">
            <w:r w:rsidRPr="00603239">
              <w:rPr>
                <w:rStyle w:val="Hyperlink"/>
                <w:noProof/>
              </w:rPr>
              <w:t>Registers and Memory</w:t>
            </w:r>
            <w:r>
              <w:rPr>
                <w:noProof/>
                <w:webHidden/>
              </w:rPr>
              <w:tab/>
            </w:r>
            <w:r>
              <w:rPr>
                <w:noProof/>
                <w:webHidden/>
              </w:rPr>
              <w:fldChar w:fldCharType="begin"/>
            </w:r>
            <w:r>
              <w:rPr>
                <w:noProof/>
                <w:webHidden/>
              </w:rPr>
              <w:instrText xml:space="preserve"> PAGEREF _Toc480291640 \h </w:instrText>
            </w:r>
            <w:r>
              <w:rPr>
                <w:noProof/>
                <w:webHidden/>
              </w:rPr>
            </w:r>
            <w:r>
              <w:rPr>
                <w:noProof/>
                <w:webHidden/>
              </w:rPr>
              <w:fldChar w:fldCharType="separate"/>
            </w:r>
            <w:r>
              <w:rPr>
                <w:noProof/>
                <w:webHidden/>
              </w:rPr>
              <w:t>6</w:t>
            </w:r>
            <w:r>
              <w:rPr>
                <w:noProof/>
                <w:webHidden/>
              </w:rPr>
              <w:fldChar w:fldCharType="end"/>
            </w:r>
          </w:hyperlink>
        </w:p>
        <w:p w14:paraId="046B5E91" w14:textId="3B9E107D" w:rsidR="00EA4F0F" w:rsidRDefault="00EA4F0F" w:rsidP="00B04CAD">
          <w:pPr>
            <w:pStyle w:val="TOC3"/>
            <w:rPr>
              <w:rFonts w:eastAsiaTheme="minorEastAsia"/>
              <w:noProof/>
              <w:sz w:val="22"/>
            </w:rPr>
          </w:pPr>
          <w:hyperlink w:anchor="_Toc480291641" w:history="1">
            <w:r w:rsidRPr="00603239">
              <w:rPr>
                <w:rStyle w:val="Hyperlink"/>
                <w:noProof/>
              </w:rPr>
              <w:t>Pipelining</w:t>
            </w:r>
            <w:r>
              <w:rPr>
                <w:noProof/>
                <w:webHidden/>
              </w:rPr>
              <w:tab/>
            </w:r>
            <w:r>
              <w:rPr>
                <w:noProof/>
                <w:webHidden/>
              </w:rPr>
              <w:fldChar w:fldCharType="begin"/>
            </w:r>
            <w:r>
              <w:rPr>
                <w:noProof/>
                <w:webHidden/>
              </w:rPr>
              <w:instrText xml:space="preserve"> PAGEREF _Toc480291641 \h </w:instrText>
            </w:r>
            <w:r>
              <w:rPr>
                <w:noProof/>
                <w:webHidden/>
              </w:rPr>
            </w:r>
            <w:r>
              <w:rPr>
                <w:noProof/>
                <w:webHidden/>
              </w:rPr>
              <w:fldChar w:fldCharType="separate"/>
            </w:r>
            <w:r>
              <w:rPr>
                <w:noProof/>
                <w:webHidden/>
              </w:rPr>
              <w:t>6</w:t>
            </w:r>
            <w:r>
              <w:rPr>
                <w:noProof/>
                <w:webHidden/>
              </w:rPr>
              <w:fldChar w:fldCharType="end"/>
            </w:r>
          </w:hyperlink>
        </w:p>
        <w:p w14:paraId="26178E16" w14:textId="671AC2ED" w:rsidR="00EA4F0F" w:rsidRDefault="00EA4F0F" w:rsidP="00B04CAD">
          <w:pPr>
            <w:pStyle w:val="TOC3"/>
            <w:rPr>
              <w:rFonts w:eastAsiaTheme="minorEastAsia"/>
              <w:noProof/>
              <w:sz w:val="22"/>
            </w:rPr>
          </w:pPr>
          <w:hyperlink w:anchor="_Toc480291642" w:history="1">
            <w:r w:rsidRPr="00603239">
              <w:rPr>
                <w:rStyle w:val="Hyperlink"/>
                <w:noProof/>
              </w:rPr>
              <w:t>Program Execution</w:t>
            </w:r>
            <w:r>
              <w:rPr>
                <w:noProof/>
                <w:webHidden/>
              </w:rPr>
              <w:tab/>
            </w:r>
            <w:r>
              <w:rPr>
                <w:noProof/>
                <w:webHidden/>
              </w:rPr>
              <w:fldChar w:fldCharType="begin"/>
            </w:r>
            <w:r>
              <w:rPr>
                <w:noProof/>
                <w:webHidden/>
              </w:rPr>
              <w:instrText xml:space="preserve"> PAGEREF _Toc480291642 \h </w:instrText>
            </w:r>
            <w:r>
              <w:rPr>
                <w:noProof/>
                <w:webHidden/>
              </w:rPr>
            </w:r>
            <w:r>
              <w:rPr>
                <w:noProof/>
                <w:webHidden/>
              </w:rPr>
              <w:fldChar w:fldCharType="separate"/>
            </w:r>
            <w:r>
              <w:rPr>
                <w:noProof/>
                <w:webHidden/>
              </w:rPr>
              <w:t>7</w:t>
            </w:r>
            <w:r>
              <w:rPr>
                <w:noProof/>
                <w:webHidden/>
              </w:rPr>
              <w:fldChar w:fldCharType="end"/>
            </w:r>
          </w:hyperlink>
        </w:p>
        <w:p w14:paraId="70B29850" w14:textId="7B9EF605" w:rsidR="00EA4F0F" w:rsidRDefault="00EA4F0F" w:rsidP="00B04CAD">
          <w:pPr>
            <w:pStyle w:val="TOC2"/>
            <w:rPr>
              <w:rFonts w:eastAsiaTheme="minorEastAsia"/>
              <w:noProof/>
              <w:sz w:val="22"/>
            </w:rPr>
          </w:pPr>
          <w:hyperlink w:anchor="_Toc480291643" w:history="1">
            <w:r w:rsidRPr="00603239">
              <w:rPr>
                <w:rStyle w:val="Hyperlink"/>
                <w:noProof/>
              </w:rPr>
              <w:t>General Implementation Choices</w:t>
            </w:r>
            <w:r>
              <w:rPr>
                <w:noProof/>
                <w:webHidden/>
              </w:rPr>
              <w:tab/>
            </w:r>
            <w:r>
              <w:rPr>
                <w:noProof/>
                <w:webHidden/>
              </w:rPr>
              <w:fldChar w:fldCharType="begin"/>
            </w:r>
            <w:r>
              <w:rPr>
                <w:noProof/>
                <w:webHidden/>
              </w:rPr>
              <w:instrText xml:space="preserve"> PAGEREF _Toc480291643 \h </w:instrText>
            </w:r>
            <w:r>
              <w:rPr>
                <w:noProof/>
                <w:webHidden/>
              </w:rPr>
            </w:r>
            <w:r>
              <w:rPr>
                <w:noProof/>
                <w:webHidden/>
              </w:rPr>
              <w:fldChar w:fldCharType="separate"/>
            </w:r>
            <w:r>
              <w:rPr>
                <w:noProof/>
                <w:webHidden/>
              </w:rPr>
              <w:t>7</w:t>
            </w:r>
            <w:r>
              <w:rPr>
                <w:noProof/>
                <w:webHidden/>
              </w:rPr>
              <w:fldChar w:fldCharType="end"/>
            </w:r>
          </w:hyperlink>
        </w:p>
        <w:p w14:paraId="0E8A295B" w14:textId="66219FFB" w:rsidR="00EA4F0F" w:rsidRDefault="00EA4F0F" w:rsidP="00B04CAD">
          <w:pPr>
            <w:pStyle w:val="TOC3"/>
            <w:rPr>
              <w:rFonts w:eastAsiaTheme="minorEastAsia"/>
              <w:noProof/>
              <w:sz w:val="22"/>
            </w:rPr>
          </w:pPr>
          <w:hyperlink w:anchor="_Toc480291644" w:history="1">
            <w:r w:rsidRPr="00603239">
              <w:rPr>
                <w:rStyle w:val="Hyperlink"/>
                <w:noProof/>
              </w:rPr>
              <w:t>Data Forwarding and Hazard Detection</w:t>
            </w:r>
            <w:r>
              <w:rPr>
                <w:noProof/>
                <w:webHidden/>
              </w:rPr>
              <w:tab/>
            </w:r>
            <w:r>
              <w:rPr>
                <w:noProof/>
                <w:webHidden/>
              </w:rPr>
              <w:fldChar w:fldCharType="begin"/>
            </w:r>
            <w:r>
              <w:rPr>
                <w:noProof/>
                <w:webHidden/>
              </w:rPr>
              <w:instrText xml:space="preserve"> PAGEREF _Toc480291644 \h </w:instrText>
            </w:r>
            <w:r>
              <w:rPr>
                <w:noProof/>
                <w:webHidden/>
              </w:rPr>
            </w:r>
            <w:r>
              <w:rPr>
                <w:noProof/>
                <w:webHidden/>
              </w:rPr>
              <w:fldChar w:fldCharType="separate"/>
            </w:r>
            <w:r>
              <w:rPr>
                <w:noProof/>
                <w:webHidden/>
              </w:rPr>
              <w:t>7</w:t>
            </w:r>
            <w:r>
              <w:rPr>
                <w:noProof/>
                <w:webHidden/>
              </w:rPr>
              <w:fldChar w:fldCharType="end"/>
            </w:r>
          </w:hyperlink>
        </w:p>
        <w:p w14:paraId="656137F0" w14:textId="36EB923B" w:rsidR="00EA4F0F" w:rsidRDefault="00EA4F0F" w:rsidP="00B04CAD">
          <w:pPr>
            <w:pStyle w:val="TOC3"/>
            <w:rPr>
              <w:rFonts w:eastAsiaTheme="minorEastAsia"/>
              <w:noProof/>
              <w:sz w:val="22"/>
            </w:rPr>
          </w:pPr>
          <w:hyperlink w:anchor="_Toc480291645" w:history="1">
            <w:r w:rsidRPr="00603239">
              <w:rPr>
                <w:rStyle w:val="Hyperlink"/>
                <w:noProof/>
              </w:rPr>
              <w:t>Branch Prediction</w:t>
            </w:r>
            <w:r>
              <w:rPr>
                <w:noProof/>
                <w:webHidden/>
              </w:rPr>
              <w:tab/>
            </w:r>
            <w:r>
              <w:rPr>
                <w:noProof/>
                <w:webHidden/>
              </w:rPr>
              <w:fldChar w:fldCharType="begin"/>
            </w:r>
            <w:r>
              <w:rPr>
                <w:noProof/>
                <w:webHidden/>
              </w:rPr>
              <w:instrText xml:space="preserve"> PAGEREF _Toc480291645 \h </w:instrText>
            </w:r>
            <w:r>
              <w:rPr>
                <w:noProof/>
                <w:webHidden/>
              </w:rPr>
            </w:r>
            <w:r>
              <w:rPr>
                <w:noProof/>
                <w:webHidden/>
              </w:rPr>
              <w:fldChar w:fldCharType="separate"/>
            </w:r>
            <w:r>
              <w:rPr>
                <w:noProof/>
                <w:webHidden/>
              </w:rPr>
              <w:t>7</w:t>
            </w:r>
            <w:r>
              <w:rPr>
                <w:noProof/>
                <w:webHidden/>
              </w:rPr>
              <w:fldChar w:fldCharType="end"/>
            </w:r>
          </w:hyperlink>
        </w:p>
        <w:p w14:paraId="5DABCEA6" w14:textId="6799CA08" w:rsidR="00EA4F0F" w:rsidRDefault="00EA4F0F" w:rsidP="00B04CAD">
          <w:pPr>
            <w:pStyle w:val="TOC2"/>
            <w:rPr>
              <w:rFonts w:eastAsiaTheme="minorEastAsia"/>
              <w:noProof/>
              <w:sz w:val="22"/>
            </w:rPr>
          </w:pPr>
          <w:hyperlink w:anchor="_Toc480291646" w:history="1">
            <w:r w:rsidRPr="00603239">
              <w:rPr>
                <w:rStyle w:val="Hyperlink"/>
                <w:noProof/>
              </w:rPr>
              <w:t>Design Process Guidelines Followed</w:t>
            </w:r>
            <w:r>
              <w:rPr>
                <w:noProof/>
                <w:webHidden/>
              </w:rPr>
              <w:tab/>
            </w:r>
            <w:r>
              <w:rPr>
                <w:noProof/>
                <w:webHidden/>
              </w:rPr>
              <w:fldChar w:fldCharType="begin"/>
            </w:r>
            <w:r>
              <w:rPr>
                <w:noProof/>
                <w:webHidden/>
              </w:rPr>
              <w:instrText xml:space="preserve"> PAGEREF _Toc480291646 \h </w:instrText>
            </w:r>
            <w:r>
              <w:rPr>
                <w:noProof/>
                <w:webHidden/>
              </w:rPr>
            </w:r>
            <w:r>
              <w:rPr>
                <w:noProof/>
                <w:webHidden/>
              </w:rPr>
              <w:fldChar w:fldCharType="separate"/>
            </w:r>
            <w:r>
              <w:rPr>
                <w:noProof/>
                <w:webHidden/>
              </w:rPr>
              <w:t>7</w:t>
            </w:r>
            <w:r>
              <w:rPr>
                <w:noProof/>
                <w:webHidden/>
              </w:rPr>
              <w:fldChar w:fldCharType="end"/>
            </w:r>
          </w:hyperlink>
        </w:p>
        <w:p w14:paraId="232395B1" w14:textId="5AC581AC" w:rsidR="00EA4F0F" w:rsidRDefault="00EA4F0F" w:rsidP="00B04CAD">
          <w:pPr>
            <w:pStyle w:val="TOC1"/>
            <w:rPr>
              <w:rFonts w:eastAsiaTheme="minorEastAsia"/>
              <w:noProof/>
              <w:sz w:val="22"/>
            </w:rPr>
          </w:pPr>
          <w:hyperlink w:anchor="_Toc480291647" w:history="1">
            <w:r w:rsidRPr="00603239">
              <w:rPr>
                <w:rStyle w:val="Hyperlink"/>
                <w:noProof/>
              </w:rPr>
              <w:t>V.</w:t>
            </w:r>
            <w:r>
              <w:rPr>
                <w:rFonts w:eastAsiaTheme="minorEastAsia"/>
                <w:noProof/>
                <w:sz w:val="22"/>
              </w:rPr>
              <w:tab/>
            </w:r>
            <w:r w:rsidRPr="00603239">
              <w:rPr>
                <w:rStyle w:val="Hyperlink"/>
                <w:noProof/>
              </w:rPr>
              <w:t>System</w:t>
            </w:r>
            <w:r>
              <w:rPr>
                <w:noProof/>
                <w:webHidden/>
              </w:rPr>
              <w:tab/>
            </w:r>
            <w:r>
              <w:rPr>
                <w:noProof/>
                <w:webHidden/>
              </w:rPr>
              <w:fldChar w:fldCharType="begin"/>
            </w:r>
            <w:r>
              <w:rPr>
                <w:noProof/>
                <w:webHidden/>
              </w:rPr>
              <w:instrText xml:space="preserve"> PAGEREF _Toc480291647 \h </w:instrText>
            </w:r>
            <w:r>
              <w:rPr>
                <w:noProof/>
                <w:webHidden/>
              </w:rPr>
            </w:r>
            <w:r>
              <w:rPr>
                <w:noProof/>
                <w:webHidden/>
              </w:rPr>
              <w:fldChar w:fldCharType="separate"/>
            </w:r>
            <w:r>
              <w:rPr>
                <w:noProof/>
                <w:webHidden/>
              </w:rPr>
              <w:t>8</w:t>
            </w:r>
            <w:r>
              <w:rPr>
                <w:noProof/>
                <w:webHidden/>
              </w:rPr>
              <w:fldChar w:fldCharType="end"/>
            </w:r>
          </w:hyperlink>
        </w:p>
        <w:p w14:paraId="2732638C" w14:textId="72B45B6F" w:rsidR="00EA4F0F" w:rsidRDefault="00EA4F0F" w:rsidP="00B04CAD">
          <w:pPr>
            <w:pStyle w:val="TOC2"/>
            <w:rPr>
              <w:rFonts w:eastAsiaTheme="minorEastAsia"/>
              <w:noProof/>
              <w:sz w:val="22"/>
            </w:rPr>
          </w:pPr>
          <w:hyperlink w:anchor="_Toc480291648" w:history="1">
            <w:r w:rsidRPr="00603239">
              <w:rPr>
                <w:rStyle w:val="Hyperlink"/>
                <w:noProof/>
              </w:rPr>
              <w:t>High Level System Hierarchy Breakdown</w:t>
            </w:r>
            <w:r>
              <w:rPr>
                <w:noProof/>
                <w:webHidden/>
              </w:rPr>
              <w:tab/>
            </w:r>
            <w:r>
              <w:rPr>
                <w:noProof/>
                <w:webHidden/>
              </w:rPr>
              <w:fldChar w:fldCharType="begin"/>
            </w:r>
            <w:r>
              <w:rPr>
                <w:noProof/>
                <w:webHidden/>
              </w:rPr>
              <w:instrText xml:space="preserve"> PAGEREF _Toc480291648 \h </w:instrText>
            </w:r>
            <w:r>
              <w:rPr>
                <w:noProof/>
                <w:webHidden/>
              </w:rPr>
            </w:r>
            <w:r>
              <w:rPr>
                <w:noProof/>
                <w:webHidden/>
              </w:rPr>
              <w:fldChar w:fldCharType="separate"/>
            </w:r>
            <w:r>
              <w:rPr>
                <w:noProof/>
                <w:webHidden/>
              </w:rPr>
              <w:t>8</w:t>
            </w:r>
            <w:r>
              <w:rPr>
                <w:noProof/>
                <w:webHidden/>
              </w:rPr>
              <w:fldChar w:fldCharType="end"/>
            </w:r>
          </w:hyperlink>
        </w:p>
        <w:p w14:paraId="5321A6D5" w14:textId="23ABA606" w:rsidR="00EA4F0F" w:rsidRDefault="00EA4F0F" w:rsidP="00B04CAD">
          <w:pPr>
            <w:pStyle w:val="TOC2"/>
            <w:rPr>
              <w:rFonts w:eastAsiaTheme="minorEastAsia"/>
              <w:noProof/>
              <w:sz w:val="22"/>
            </w:rPr>
          </w:pPr>
          <w:hyperlink w:anchor="_Toc480291649" w:history="1">
            <w:r w:rsidRPr="00603239">
              <w:rPr>
                <w:rStyle w:val="Hyperlink"/>
                <w:noProof/>
              </w:rPr>
              <w:t>CPU Block Diagram</w:t>
            </w:r>
            <w:r>
              <w:rPr>
                <w:noProof/>
                <w:webHidden/>
              </w:rPr>
              <w:tab/>
            </w:r>
            <w:r>
              <w:rPr>
                <w:noProof/>
                <w:webHidden/>
              </w:rPr>
              <w:fldChar w:fldCharType="begin"/>
            </w:r>
            <w:r>
              <w:rPr>
                <w:noProof/>
                <w:webHidden/>
              </w:rPr>
              <w:instrText xml:space="preserve"> PAGEREF _Toc480291649 \h </w:instrText>
            </w:r>
            <w:r>
              <w:rPr>
                <w:noProof/>
                <w:webHidden/>
              </w:rPr>
            </w:r>
            <w:r>
              <w:rPr>
                <w:noProof/>
                <w:webHidden/>
              </w:rPr>
              <w:fldChar w:fldCharType="separate"/>
            </w:r>
            <w:r>
              <w:rPr>
                <w:noProof/>
                <w:webHidden/>
              </w:rPr>
              <w:t>10</w:t>
            </w:r>
            <w:r>
              <w:rPr>
                <w:noProof/>
                <w:webHidden/>
              </w:rPr>
              <w:fldChar w:fldCharType="end"/>
            </w:r>
          </w:hyperlink>
        </w:p>
        <w:p w14:paraId="4D0A2354" w14:textId="2990087C" w:rsidR="00EA4F0F" w:rsidRDefault="00EA4F0F" w:rsidP="00B04CAD">
          <w:pPr>
            <w:pStyle w:val="TOC1"/>
            <w:rPr>
              <w:rFonts w:eastAsiaTheme="minorEastAsia"/>
              <w:noProof/>
              <w:sz w:val="22"/>
            </w:rPr>
          </w:pPr>
          <w:hyperlink w:anchor="_Toc480291650" w:history="1">
            <w:r w:rsidRPr="00603239">
              <w:rPr>
                <w:rStyle w:val="Hyperlink"/>
                <w:noProof/>
              </w:rPr>
              <w:t>VI.</w:t>
            </w:r>
            <w:r>
              <w:rPr>
                <w:rFonts w:eastAsiaTheme="minorEastAsia"/>
                <w:noProof/>
                <w:sz w:val="22"/>
              </w:rPr>
              <w:tab/>
            </w:r>
            <w:r w:rsidRPr="00603239">
              <w:rPr>
                <w:rStyle w:val="Hyperlink"/>
                <w:noProof/>
              </w:rPr>
              <w:t>Individual Module Design</w:t>
            </w:r>
            <w:r>
              <w:rPr>
                <w:noProof/>
                <w:webHidden/>
              </w:rPr>
              <w:tab/>
            </w:r>
            <w:r>
              <w:rPr>
                <w:noProof/>
                <w:webHidden/>
              </w:rPr>
              <w:fldChar w:fldCharType="begin"/>
            </w:r>
            <w:r>
              <w:rPr>
                <w:noProof/>
                <w:webHidden/>
              </w:rPr>
              <w:instrText xml:space="preserve"> PAGEREF _Toc480291650 \h </w:instrText>
            </w:r>
            <w:r>
              <w:rPr>
                <w:noProof/>
                <w:webHidden/>
              </w:rPr>
            </w:r>
            <w:r>
              <w:rPr>
                <w:noProof/>
                <w:webHidden/>
              </w:rPr>
              <w:fldChar w:fldCharType="separate"/>
            </w:r>
            <w:r>
              <w:rPr>
                <w:noProof/>
                <w:webHidden/>
              </w:rPr>
              <w:t>10</w:t>
            </w:r>
            <w:r>
              <w:rPr>
                <w:noProof/>
                <w:webHidden/>
              </w:rPr>
              <w:fldChar w:fldCharType="end"/>
            </w:r>
          </w:hyperlink>
        </w:p>
        <w:p w14:paraId="18FA2137" w14:textId="5A87A339" w:rsidR="00EA4F0F" w:rsidRDefault="00EA4F0F" w:rsidP="00B04CAD">
          <w:pPr>
            <w:pStyle w:val="TOC2"/>
            <w:rPr>
              <w:rFonts w:eastAsiaTheme="minorEastAsia"/>
              <w:noProof/>
              <w:sz w:val="22"/>
            </w:rPr>
          </w:pPr>
          <w:hyperlink w:anchor="_Toc480291651" w:history="1">
            <w:r w:rsidRPr="00603239">
              <w:rPr>
                <w:rStyle w:val="Hyperlink"/>
                <w:noProof/>
              </w:rPr>
              <w:t>Top Level Processor Unit</w:t>
            </w:r>
            <w:r>
              <w:rPr>
                <w:noProof/>
                <w:webHidden/>
              </w:rPr>
              <w:tab/>
            </w:r>
            <w:r>
              <w:rPr>
                <w:noProof/>
                <w:webHidden/>
              </w:rPr>
              <w:fldChar w:fldCharType="begin"/>
            </w:r>
            <w:r>
              <w:rPr>
                <w:noProof/>
                <w:webHidden/>
              </w:rPr>
              <w:instrText xml:space="preserve"> PAGEREF _Toc480291651 \h </w:instrText>
            </w:r>
            <w:r>
              <w:rPr>
                <w:noProof/>
                <w:webHidden/>
              </w:rPr>
            </w:r>
            <w:r>
              <w:rPr>
                <w:noProof/>
                <w:webHidden/>
              </w:rPr>
              <w:fldChar w:fldCharType="separate"/>
            </w:r>
            <w:r>
              <w:rPr>
                <w:noProof/>
                <w:webHidden/>
              </w:rPr>
              <w:t>10</w:t>
            </w:r>
            <w:r>
              <w:rPr>
                <w:noProof/>
                <w:webHidden/>
              </w:rPr>
              <w:fldChar w:fldCharType="end"/>
            </w:r>
          </w:hyperlink>
        </w:p>
        <w:p w14:paraId="4ED8EA56" w14:textId="40D40735" w:rsidR="00EA4F0F" w:rsidRDefault="00EA4F0F" w:rsidP="00B04CAD">
          <w:pPr>
            <w:pStyle w:val="TOC2"/>
            <w:rPr>
              <w:rFonts w:eastAsiaTheme="minorEastAsia"/>
              <w:noProof/>
              <w:sz w:val="22"/>
            </w:rPr>
          </w:pPr>
          <w:hyperlink w:anchor="_Toc480291652" w:history="1">
            <w:r w:rsidRPr="00603239">
              <w:rPr>
                <w:rStyle w:val="Hyperlink"/>
                <w:noProof/>
              </w:rPr>
              <w:t>CPU</w:t>
            </w:r>
            <w:r>
              <w:rPr>
                <w:noProof/>
                <w:webHidden/>
              </w:rPr>
              <w:tab/>
            </w:r>
            <w:r>
              <w:rPr>
                <w:noProof/>
                <w:webHidden/>
              </w:rPr>
              <w:fldChar w:fldCharType="begin"/>
            </w:r>
            <w:r>
              <w:rPr>
                <w:noProof/>
                <w:webHidden/>
              </w:rPr>
              <w:instrText xml:space="preserve"> PAGEREF _Toc480291652 \h </w:instrText>
            </w:r>
            <w:r>
              <w:rPr>
                <w:noProof/>
                <w:webHidden/>
              </w:rPr>
            </w:r>
            <w:r>
              <w:rPr>
                <w:noProof/>
                <w:webHidden/>
              </w:rPr>
              <w:fldChar w:fldCharType="separate"/>
            </w:r>
            <w:r>
              <w:rPr>
                <w:noProof/>
                <w:webHidden/>
              </w:rPr>
              <w:t>11</w:t>
            </w:r>
            <w:r>
              <w:rPr>
                <w:noProof/>
                <w:webHidden/>
              </w:rPr>
              <w:fldChar w:fldCharType="end"/>
            </w:r>
          </w:hyperlink>
        </w:p>
        <w:p w14:paraId="72A2B749" w14:textId="3F00D61C" w:rsidR="00EA4F0F" w:rsidRDefault="00EA4F0F" w:rsidP="00B04CAD">
          <w:pPr>
            <w:pStyle w:val="TOC3"/>
            <w:rPr>
              <w:rFonts w:eastAsiaTheme="minorEastAsia"/>
              <w:noProof/>
              <w:sz w:val="22"/>
            </w:rPr>
          </w:pPr>
          <w:hyperlink w:anchor="_Toc480291653" w:history="1">
            <w:r w:rsidRPr="00603239">
              <w:rPr>
                <w:rStyle w:val="Hyperlink"/>
                <w:noProof/>
              </w:rPr>
              <w:t>ALU</w:t>
            </w:r>
            <w:r>
              <w:rPr>
                <w:noProof/>
                <w:webHidden/>
              </w:rPr>
              <w:tab/>
            </w:r>
            <w:r>
              <w:rPr>
                <w:noProof/>
                <w:webHidden/>
              </w:rPr>
              <w:fldChar w:fldCharType="begin"/>
            </w:r>
            <w:r>
              <w:rPr>
                <w:noProof/>
                <w:webHidden/>
              </w:rPr>
              <w:instrText xml:space="preserve"> PAGEREF _Toc480291653 \h </w:instrText>
            </w:r>
            <w:r>
              <w:rPr>
                <w:noProof/>
                <w:webHidden/>
              </w:rPr>
            </w:r>
            <w:r>
              <w:rPr>
                <w:noProof/>
                <w:webHidden/>
              </w:rPr>
              <w:fldChar w:fldCharType="separate"/>
            </w:r>
            <w:r>
              <w:rPr>
                <w:noProof/>
                <w:webHidden/>
              </w:rPr>
              <w:t>11</w:t>
            </w:r>
            <w:r>
              <w:rPr>
                <w:noProof/>
                <w:webHidden/>
              </w:rPr>
              <w:fldChar w:fldCharType="end"/>
            </w:r>
          </w:hyperlink>
        </w:p>
        <w:p w14:paraId="675E67C0" w14:textId="1F5BD51C" w:rsidR="00EA4F0F" w:rsidRDefault="00EA4F0F" w:rsidP="00B04CAD">
          <w:pPr>
            <w:pStyle w:val="TOC3"/>
            <w:rPr>
              <w:rFonts w:eastAsiaTheme="minorEastAsia"/>
              <w:noProof/>
              <w:sz w:val="22"/>
            </w:rPr>
          </w:pPr>
          <w:hyperlink w:anchor="_Toc480291654" w:history="1">
            <w:r w:rsidRPr="00603239">
              <w:rPr>
                <w:rStyle w:val="Hyperlink"/>
                <w:noProof/>
              </w:rPr>
              <w:t>Multiplexers</w:t>
            </w:r>
            <w:r>
              <w:rPr>
                <w:noProof/>
                <w:webHidden/>
              </w:rPr>
              <w:tab/>
            </w:r>
            <w:r>
              <w:rPr>
                <w:noProof/>
                <w:webHidden/>
              </w:rPr>
              <w:fldChar w:fldCharType="begin"/>
            </w:r>
            <w:r>
              <w:rPr>
                <w:noProof/>
                <w:webHidden/>
              </w:rPr>
              <w:instrText xml:space="preserve"> PAGEREF _Toc480291654 \h </w:instrText>
            </w:r>
            <w:r>
              <w:rPr>
                <w:noProof/>
                <w:webHidden/>
              </w:rPr>
            </w:r>
            <w:r>
              <w:rPr>
                <w:noProof/>
                <w:webHidden/>
              </w:rPr>
              <w:fldChar w:fldCharType="separate"/>
            </w:r>
            <w:r>
              <w:rPr>
                <w:noProof/>
                <w:webHidden/>
              </w:rPr>
              <w:t>11</w:t>
            </w:r>
            <w:r>
              <w:rPr>
                <w:noProof/>
                <w:webHidden/>
              </w:rPr>
              <w:fldChar w:fldCharType="end"/>
            </w:r>
          </w:hyperlink>
        </w:p>
        <w:p w14:paraId="2BBF10E2" w14:textId="7F0DF412" w:rsidR="00EA4F0F" w:rsidRDefault="00EA4F0F" w:rsidP="00B04CAD">
          <w:pPr>
            <w:pStyle w:val="TOC3"/>
            <w:rPr>
              <w:rFonts w:eastAsiaTheme="minorEastAsia"/>
              <w:noProof/>
              <w:sz w:val="22"/>
            </w:rPr>
          </w:pPr>
          <w:hyperlink w:anchor="_Toc480291655" w:history="1">
            <w:r w:rsidRPr="00603239">
              <w:rPr>
                <w:rStyle w:val="Hyperlink"/>
                <w:noProof/>
              </w:rPr>
              <w:t>Program Counter</w:t>
            </w:r>
            <w:r>
              <w:rPr>
                <w:noProof/>
                <w:webHidden/>
              </w:rPr>
              <w:tab/>
            </w:r>
            <w:r>
              <w:rPr>
                <w:noProof/>
                <w:webHidden/>
              </w:rPr>
              <w:fldChar w:fldCharType="begin"/>
            </w:r>
            <w:r>
              <w:rPr>
                <w:noProof/>
                <w:webHidden/>
              </w:rPr>
              <w:instrText xml:space="preserve"> PAGEREF _Toc480291655 \h </w:instrText>
            </w:r>
            <w:r>
              <w:rPr>
                <w:noProof/>
                <w:webHidden/>
              </w:rPr>
            </w:r>
            <w:r>
              <w:rPr>
                <w:noProof/>
                <w:webHidden/>
              </w:rPr>
              <w:fldChar w:fldCharType="separate"/>
            </w:r>
            <w:r>
              <w:rPr>
                <w:noProof/>
                <w:webHidden/>
              </w:rPr>
              <w:t>12</w:t>
            </w:r>
            <w:r>
              <w:rPr>
                <w:noProof/>
                <w:webHidden/>
              </w:rPr>
              <w:fldChar w:fldCharType="end"/>
            </w:r>
          </w:hyperlink>
        </w:p>
        <w:p w14:paraId="5BF789AA" w14:textId="53C95441" w:rsidR="00EA4F0F" w:rsidRDefault="00EA4F0F" w:rsidP="00B04CAD">
          <w:pPr>
            <w:pStyle w:val="TOC3"/>
            <w:rPr>
              <w:rFonts w:eastAsiaTheme="minorEastAsia"/>
              <w:noProof/>
              <w:sz w:val="22"/>
            </w:rPr>
          </w:pPr>
          <w:hyperlink w:anchor="_Toc480291656" w:history="1">
            <w:r w:rsidRPr="00603239">
              <w:rPr>
                <w:rStyle w:val="Hyperlink"/>
                <w:noProof/>
              </w:rPr>
              <w:t>Pipeline Registers</w:t>
            </w:r>
            <w:r>
              <w:rPr>
                <w:noProof/>
                <w:webHidden/>
              </w:rPr>
              <w:tab/>
            </w:r>
            <w:r>
              <w:rPr>
                <w:noProof/>
                <w:webHidden/>
              </w:rPr>
              <w:fldChar w:fldCharType="begin"/>
            </w:r>
            <w:r>
              <w:rPr>
                <w:noProof/>
                <w:webHidden/>
              </w:rPr>
              <w:instrText xml:space="preserve"> PAGEREF _Toc480291656 \h </w:instrText>
            </w:r>
            <w:r>
              <w:rPr>
                <w:noProof/>
                <w:webHidden/>
              </w:rPr>
            </w:r>
            <w:r>
              <w:rPr>
                <w:noProof/>
                <w:webHidden/>
              </w:rPr>
              <w:fldChar w:fldCharType="separate"/>
            </w:r>
            <w:r>
              <w:rPr>
                <w:noProof/>
                <w:webHidden/>
              </w:rPr>
              <w:t>12</w:t>
            </w:r>
            <w:r>
              <w:rPr>
                <w:noProof/>
                <w:webHidden/>
              </w:rPr>
              <w:fldChar w:fldCharType="end"/>
            </w:r>
          </w:hyperlink>
        </w:p>
        <w:p w14:paraId="42691740" w14:textId="061658A3" w:rsidR="00EA4F0F" w:rsidRDefault="00EA4F0F" w:rsidP="00B04CAD">
          <w:pPr>
            <w:pStyle w:val="TOC3"/>
            <w:rPr>
              <w:rFonts w:eastAsiaTheme="minorEastAsia"/>
              <w:noProof/>
              <w:sz w:val="22"/>
            </w:rPr>
          </w:pPr>
          <w:hyperlink w:anchor="_Toc480291657" w:history="1">
            <w:r w:rsidRPr="00603239">
              <w:rPr>
                <w:rStyle w:val="Hyperlink"/>
                <w:noProof/>
              </w:rPr>
              <w:t>RAM Module</w:t>
            </w:r>
            <w:r>
              <w:rPr>
                <w:noProof/>
                <w:webHidden/>
              </w:rPr>
              <w:tab/>
            </w:r>
            <w:r>
              <w:rPr>
                <w:noProof/>
                <w:webHidden/>
              </w:rPr>
              <w:fldChar w:fldCharType="begin"/>
            </w:r>
            <w:r>
              <w:rPr>
                <w:noProof/>
                <w:webHidden/>
              </w:rPr>
              <w:instrText xml:space="preserve"> PAGEREF _Toc480291657 \h </w:instrText>
            </w:r>
            <w:r>
              <w:rPr>
                <w:noProof/>
                <w:webHidden/>
              </w:rPr>
            </w:r>
            <w:r>
              <w:rPr>
                <w:noProof/>
                <w:webHidden/>
              </w:rPr>
              <w:fldChar w:fldCharType="separate"/>
            </w:r>
            <w:r>
              <w:rPr>
                <w:noProof/>
                <w:webHidden/>
              </w:rPr>
              <w:t>12</w:t>
            </w:r>
            <w:r>
              <w:rPr>
                <w:noProof/>
                <w:webHidden/>
              </w:rPr>
              <w:fldChar w:fldCharType="end"/>
            </w:r>
          </w:hyperlink>
        </w:p>
        <w:p w14:paraId="54ADB995" w14:textId="77C8D395" w:rsidR="00EA4F0F" w:rsidRDefault="00EA4F0F" w:rsidP="00B04CAD">
          <w:pPr>
            <w:pStyle w:val="TOC3"/>
            <w:rPr>
              <w:rFonts w:eastAsiaTheme="minorEastAsia"/>
              <w:noProof/>
              <w:sz w:val="22"/>
            </w:rPr>
          </w:pPr>
          <w:hyperlink w:anchor="_Toc480291658" w:history="1">
            <w:r w:rsidRPr="00603239">
              <w:rPr>
                <w:rStyle w:val="Hyperlink"/>
                <w:noProof/>
              </w:rPr>
              <w:t>ROM Module</w:t>
            </w:r>
            <w:r>
              <w:rPr>
                <w:noProof/>
                <w:webHidden/>
              </w:rPr>
              <w:tab/>
            </w:r>
            <w:r>
              <w:rPr>
                <w:noProof/>
                <w:webHidden/>
              </w:rPr>
              <w:fldChar w:fldCharType="begin"/>
            </w:r>
            <w:r>
              <w:rPr>
                <w:noProof/>
                <w:webHidden/>
              </w:rPr>
              <w:instrText xml:space="preserve"> PAGEREF _Toc480291658 \h </w:instrText>
            </w:r>
            <w:r>
              <w:rPr>
                <w:noProof/>
                <w:webHidden/>
              </w:rPr>
            </w:r>
            <w:r>
              <w:rPr>
                <w:noProof/>
                <w:webHidden/>
              </w:rPr>
              <w:fldChar w:fldCharType="separate"/>
            </w:r>
            <w:r>
              <w:rPr>
                <w:noProof/>
                <w:webHidden/>
              </w:rPr>
              <w:t>13</w:t>
            </w:r>
            <w:r>
              <w:rPr>
                <w:noProof/>
                <w:webHidden/>
              </w:rPr>
              <w:fldChar w:fldCharType="end"/>
            </w:r>
          </w:hyperlink>
        </w:p>
        <w:p w14:paraId="27B55FF9" w14:textId="35056B7A" w:rsidR="00EA4F0F" w:rsidRDefault="00EA4F0F" w:rsidP="00B04CAD">
          <w:pPr>
            <w:pStyle w:val="TOC3"/>
            <w:rPr>
              <w:rFonts w:eastAsiaTheme="minorEastAsia"/>
              <w:noProof/>
              <w:sz w:val="22"/>
            </w:rPr>
          </w:pPr>
          <w:hyperlink w:anchor="_Toc480291659" w:history="1">
            <w:r w:rsidRPr="00603239">
              <w:rPr>
                <w:rStyle w:val="Hyperlink"/>
                <w:noProof/>
              </w:rPr>
              <w:t>Register File</w:t>
            </w:r>
            <w:r>
              <w:rPr>
                <w:noProof/>
                <w:webHidden/>
              </w:rPr>
              <w:tab/>
            </w:r>
            <w:r>
              <w:rPr>
                <w:noProof/>
                <w:webHidden/>
              </w:rPr>
              <w:fldChar w:fldCharType="begin"/>
            </w:r>
            <w:r>
              <w:rPr>
                <w:noProof/>
                <w:webHidden/>
              </w:rPr>
              <w:instrText xml:space="preserve"> PAGEREF _Toc480291659 \h </w:instrText>
            </w:r>
            <w:r>
              <w:rPr>
                <w:noProof/>
                <w:webHidden/>
              </w:rPr>
            </w:r>
            <w:r>
              <w:rPr>
                <w:noProof/>
                <w:webHidden/>
              </w:rPr>
              <w:fldChar w:fldCharType="separate"/>
            </w:r>
            <w:r>
              <w:rPr>
                <w:noProof/>
                <w:webHidden/>
              </w:rPr>
              <w:t>14</w:t>
            </w:r>
            <w:r>
              <w:rPr>
                <w:noProof/>
                <w:webHidden/>
              </w:rPr>
              <w:fldChar w:fldCharType="end"/>
            </w:r>
          </w:hyperlink>
        </w:p>
        <w:p w14:paraId="742F9AF0" w14:textId="2C50CBE4" w:rsidR="00EA4F0F" w:rsidRDefault="00EA4F0F" w:rsidP="00B04CAD">
          <w:pPr>
            <w:pStyle w:val="TOC2"/>
            <w:rPr>
              <w:rFonts w:eastAsiaTheme="minorEastAsia"/>
              <w:noProof/>
              <w:sz w:val="22"/>
            </w:rPr>
          </w:pPr>
          <w:hyperlink w:anchor="_Toc480291660" w:history="1">
            <w:r w:rsidRPr="00603239">
              <w:rPr>
                <w:rStyle w:val="Hyperlink"/>
                <w:noProof/>
              </w:rPr>
              <w:t>Control Unit</w:t>
            </w:r>
            <w:r>
              <w:rPr>
                <w:noProof/>
                <w:webHidden/>
              </w:rPr>
              <w:tab/>
            </w:r>
            <w:r>
              <w:rPr>
                <w:noProof/>
                <w:webHidden/>
              </w:rPr>
              <w:fldChar w:fldCharType="begin"/>
            </w:r>
            <w:r>
              <w:rPr>
                <w:noProof/>
                <w:webHidden/>
              </w:rPr>
              <w:instrText xml:space="preserve"> PAGEREF _Toc480291660 \h </w:instrText>
            </w:r>
            <w:r>
              <w:rPr>
                <w:noProof/>
                <w:webHidden/>
              </w:rPr>
            </w:r>
            <w:r>
              <w:rPr>
                <w:noProof/>
                <w:webHidden/>
              </w:rPr>
              <w:fldChar w:fldCharType="separate"/>
            </w:r>
            <w:r>
              <w:rPr>
                <w:noProof/>
                <w:webHidden/>
              </w:rPr>
              <w:t>14</w:t>
            </w:r>
            <w:r>
              <w:rPr>
                <w:noProof/>
                <w:webHidden/>
              </w:rPr>
              <w:fldChar w:fldCharType="end"/>
            </w:r>
          </w:hyperlink>
        </w:p>
        <w:p w14:paraId="6157CDF7" w14:textId="3CDF64A6" w:rsidR="00EA4F0F" w:rsidRDefault="00EA4F0F" w:rsidP="00B04CAD">
          <w:pPr>
            <w:pStyle w:val="TOC3"/>
            <w:rPr>
              <w:rFonts w:eastAsiaTheme="minorEastAsia"/>
              <w:noProof/>
              <w:sz w:val="22"/>
            </w:rPr>
          </w:pPr>
          <w:hyperlink w:anchor="_Toc480291661" w:history="1">
            <w:r w:rsidRPr="00603239">
              <w:rPr>
                <w:rStyle w:val="Hyperlink"/>
                <w:noProof/>
              </w:rPr>
              <w:t>Data Forwarding and Hazard Detection</w:t>
            </w:r>
            <w:r>
              <w:rPr>
                <w:noProof/>
                <w:webHidden/>
              </w:rPr>
              <w:tab/>
            </w:r>
            <w:r>
              <w:rPr>
                <w:noProof/>
                <w:webHidden/>
              </w:rPr>
              <w:fldChar w:fldCharType="begin"/>
            </w:r>
            <w:r>
              <w:rPr>
                <w:noProof/>
                <w:webHidden/>
              </w:rPr>
              <w:instrText xml:space="preserve"> PAGEREF _Toc480291661 \h </w:instrText>
            </w:r>
            <w:r>
              <w:rPr>
                <w:noProof/>
                <w:webHidden/>
              </w:rPr>
            </w:r>
            <w:r>
              <w:rPr>
                <w:noProof/>
                <w:webHidden/>
              </w:rPr>
              <w:fldChar w:fldCharType="separate"/>
            </w:r>
            <w:r>
              <w:rPr>
                <w:noProof/>
                <w:webHidden/>
              </w:rPr>
              <w:t>14</w:t>
            </w:r>
            <w:r>
              <w:rPr>
                <w:noProof/>
                <w:webHidden/>
              </w:rPr>
              <w:fldChar w:fldCharType="end"/>
            </w:r>
          </w:hyperlink>
        </w:p>
        <w:p w14:paraId="0085626A" w14:textId="20A0F185" w:rsidR="00EA4F0F" w:rsidRDefault="00EA4F0F" w:rsidP="00B04CAD">
          <w:pPr>
            <w:pStyle w:val="TOC2"/>
            <w:rPr>
              <w:rFonts w:eastAsiaTheme="minorEastAsia"/>
              <w:noProof/>
              <w:sz w:val="22"/>
            </w:rPr>
          </w:pPr>
          <w:hyperlink w:anchor="_Toc480291662" w:history="1">
            <w:r w:rsidRPr="00603239">
              <w:rPr>
                <w:rStyle w:val="Hyperlink"/>
                <w:noProof/>
              </w:rPr>
              <w:t>Hex to Seven Segment Display</w:t>
            </w:r>
            <w:r>
              <w:rPr>
                <w:noProof/>
                <w:webHidden/>
              </w:rPr>
              <w:tab/>
            </w:r>
            <w:r>
              <w:rPr>
                <w:noProof/>
                <w:webHidden/>
              </w:rPr>
              <w:fldChar w:fldCharType="begin"/>
            </w:r>
            <w:r>
              <w:rPr>
                <w:noProof/>
                <w:webHidden/>
              </w:rPr>
              <w:instrText xml:space="preserve"> PAGEREF _Toc480291662 \h </w:instrText>
            </w:r>
            <w:r>
              <w:rPr>
                <w:noProof/>
                <w:webHidden/>
              </w:rPr>
            </w:r>
            <w:r>
              <w:rPr>
                <w:noProof/>
                <w:webHidden/>
              </w:rPr>
              <w:fldChar w:fldCharType="separate"/>
            </w:r>
            <w:r>
              <w:rPr>
                <w:noProof/>
                <w:webHidden/>
              </w:rPr>
              <w:t>16</w:t>
            </w:r>
            <w:r>
              <w:rPr>
                <w:noProof/>
                <w:webHidden/>
              </w:rPr>
              <w:fldChar w:fldCharType="end"/>
            </w:r>
          </w:hyperlink>
        </w:p>
        <w:p w14:paraId="181D1C48" w14:textId="25C9995E" w:rsidR="00EA4F0F" w:rsidRDefault="00EA4F0F" w:rsidP="00B04CAD">
          <w:pPr>
            <w:pStyle w:val="TOC1"/>
            <w:rPr>
              <w:rFonts w:eastAsiaTheme="minorEastAsia"/>
              <w:noProof/>
              <w:sz w:val="22"/>
            </w:rPr>
          </w:pPr>
          <w:hyperlink w:anchor="_Toc480291663" w:history="1">
            <w:r w:rsidRPr="00603239">
              <w:rPr>
                <w:rStyle w:val="Hyperlink"/>
                <w:noProof/>
              </w:rPr>
              <w:t>VII.</w:t>
            </w:r>
            <w:r>
              <w:rPr>
                <w:rFonts w:eastAsiaTheme="minorEastAsia"/>
                <w:noProof/>
                <w:sz w:val="22"/>
              </w:rPr>
              <w:tab/>
            </w:r>
            <w:r w:rsidRPr="00603239">
              <w:rPr>
                <w:rStyle w:val="Hyperlink"/>
                <w:noProof/>
              </w:rPr>
              <w:t>Simulation Result</w:t>
            </w:r>
            <w:r>
              <w:rPr>
                <w:noProof/>
                <w:webHidden/>
              </w:rPr>
              <w:tab/>
            </w:r>
            <w:r>
              <w:rPr>
                <w:noProof/>
                <w:webHidden/>
              </w:rPr>
              <w:fldChar w:fldCharType="begin"/>
            </w:r>
            <w:r>
              <w:rPr>
                <w:noProof/>
                <w:webHidden/>
              </w:rPr>
              <w:instrText xml:space="preserve"> PAGEREF _Toc480291663 \h </w:instrText>
            </w:r>
            <w:r>
              <w:rPr>
                <w:noProof/>
                <w:webHidden/>
              </w:rPr>
            </w:r>
            <w:r>
              <w:rPr>
                <w:noProof/>
                <w:webHidden/>
              </w:rPr>
              <w:fldChar w:fldCharType="separate"/>
            </w:r>
            <w:r>
              <w:rPr>
                <w:noProof/>
                <w:webHidden/>
              </w:rPr>
              <w:t>16</w:t>
            </w:r>
            <w:r>
              <w:rPr>
                <w:noProof/>
                <w:webHidden/>
              </w:rPr>
              <w:fldChar w:fldCharType="end"/>
            </w:r>
          </w:hyperlink>
        </w:p>
        <w:p w14:paraId="2FD2AA3C" w14:textId="448A0480" w:rsidR="00EA4F0F" w:rsidRDefault="00EA4F0F" w:rsidP="00B04CAD">
          <w:pPr>
            <w:pStyle w:val="TOC2"/>
            <w:rPr>
              <w:rFonts w:eastAsiaTheme="minorEastAsia"/>
              <w:noProof/>
              <w:sz w:val="22"/>
            </w:rPr>
          </w:pPr>
          <w:hyperlink w:anchor="_Toc480291664" w:history="1">
            <w:r w:rsidRPr="00603239">
              <w:rPr>
                <w:rStyle w:val="Hyperlink"/>
                <w:noProof/>
              </w:rPr>
              <w:t>Format A Instructions</w:t>
            </w:r>
            <w:r>
              <w:rPr>
                <w:noProof/>
                <w:webHidden/>
              </w:rPr>
              <w:tab/>
            </w:r>
            <w:r>
              <w:rPr>
                <w:noProof/>
                <w:webHidden/>
              </w:rPr>
              <w:fldChar w:fldCharType="begin"/>
            </w:r>
            <w:r>
              <w:rPr>
                <w:noProof/>
                <w:webHidden/>
              </w:rPr>
              <w:instrText xml:space="preserve"> PAGEREF _Toc480291664 \h </w:instrText>
            </w:r>
            <w:r>
              <w:rPr>
                <w:noProof/>
                <w:webHidden/>
              </w:rPr>
            </w:r>
            <w:r>
              <w:rPr>
                <w:noProof/>
                <w:webHidden/>
              </w:rPr>
              <w:fldChar w:fldCharType="separate"/>
            </w:r>
            <w:r>
              <w:rPr>
                <w:noProof/>
                <w:webHidden/>
              </w:rPr>
              <w:t>16</w:t>
            </w:r>
            <w:r>
              <w:rPr>
                <w:noProof/>
                <w:webHidden/>
              </w:rPr>
              <w:fldChar w:fldCharType="end"/>
            </w:r>
          </w:hyperlink>
        </w:p>
        <w:p w14:paraId="3FD987FE" w14:textId="46E18B27" w:rsidR="00EA4F0F" w:rsidRDefault="00EA4F0F" w:rsidP="00B04CAD">
          <w:pPr>
            <w:pStyle w:val="TOC2"/>
            <w:rPr>
              <w:rFonts w:eastAsiaTheme="minorEastAsia"/>
              <w:noProof/>
              <w:sz w:val="22"/>
            </w:rPr>
          </w:pPr>
          <w:hyperlink w:anchor="_Toc480291665" w:history="1">
            <w:r w:rsidRPr="00603239">
              <w:rPr>
                <w:rStyle w:val="Hyperlink"/>
                <w:noProof/>
              </w:rPr>
              <w:t>Format B Instructions</w:t>
            </w:r>
            <w:r>
              <w:rPr>
                <w:noProof/>
                <w:webHidden/>
              </w:rPr>
              <w:tab/>
            </w:r>
            <w:r>
              <w:rPr>
                <w:noProof/>
                <w:webHidden/>
              </w:rPr>
              <w:fldChar w:fldCharType="begin"/>
            </w:r>
            <w:r>
              <w:rPr>
                <w:noProof/>
                <w:webHidden/>
              </w:rPr>
              <w:instrText xml:space="preserve"> PAGEREF _Toc480291665 \h </w:instrText>
            </w:r>
            <w:r>
              <w:rPr>
                <w:noProof/>
                <w:webHidden/>
              </w:rPr>
            </w:r>
            <w:r>
              <w:rPr>
                <w:noProof/>
                <w:webHidden/>
              </w:rPr>
              <w:fldChar w:fldCharType="separate"/>
            </w:r>
            <w:r>
              <w:rPr>
                <w:noProof/>
                <w:webHidden/>
              </w:rPr>
              <w:t>16</w:t>
            </w:r>
            <w:r>
              <w:rPr>
                <w:noProof/>
                <w:webHidden/>
              </w:rPr>
              <w:fldChar w:fldCharType="end"/>
            </w:r>
          </w:hyperlink>
        </w:p>
        <w:p w14:paraId="1742E259" w14:textId="3BE237C2" w:rsidR="00EA4F0F" w:rsidRDefault="00EA4F0F" w:rsidP="00B04CAD">
          <w:pPr>
            <w:pStyle w:val="TOC2"/>
            <w:rPr>
              <w:rFonts w:eastAsiaTheme="minorEastAsia"/>
              <w:noProof/>
              <w:sz w:val="22"/>
            </w:rPr>
          </w:pPr>
          <w:hyperlink w:anchor="_Toc480291666" w:history="1">
            <w:r w:rsidRPr="00603239">
              <w:rPr>
                <w:rStyle w:val="Hyperlink"/>
                <w:noProof/>
              </w:rPr>
              <w:t>Format L Instructions</w:t>
            </w:r>
            <w:r>
              <w:rPr>
                <w:noProof/>
                <w:webHidden/>
              </w:rPr>
              <w:tab/>
            </w:r>
            <w:r>
              <w:rPr>
                <w:noProof/>
                <w:webHidden/>
              </w:rPr>
              <w:fldChar w:fldCharType="begin"/>
            </w:r>
            <w:r>
              <w:rPr>
                <w:noProof/>
                <w:webHidden/>
              </w:rPr>
              <w:instrText xml:space="preserve"> PAGEREF _Toc480291666 \h </w:instrText>
            </w:r>
            <w:r>
              <w:rPr>
                <w:noProof/>
                <w:webHidden/>
              </w:rPr>
            </w:r>
            <w:r>
              <w:rPr>
                <w:noProof/>
                <w:webHidden/>
              </w:rPr>
              <w:fldChar w:fldCharType="separate"/>
            </w:r>
            <w:r>
              <w:rPr>
                <w:noProof/>
                <w:webHidden/>
              </w:rPr>
              <w:t>17</w:t>
            </w:r>
            <w:r>
              <w:rPr>
                <w:noProof/>
                <w:webHidden/>
              </w:rPr>
              <w:fldChar w:fldCharType="end"/>
            </w:r>
          </w:hyperlink>
        </w:p>
        <w:p w14:paraId="7BF21BA3" w14:textId="5C74B382" w:rsidR="00EA4F0F" w:rsidRDefault="00EA4F0F" w:rsidP="00B04CAD">
          <w:pPr>
            <w:pStyle w:val="TOC1"/>
            <w:rPr>
              <w:rFonts w:eastAsiaTheme="minorEastAsia"/>
              <w:noProof/>
              <w:sz w:val="22"/>
            </w:rPr>
          </w:pPr>
          <w:hyperlink w:anchor="_Toc480291667" w:history="1">
            <w:r w:rsidRPr="00603239">
              <w:rPr>
                <w:rStyle w:val="Hyperlink"/>
                <w:noProof/>
              </w:rPr>
              <w:t>VIII.</w:t>
            </w:r>
            <w:r>
              <w:rPr>
                <w:rFonts w:eastAsiaTheme="minorEastAsia"/>
                <w:noProof/>
                <w:sz w:val="22"/>
              </w:rPr>
              <w:tab/>
            </w:r>
            <w:r w:rsidRPr="00603239">
              <w:rPr>
                <w:rStyle w:val="Hyperlink"/>
                <w:noProof/>
              </w:rPr>
              <w:t>Analysis and Discussion</w:t>
            </w:r>
            <w:r>
              <w:rPr>
                <w:noProof/>
                <w:webHidden/>
              </w:rPr>
              <w:tab/>
            </w:r>
            <w:r>
              <w:rPr>
                <w:noProof/>
                <w:webHidden/>
              </w:rPr>
              <w:fldChar w:fldCharType="begin"/>
            </w:r>
            <w:r>
              <w:rPr>
                <w:noProof/>
                <w:webHidden/>
              </w:rPr>
              <w:instrText xml:space="preserve"> PAGEREF _Toc480291667 \h </w:instrText>
            </w:r>
            <w:r>
              <w:rPr>
                <w:noProof/>
                <w:webHidden/>
              </w:rPr>
            </w:r>
            <w:r>
              <w:rPr>
                <w:noProof/>
                <w:webHidden/>
              </w:rPr>
              <w:fldChar w:fldCharType="separate"/>
            </w:r>
            <w:r>
              <w:rPr>
                <w:noProof/>
                <w:webHidden/>
              </w:rPr>
              <w:t>17</w:t>
            </w:r>
            <w:r>
              <w:rPr>
                <w:noProof/>
                <w:webHidden/>
              </w:rPr>
              <w:fldChar w:fldCharType="end"/>
            </w:r>
          </w:hyperlink>
        </w:p>
        <w:p w14:paraId="121B3BF9" w14:textId="4D1A989D" w:rsidR="00EA4F0F" w:rsidRDefault="00EA4F0F" w:rsidP="00B04CAD">
          <w:pPr>
            <w:pStyle w:val="TOC2"/>
            <w:rPr>
              <w:rFonts w:eastAsiaTheme="minorEastAsia"/>
              <w:noProof/>
              <w:sz w:val="22"/>
            </w:rPr>
          </w:pPr>
          <w:hyperlink w:anchor="_Toc480291668" w:history="1">
            <w:r w:rsidRPr="00603239">
              <w:rPr>
                <w:rStyle w:val="Hyperlink"/>
                <w:noProof/>
              </w:rPr>
              <w:t>Hardware Verification Procedures</w:t>
            </w:r>
            <w:r>
              <w:rPr>
                <w:noProof/>
                <w:webHidden/>
              </w:rPr>
              <w:tab/>
            </w:r>
            <w:r>
              <w:rPr>
                <w:noProof/>
                <w:webHidden/>
              </w:rPr>
              <w:fldChar w:fldCharType="begin"/>
            </w:r>
            <w:r>
              <w:rPr>
                <w:noProof/>
                <w:webHidden/>
              </w:rPr>
              <w:instrText xml:space="preserve"> PAGEREF _Toc480291668 \h </w:instrText>
            </w:r>
            <w:r>
              <w:rPr>
                <w:noProof/>
                <w:webHidden/>
              </w:rPr>
            </w:r>
            <w:r>
              <w:rPr>
                <w:noProof/>
                <w:webHidden/>
              </w:rPr>
              <w:fldChar w:fldCharType="separate"/>
            </w:r>
            <w:r>
              <w:rPr>
                <w:noProof/>
                <w:webHidden/>
              </w:rPr>
              <w:t>17</w:t>
            </w:r>
            <w:r>
              <w:rPr>
                <w:noProof/>
                <w:webHidden/>
              </w:rPr>
              <w:fldChar w:fldCharType="end"/>
            </w:r>
          </w:hyperlink>
        </w:p>
        <w:p w14:paraId="39D86765" w14:textId="0E7FB004" w:rsidR="00EA4F0F" w:rsidRDefault="00EA4F0F" w:rsidP="00B04CAD">
          <w:pPr>
            <w:pStyle w:val="TOC1"/>
            <w:rPr>
              <w:rFonts w:eastAsiaTheme="minorEastAsia"/>
              <w:noProof/>
              <w:sz w:val="22"/>
            </w:rPr>
          </w:pPr>
          <w:hyperlink w:anchor="_Toc480291669" w:history="1">
            <w:r w:rsidRPr="00603239">
              <w:rPr>
                <w:rStyle w:val="Hyperlink"/>
                <w:noProof/>
              </w:rPr>
              <w:t>IX.</w:t>
            </w:r>
            <w:r>
              <w:rPr>
                <w:rFonts w:eastAsiaTheme="minorEastAsia"/>
                <w:noProof/>
                <w:sz w:val="22"/>
              </w:rPr>
              <w:tab/>
            </w:r>
            <w:r w:rsidRPr="00603239">
              <w:rPr>
                <w:rStyle w:val="Hyperlink"/>
                <w:noProof/>
              </w:rPr>
              <w:t>Conclusion</w:t>
            </w:r>
            <w:r>
              <w:rPr>
                <w:noProof/>
                <w:webHidden/>
              </w:rPr>
              <w:tab/>
            </w:r>
            <w:r>
              <w:rPr>
                <w:noProof/>
                <w:webHidden/>
              </w:rPr>
              <w:fldChar w:fldCharType="begin"/>
            </w:r>
            <w:r>
              <w:rPr>
                <w:noProof/>
                <w:webHidden/>
              </w:rPr>
              <w:instrText xml:space="preserve"> PAGEREF _Toc480291669 \h </w:instrText>
            </w:r>
            <w:r>
              <w:rPr>
                <w:noProof/>
                <w:webHidden/>
              </w:rPr>
            </w:r>
            <w:r>
              <w:rPr>
                <w:noProof/>
                <w:webHidden/>
              </w:rPr>
              <w:fldChar w:fldCharType="separate"/>
            </w:r>
            <w:r>
              <w:rPr>
                <w:noProof/>
                <w:webHidden/>
              </w:rPr>
              <w:t>17</w:t>
            </w:r>
            <w:r>
              <w:rPr>
                <w:noProof/>
                <w:webHidden/>
              </w:rPr>
              <w:fldChar w:fldCharType="end"/>
            </w:r>
          </w:hyperlink>
        </w:p>
        <w:p w14:paraId="3E03606A" w14:textId="691D3C6F" w:rsidR="00EA4F0F" w:rsidRDefault="00EA4F0F" w:rsidP="00B04CAD">
          <w:pPr>
            <w:pStyle w:val="TOC1"/>
            <w:rPr>
              <w:rFonts w:eastAsiaTheme="minorEastAsia"/>
              <w:noProof/>
              <w:sz w:val="22"/>
            </w:rPr>
          </w:pPr>
          <w:hyperlink w:anchor="_Toc480291670" w:history="1">
            <w:r w:rsidRPr="00603239">
              <w:rPr>
                <w:rStyle w:val="Hyperlink"/>
                <w:noProof/>
              </w:rPr>
              <w:t>X.</w:t>
            </w:r>
            <w:r>
              <w:rPr>
                <w:rFonts w:eastAsiaTheme="minorEastAsia"/>
                <w:noProof/>
                <w:sz w:val="22"/>
              </w:rPr>
              <w:tab/>
            </w:r>
            <w:r w:rsidRPr="00603239">
              <w:rPr>
                <w:rStyle w:val="Hyperlink"/>
                <w:noProof/>
              </w:rPr>
              <w:t>Appendices</w:t>
            </w:r>
            <w:r>
              <w:rPr>
                <w:noProof/>
                <w:webHidden/>
              </w:rPr>
              <w:tab/>
            </w:r>
            <w:r>
              <w:rPr>
                <w:noProof/>
                <w:webHidden/>
              </w:rPr>
              <w:fldChar w:fldCharType="begin"/>
            </w:r>
            <w:r>
              <w:rPr>
                <w:noProof/>
                <w:webHidden/>
              </w:rPr>
              <w:instrText xml:space="preserve"> PAGEREF _Toc480291670 \h </w:instrText>
            </w:r>
            <w:r>
              <w:rPr>
                <w:noProof/>
                <w:webHidden/>
              </w:rPr>
            </w:r>
            <w:r>
              <w:rPr>
                <w:noProof/>
                <w:webHidden/>
              </w:rPr>
              <w:fldChar w:fldCharType="separate"/>
            </w:r>
            <w:r>
              <w:rPr>
                <w:noProof/>
                <w:webHidden/>
              </w:rPr>
              <w:t>18</w:t>
            </w:r>
            <w:r>
              <w:rPr>
                <w:noProof/>
                <w:webHidden/>
              </w:rPr>
              <w:fldChar w:fldCharType="end"/>
            </w:r>
          </w:hyperlink>
        </w:p>
        <w:p w14:paraId="22968A5E" w14:textId="58A1E2A8" w:rsidR="00EA4F0F" w:rsidRDefault="00EA4F0F" w:rsidP="00B04CAD">
          <w:pPr>
            <w:pStyle w:val="TOC2"/>
            <w:rPr>
              <w:rFonts w:eastAsiaTheme="minorEastAsia"/>
              <w:noProof/>
              <w:sz w:val="22"/>
            </w:rPr>
          </w:pPr>
          <w:hyperlink w:anchor="_Toc480291671" w:history="1">
            <w:r w:rsidRPr="00603239">
              <w:rPr>
                <w:rStyle w:val="Hyperlink"/>
                <w:noProof/>
              </w:rPr>
              <w:t>VHDL Code</w:t>
            </w:r>
            <w:r>
              <w:rPr>
                <w:noProof/>
                <w:webHidden/>
              </w:rPr>
              <w:tab/>
            </w:r>
            <w:r>
              <w:rPr>
                <w:noProof/>
                <w:webHidden/>
              </w:rPr>
              <w:fldChar w:fldCharType="begin"/>
            </w:r>
            <w:r>
              <w:rPr>
                <w:noProof/>
                <w:webHidden/>
              </w:rPr>
              <w:instrText xml:space="preserve"> PAGEREF _Toc480291671 \h </w:instrText>
            </w:r>
            <w:r>
              <w:rPr>
                <w:noProof/>
                <w:webHidden/>
              </w:rPr>
            </w:r>
            <w:r>
              <w:rPr>
                <w:noProof/>
                <w:webHidden/>
              </w:rPr>
              <w:fldChar w:fldCharType="separate"/>
            </w:r>
            <w:r>
              <w:rPr>
                <w:noProof/>
                <w:webHidden/>
              </w:rPr>
              <w:t>18</w:t>
            </w:r>
            <w:r>
              <w:rPr>
                <w:noProof/>
                <w:webHidden/>
              </w:rPr>
              <w:fldChar w:fldCharType="end"/>
            </w:r>
          </w:hyperlink>
        </w:p>
        <w:p w14:paraId="0446F30C" w14:textId="7F0080C5" w:rsidR="00EA4F0F" w:rsidRDefault="00EA4F0F" w:rsidP="00B04CAD">
          <w:pPr>
            <w:pStyle w:val="TOC3"/>
            <w:rPr>
              <w:rFonts w:eastAsiaTheme="minorEastAsia"/>
              <w:noProof/>
              <w:sz w:val="22"/>
            </w:rPr>
          </w:pPr>
          <w:hyperlink w:anchor="_Toc480291672" w:history="1">
            <w:r w:rsidRPr="00603239">
              <w:rPr>
                <w:rStyle w:val="Hyperlink"/>
                <w:noProof/>
              </w:rPr>
              <w:t>All VHDL Code available at</w:t>
            </w:r>
            <w:r>
              <w:rPr>
                <w:noProof/>
                <w:webHidden/>
              </w:rPr>
              <w:tab/>
            </w:r>
            <w:r>
              <w:rPr>
                <w:noProof/>
                <w:webHidden/>
              </w:rPr>
              <w:fldChar w:fldCharType="begin"/>
            </w:r>
            <w:r>
              <w:rPr>
                <w:noProof/>
                <w:webHidden/>
              </w:rPr>
              <w:instrText xml:space="preserve"> PAGEREF _Toc480291672 \h </w:instrText>
            </w:r>
            <w:r>
              <w:rPr>
                <w:noProof/>
                <w:webHidden/>
              </w:rPr>
            </w:r>
            <w:r>
              <w:rPr>
                <w:noProof/>
                <w:webHidden/>
              </w:rPr>
              <w:fldChar w:fldCharType="separate"/>
            </w:r>
            <w:r>
              <w:rPr>
                <w:noProof/>
                <w:webHidden/>
              </w:rPr>
              <w:t>18</w:t>
            </w:r>
            <w:r>
              <w:rPr>
                <w:noProof/>
                <w:webHidden/>
              </w:rPr>
              <w:fldChar w:fldCharType="end"/>
            </w:r>
          </w:hyperlink>
        </w:p>
        <w:p w14:paraId="30E6BDFF" w14:textId="642C7AC9" w:rsidR="00EA4F0F" w:rsidRDefault="00EA4F0F" w:rsidP="00B04CAD">
          <w:pPr>
            <w:pStyle w:val="TOC3"/>
            <w:rPr>
              <w:rFonts w:eastAsiaTheme="minorEastAsia"/>
              <w:noProof/>
              <w:sz w:val="22"/>
            </w:rPr>
          </w:pPr>
          <w:hyperlink w:anchor="_Toc480291673" w:history="1">
            <w:r w:rsidRPr="00603239">
              <w:rPr>
                <w:rStyle w:val="Hyperlink"/>
                <w:noProof/>
              </w:rPr>
              <w:t>https://github.com/HansSanitizer/CENG-450-Project/tree/master/processor</w:t>
            </w:r>
            <w:r>
              <w:rPr>
                <w:noProof/>
                <w:webHidden/>
              </w:rPr>
              <w:tab/>
            </w:r>
            <w:r>
              <w:rPr>
                <w:noProof/>
                <w:webHidden/>
              </w:rPr>
              <w:fldChar w:fldCharType="begin"/>
            </w:r>
            <w:r>
              <w:rPr>
                <w:noProof/>
                <w:webHidden/>
              </w:rPr>
              <w:instrText xml:space="preserve"> PAGEREF _Toc480291673 \h </w:instrText>
            </w:r>
            <w:r>
              <w:rPr>
                <w:noProof/>
                <w:webHidden/>
              </w:rPr>
            </w:r>
            <w:r>
              <w:rPr>
                <w:noProof/>
                <w:webHidden/>
              </w:rPr>
              <w:fldChar w:fldCharType="separate"/>
            </w:r>
            <w:r>
              <w:rPr>
                <w:noProof/>
                <w:webHidden/>
              </w:rPr>
              <w:t>18</w:t>
            </w:r>
            <w:r>
              <w:rPr>
                <w:noProof/>
                <w:webHidden/>
              </w:rPr>
              <w:fldChar w:fldCharType="end"/>
            </w:r>
          </w:hyperlink>
        </w:p>
        <w:p w14:paraId="1F13A0AD" w14:textId="560CE1D5" w:rsidR="00EA4F0F" w:rsidRDefault="00EA4F0F" w:rsidP="00B04CAD">
          <w:pPr>
            <w:pStyle w:val="TOC2"/>
            <w:rPr>
              <w:rFonts w:eastAsiaTheme="minorEastAsia"/>
              <w:noProof/>
              <w:sz w:val="22"/>
            </w:rPr>
          </w:pPr>
          <w:hyperlink w:anchor="_Toc480291674" w:history="1">
            <w:r w:rsidRPr="00603239">
              <w:rPr>
                <w:rStyle w:val="Hyperlink"/>
                <w:noProof/>
              </w:rPr>
              <w:t>RTL Schematics</w:t>
            </w:r>
            <w:r>
              <w:rPr>
                <w:noProof/>
                <w:webHidden/>
              </w:rPr>
              <w:tab/>
            </w:r>
            <w:r>
              <w:rPr>
                <w:noProof/>
                <w:webHidden/>
              </w:rPr>
              <w:fldChar w:fldCharType="begin"/>
            </w:r>
            <w:r>
              <w:rPr>
                <w:noProof/>
                <w:webHidden/>
              </w:rPr>
              <w:instrText xml:space="preserve"> PAGEREF _Toc480291674 \h </w:instrText>
            </w:r>
            <w:r>
              <w:rPr>
                <w:noProof/>
                <w:webHidden/>
              </w:rPr>
            </w:r>
            <w:r>
              <w:rPr>
                <w:noProof/>
                <w:webHidden/>
              </w:rPr>
              <w:fldChar w:fldCharType="separate"/>
            </w:r>
            <w:r>
              <w:rPr>
                <w:noProof/>
                <w:webHidden/>
              </w:rPr>
              <w:t>19</w:t>
            </w:r>
            <w:r>
              <w:rPr>
                <w:noProof/>
                <w:webHidden/>
              </w:rPr>
              <w:fldChar w:fldCharType="end"/>
            </w:r>
          </w:hyperlink>
        </w:p>
        <w:p w14:paraId="4F07D9CC" w14:textId="1E2921F0" w:rsidR="00EA4F0F" w:rsidRDefault="00EA4F0F" w:rsidP="00B04CAD">
          <w:pPr>
            <w:pStyle w:val="TOC3"/>
            <w:rPr>
              <w:rFonts w:eastAsiaTheme="minorEastAsia"/>
              <w:noProof/>
              <w:sz w:val="22"/>
            </w:rPr>
          </w:pPr>
          <w:hyperlink w:anchor="_Toc480291675" w:history="1">
            <w:r w:rsidRPr="00603239">
              <w:rPr>
                <w:rStyle w:val="Hyperlink"/>
                <w:noProof/>
              </w:rPr>
              <w:t>Processor Top Level Schematic</w:t>
            </w:r>
            <w:r>
              <w:rPr>
                <w:noProof/>
                <w:webHidden/>
              </w:rPr>
              <w:tab/>
            </w:r>
            <w:r>
              <w:rPr>
                <w:noProof/>
                <w:webHidden/>
              </w:rPr>
              <w:fldChar w:fldCharType="begin"/>
            </w:r>
            <w:r>
              <w:rPr>
                <w:noProof/>
                <w:webHidden/>
              </w:rPr>
              <w:instrText xml:space="preserve"> PAGEREF _Toc480291675 \h </w:instrText>
            </w:r>
            <w:r>
              <w:rPr>
                <w:noProof/>
                <w:webHidden/>
              </w:rPr>
            </w:r>
            <w:r>
              <w:rPr>
                <w:noProof/>
                <w:webHidden/>
              </w:rPr>
              <w:fldChar w:fldCharType="separate"/>
            </w:r>
            <w:r>
              <w:rPr>
                <w:noProof/>
                <w:webHidden/>
              </w:rPr>
              <w:t>19</w:t>
            </w:r>
            <w:r>
              <w:rPr>
                <w:noProof/>
                <w:webHidden/>
              </w:rPr>
              <w:fldChar w:fldCharType="end"/>
            </w:r>
          </w:hyperlink>
        </w:p>
        <w:p w14:paraId="7B3B55DA" w14:textId="0378B328" w:rsidR="00EA4F0F" w:rsidRDefault="00EA4F0F" w:rsidP="00B04CAD">
          <w:pPr>
            <w:pStyle w:val="TOC3"/>
            <w:rPr>
              <w:rFonts w:eastAsiaTheme="minorEastAsia"/>
              <w:noProof/>
              <w:sz w:val="22"/>
            </w:rPr>
          </w:pPr>
          <w:hyperlink w:anchor="_Toc480291676" w:history="1">
            <w:r w:rsidRPr="00603239">
              <w:rPr>
                <w:rStyle w:val="Hyperlink"/>
                <w:noProof/>
              </w:rPr>
              <w:t>Processor Internal Connections</w:t>
            </w:r>
            <w:r>
              <w:rPr>
                <w:noProof/>
                <w:webHidden/>
              </w:rPr>
              <w:tab/>
            </w:r>
            <w:r>
              <w:rPr>
                <w:noProof/>
                <w:webHidden/>
              </w:rPr>
              <w:fldChar w:fldCharType="begin"/>
            </w:r>
            <w:r>
              <w:rPr>
                <w:noProof/>
                <w:webHidden/>
              </w:rPr>
              <w:instrText xml:space="preserve"> PAGEREF _Toc480291676 \h </w:instrText>
            </w:r>
            <w:r>
              <w:rPr>
                <w:noProof/>
                <w:webHidden/>
              </w:rPr>
            </w:r>
            <w:r>
              <w:rPr>
                <w:noProof/>
                <w:webHidden/>
              </w:rPr>
              <w:fldChar w:fldCharType="separate"/>
            </w:r>
            <w:r>
              <w:rPr>
                <w:noProof/>
                <w:webHidden/>
              </w:rPr>
              <w:t>20</w:t>
            </w:r>
            <w:r>
              <w:rPr>
                <w:noProof/>
                <w:webHidden/>
              </w:rPr>
              <w:fldChar w:fldCharType="end"/>
            </w:r>
          </w:hyperlink>
        </w:p>
        <w:p w14:paraId="2E5977DE" w14:textId="624ADD4E" w:rsidR="00EA4F0F" w:rsidRDefault="00EA4F0F" w:rsidP="00B04CAD">
          <w:pPr>
            <w:pStyle w:val="TOC3"/>
            <w:rPr>
              <w:rFonts w:eastAsiaTheme="minorEastAsia"/>
              <w:noProof/>
              <w:sz w:val="22"/>
            </w:rPr>
          </w:pPr>
          <w:hyperlink w:anchor="_Toc480291677" w:history="1">
            <w:r w:rsidRPr="00603239">
              <w:rPr>
                <w:rStyle w:val="Hyperlink"/>
                <w:noProof/>
              </w:rPr>
              <w:t>CPU File Top Level Schematic</w:t>
            </w:r>
            <w:r>
              <w:rPr>
                <w:noProof/>
                <w:webHidden/>
              </w:rPr>
              <w:tab/>
            </w:r>
            <w:r>
              <w:rPr>
                <w:noProof/>
                <w:webHidden/>
              </w:rPr>
              <w:fldChar w:fldCharType="begin"/>
            </w:r>
            <w:r>
              <w:rPr>
                <w:noProof/>
                <w:webHidden/>
              </w:rPr>
              <w:instrText xml:space="preserve"> PAGEREF _Toc480291677 \h </w:instrText>
            </w:r>
            <w:r>
              <w:rPr>
                <w:noProof/>
                <w:webHidden/>
              </w:rPr>
            </w:r>
            <w:r>
              <w:rPr>
                <w:noProof/>
                <w:webHidden/>
              </w:rPr>
              <w:fldChar w:fldCharType="separate"/>
            </w:r>
            <w:r>
              <w:rPr>
                <w:noProof/>
                <w:webHidden/>
              </w:rPr>
              <w:t>21</w:t>
            </w:r>
            <w:r>
              <w:rPr>
                <w:noProof/>
                <w:webHidden/>
              </w:rPr>
              <w:fldChar w:fldCharType="end"/>
            </w:r>
          </w:hyperlink>
        </w:p>
        <w:p w14:paraId="39585A3D" w14:textId="5BC503A1" w:rsidR="00EA4F0F" w:rsidRDefault="00EA4F0F" w:rsidP="00B04CAD">
          <w:pPr>
            <w:pStyle w:val="TOC3"/>
            <w:rPr>
              <w:rFonts w:eastAsiaTheme="minorEastAsia"/>
              <w:noProof/>
              <w:sz w:val="22"/>
            </w:rPr>
          </w:pPr>
          <w:hyperlink w:anchor="_Toc480291678" w:history="1">
            <w:r w:rsidRPr="00603239">
              <w:rPr>
                <w:rStyle w:val="Hyperlink"/>
                <w:noProof/>
              </w:rPr>
              <w:t>CPU Internal Connections</w:t>
            </w:r>
            <w:r>
              <w:rPr>
                <w:noProof/>
                <w:webHidden/>
              </w:rPr>
              <w:tab/>
            </w:r>
            <w:r>
              <w:rPr>
                <w:noProof/>
                <w:webHidden/>
              </w:rPr>
              <w:fldChar w:fldCharType="begin"/>
            </w:r>
            <w:r>
              <w:rPr>
                <w:noProof/>
                <w:webHidden/>
              </w:rPr>
              <w:instrText xml:space="preserve"> PAGEREF _Toc480291678 \h </w:instrText>
            </w:r>
            <w:r>
              <w:rPr>
                <w:noProof/>
                <w:webHidden/>
              </w:rPr>
            </w:r>
            <w:r>
              <w:rPr>
                <w:noProof/>
                <w:webHidden/>
              </w:rPr>
              <w:fldChar w:fldCharType="separate"/>
            </w:r>
            <w:r>
              <w:rPr>
                <w:noProof/>
                <w:webHidden/>
              </w:rPr>
              <w:t>22</w:t>
            </w:r>
            <w:r>
              <w:rPr>
                <w:noProof/>
                <w:webHidden/>
              </w:rPr>
              <w:fldChar w:fldCharType="end"/>
            </w:r>
          </w:hyperlink>
        </w:p>
        <w:p w14:paraId="0D8AA0CB" w14:textId="726FDB8F" w:rsidR="00EA4F0F" w:rsidRDefault="00EA4F0F" w:rsidP="00B04CAD">
          <w:pPr>
            <w:pStyle w:val="TOC3"/>
            <w:rPr>
              <w:rFonts w:eastAsiaTheme="minorEastAsia"/>
              <w:noProof/>
              <w:sz w:val="22"/>
            </w:rPr>
          </w:pPr>
          <w:hyperlink w:anchor="_Toc480291679" w:history="1">
            <w:r w:rsidRPr="00603239">
              <w:rPr>
                <w:rStyle w:val="Hyperlink"/>
                <w:noProof/>
              </w:rPr>
              <w:t>CPU Pipeline Stages</w:t>
            </w:r>
            <w:r>
              <w:rPr>
                <w:noProof/>
                <w:webHidden/>
              </w:rPr>
              <w:tab/>
            </w:r>
            <w:r>
              <w:rPr>
                <w:noProof/>
                <w:webHidden/>
              </w:rPr>
              <w:fldChar w:fldCharType="begin"/>
            </w:r>
            <w:r>
              <w:rPr>
                <w:noProof/>
                <w:webHidden/>
              </w:rPr>
              <w:instrText xml:space="preserve"> PAGEREF _Toc480291679 \h </w:instrText>
            </w:r>
            <w:r>
              <w:rPr>
                <w:noProof/>
                <w:webHidden/>
              </w:rPr>
            </w:r>
            <w:r>
              <w:rPr>
                <w:noProof/>
                <w:webHidden/>
              </w:rPr>
              <w:fldChar w:fldCharType="separate"/>
            </w:r>
            <w:r>
              <w:rPr>
                <w:noProof/>
                <w:webHidden/>
              </w:rPr>
              <w:t>24</w:t>
            </w:r>
            <w:r>
              <w:rPr>
                <w:noProof/>
                <w:webHidden/>
              </w:rPr>
              <w:fldChar w:fldCharType="end"/>
            </w:r>
          </w:hyperlink>
        </w:p>
        <w:p w14:paraId="1A473BED" w14:textId="5316C7A6" w:rsidR="00EA4F0F" w:rsidRDefault="00EA4F0F" w:rsidP="00B04CAD">
          <w:pPr>
            <w:pStyle w:val="TOC3"/>
            <w:rPr>
              <w:rFonts w:eastAsiaTheme="minorEastAsia"/>
              <w:noProof/>
              <w:sz w:val="22"/>
            </w:rPr>
          </w:pPr>
          <w:hyperlink w:anchor="_Toc480291680" w:history="1">
            <w:r w:rsidRPr="00603239">
              <w:rPr>
                <w:rStyle w:val="Hyperlink"/>
                <w:noProof/>
              </w:rPr>
              <w:t>Control Unit Top Level Schematic</w:t>
            </w:r>
            <w:r>
              <w:rPr>
                <w:noProof/>
                <w:webHidden/>
              </w:rPr>
              <w:tab/>
            </w:r>
            <w:r>
              <w:rPr>
                <w:noProof/>
                <w:webHidden/>
              </w:rPr>
              <w:fldChar w:fldCharType="begin"/>
            </w:r>
            <w:r>
              <w:rPr>
                <w:noProof/>
                <w:webHidden/>
              </w:rPr>
              <w:instrText xml:space="preserve"> PAGEREF _Toc480291680 \h </w:instrText>
            </w:r>
            <w:r>
              <w:rPr>
                <w:noProof/>
                <w:webHidden/>
              </w:rPr>
            </w:r>
            <w:r>
              <w:rPr>
                <w:noProof/>
                <w:webHidden/>
              </w:rPr>
              <w:fldChar w:fldCharType="separate"/>
            </w:r>
            <w:r>
              <w:rPr>
                <w:noProof/>
                <w:webHidden/>
              </w:rPr>
              <w:t>26</w:t>
            </w:r>
            <w:r>
              <w:rPr>
                <w:noProof/>
                <w:webHidden/>
              </w:rPr>
              <w:fldChar w:fldCharType="end"/>
            </w:r>
          </w:hyperlink>
        </w:p>
        <w:p w14:paraId="36DAD25A" w14:textId="18820D0B" w:rsidR="002C45FD" w:rsidRPr="00266F3E" w:rsidRDefault="002C45FD" w:rsidP="00B04CAD">
          <w:r w:rsidRPr="00266F3E">
            <w:rPr>
              <w:noProof/>
            </w:rPr>
            <w:fldChar w:fldCharType="end"/>
          </w:r>
        </w:p>
      </w:sdtContent>
    </w:sdt>
    <w:p w14:paraId="161B5667" w14:textId="77777777" w:rsidR="00375397" w:rsidRDefault="00375397" w:rsidP="00B04CAD">
      <w:pPr>
        <w:pStyle w:val="Heading1"/>
      </w:pPr>
    </w:p>
    <w:p w14:paraId="4119C0BA" w14:textId="4AB9D429" w:rsidR="00375397" w:rsidRDefault="00375397" w:rsidP="00B04CAD">
      <w:pPr>
        <w:pStyle w:val="Heading1"/>
      </w:pPr>
    </w:p>
    <w:p w14:paraId="37B52C31" w14:textId="6AE7A766" w:rsidR="00375397" w:rsidRDefault="00375397" w:rsidP="00B04CAD"/>
    <w:p w14:paraId="540DDD1A" w14:textId="4D40B032" w:rsidR="006809F6" w:rsidRDefault="006809F6" w:rsidP="00B04CAD"/>
    <w:p w14:paraId="45B44CB9" w14:textId="77777777" w:rsidR="006809F6" w:rsidRPr="00375397" w:rsidRDefault="006809F6" w:rsidP="00B04CAD"/>
    <w:p w14:paraId="3F5C13A8" w14:textId="3177197E" w:rsidR="00FC7C21" w:rsidRPr="00266F3E" w:rsidRDefault="00DF0C97" w:rsidP="00B04CAD">
      <w:pPr>
        <w:pStyle w:val="Heading1"/>
      </w:pPr>
      <w:bookmarkStart w:id="1" w:name="_Toc480291631"/>
      <w:r>
        <w:t>Table of Figures</w:t>
      </w:r>
      <w:bookmarkEnd w:id="1"/>
    </w:p>
    <w:p w14:paraId="32AD5240" w14:textId="659103E2" w:rsidR="00EA4F0F" w:rsidRDefault="00DF0C97" w:rsidP="00B04CAD">
      <w:pPr>
        <w:pStyle w:val="TableofFigures"/>
        <w:rPr>
          <w:rFonts w:eastAsiaTheme="minorEastAsia"/>
          <w:noProof/>
          <w:sz w:val="22"/>
        </w:rPr>
      </w:pPr>
      <w:r>
        <w:fldChar w:fldCharType="begin"/>
      </w:r>
      <w:r>
        <w:instrText xml:space="preserve"> TOC \h \z \c "Figure" </w:instrText>
      </w:r>
      <w:r>
        <w:fldChar w:fldCharType="separate"/>
      </w:r>
      <w:hyperlink w:anchor="_Toc480291681" w:history="1">
        <w:r w:rsidR="00EA4F0F" w:rsidRPr="00581B1C">
          <w:rPr>
            <w:rStyle w:val="Hyperlink"/>
            <w:noProof/>
          </w:rPr>
          <w:t>Figure 1 - System Hierarchy Breakdown</w:t>
        </w:r>
        <w:r w:rsidR="00EA4F0F">
          <w:rPr>
            <w:noProof/>
            <w:webHidden/>
          </w:rPr>
          <w:tab/>
        </w:r>
        <w:r w:rsidR="00EA4F0F">
          <w:rPr>
            <w:noProof/>
            <w:webHidden/>
          </w:rPr>
          <w:fldChar w:fldCharType="begin"/>
        </w:r>
        <w:r w:rsidR="00EA4F0F">
          <w:rPr>
            <w:noProof/>
            <w:webHidden/>
          </w:rPr>
          <w:instrText xml:space="preserve"> PAGEREF _Toc480291681 \h </w:instrText>
        </w:r>
        <w:r w:rsidR="00EA4F0F">
          <w:rPr>
            <w:noProof/>
            <w:webHidden/>
          </w:rPr>
        </w:r>
        <w:r w:rsidR="00EA4F0F">
          <w:rPr>
            <w:noProof/>
            <w:webHidden/>
          </w:rPr>
          <w:fldChar w:fldCharType="separate"/>
        </w:r>
        <w:r w:rsidR="00EA4F0F">
          <w:rPr>
            <w:noProof/>
            <w:webHidden/>
          </w:rPr>
          <w:t>8</w:t>
        </w:r>
        <w:r w:rsidR="00EA4F0F">
          <w:rPr>
            <w:noProof/>
            <w:webHidden/>
          </w:rPr>
          <w:fldChar w:fldCharType="end"/>
        </w:r>
      </w:hyperlink>
    </w:p>
    <w:p w14:paraId="3E3935B2" w14:textId="75BA8734" w:rsidR="00EA4F0F" w:rsidRDefault="00EA4F0F" w:rsidP="00B04CAD">
      <w:pPr>
        <w:pStyle w:val="TableofFigures"/>
        <w:rPr>
          <w:rFonts w:eastAsiaTheme="minorEastAsia"/>
          <w:noProof/>
          <w:sz w:val="22"/>
        </w:rPr>
      </w:pPr>
      <w:hyperlink w:anchor="_Toc480291682" w:history="1">
        <w:r w:rsidRPr="00581B1C">
          <w:rPr>
            <w:rStyle w:val="Hyperlink"/>
            <w:noProof/>
          </w:rPr>
          <w:t>Figure 2 - CPU Hierarchy Breakdown</w:t>
        </w:r>
        <w:r>
          <w:rPr>
            <w:noProof/>
            <w:webHidden/>
          </w:rPr>
          <w:tab/>
        </w:r>
        <w:r>
          <w:rPr>
            <w:noProof/>
            <w:webHidden/>
          </w:rPr>
          <w:fldChar w:fldCharType="begin"/>
        </w:r>
        <w:r>
          <w:rPr>
            <w:noProof/>
            <w:webHidden/>
          </w:rPr>
          <w:instrText xml:space="preserve"> PAGEREF _Toc480291682 \h </w:instrText>
        </w:r>
        <w:r>
          <w:rPr>
            <w:noProof/>
            <w:webHidden/>
          </w:rPr>
        </w:r>
        <w:r>
          <w:rPr>
            <w:noProof/>
            <w:webHidden/>
          </w:rPr>
          <w:fldChar w:fldCharType="separate"/>
        </w:r>
        <w:r>
          <w:rPr>
            <w:noProof/>
            <w:webHidden/>
          </w:rPr>
          <w:t>9</w:t>
        </w:r>
        <w:r>
          <w:rPr>
            <w:noProof/>
            <w:webHidden/>
          </w:rPr>
          <w:fldChar w:fldCharType="end"/>
        </w:r>
      </w:hyperlink>
    </w:p>
    <w:p w14:paraId="33CDBC57" w14:textId="1D8765FF" w:rsidR="00EA4F0F" w:rsidRDefault="00EA4F0F" w:rsidP="00B04CAD">
      <w:pPr>
        <w:pStyle w:val="TableofFigures"/>
        <w:rPr>
          <w:rFonts w:eastAsiaTheme="minorEastAsia"/>
          <w:noProof/>
          <w:sz w:val="22"/>
        </w:rPr>
      </w:pPr>
      <w:hyperlink w:anchor="_Toc480291683" w:history="1">
        <w:r w:rsidRPr="00581B1C">
          <w:rPr>
            <w:rStyle w:val="Hyperlink"/>
            <w:noProof/>
          </w:rPr>
          <w:t>Figure 3 - CPU File RTL Block Schematic</w:t>
        </w:r>
        <w:r>
          <w:rPr>
            <w:noProof/>
            <w:webHidden/>
          </w:rPr>
          <w:tab/>
        </w:r>
        <w:r>
          <w:rPr>
            <w:noProof/>
            <w:webHidden/>
          </w:rPr>
          <w:fldChar w:fldCharType="begin"/>
        </w:r>
        <w:r>
          <w:rPr>
            <w:noProof/>
            <w:webHidden/>
          </w:rPr>
          <w:instrText xml:space="preserve"> PAGEREF _Toc480291683 \h </w:instrText>
        </w:r>
        <w:r>
          <w:rPr>
            <w:noProof/>
            <w:webHidden/>
          </w:rPr>
        </w:r>
        <w:r>
          <w:rPr>
            <w:noProof/>
            <w:webHidden/>
          </w:rPr>
          <w:fldChar w:fldCharType="separate"/>
        </w:r>
        <w:r>
          <w:rPr>
            <w:noProof/>
            <w:webHidden/>
          </w:rPr>
          <w:t>10</w:t>
        </w:r>
        <w:r>
          <w:rPr>
            <w:noProof/>
            <w:webHidden/>
          </w:rPr>
          <w:fldChar w:fldCharType="end"/>
        </w:r>
      </w:hyperlink>
    </w:p>
    <w:p w14:paraId="76BF24CD" w14:textId="1DF69029" w:rsidR="00EA4F0F" w:rsidRDefault="00EA4F0F" w:rsidP="00B04CAD">
      <w:pPr>
        <w:pStyle w:val="TableofFigures"/>
        <w:rPr>
          <w:rFonts w:eastAsiaTheme="minorEastAsia"/>
          <w:noProof/>
          <w:sz w:val="22"/>
        </w:rPr>
      </w:pPr>
      <w:hyperlink w:anchor="_Toc480291684" w:history="1">
        <w:r w:rsidRPr="00581B1C">
          <w:rPr>
            <w:rStyle w:val="Hyperlink"/>
            <w:noProof/>
          </w:rPr>
          <w:t>Figure 4 - ALU Block Diagram</w:t>
        </w:r>
        <w:r>
          <w:rPr>
            <w:noProof/>
            <w:webHidden/>
          </w:rPr>
          <w:tab/>
        </w:r>
        <w:r>
          <w:rPr>
            <w:noProof/>
            <w:webHidden/>
          </w:rPr>
          <w:fldChar w:fldCharType="begin"/>
        </w:r>
        <w:r>
          <w:rPr>
            <w:noProof/>
            <w:webHidden/>
          </w:rPr>
          <w:instrText xml:space="preserve"> PAGEREF _Toc480291684 \h </w:instrText>
        </w:r>
        <w:r>
          <w:rPr>
            <w:noProof/>
            <w:webHidden/>
          </w:rPr>
        </w:r>
        <w:r>
          <w:rPr>
            <w:noProof/>
            <w:webHidden/>
          </w:rPr>
          <w:fldChar w:fldCharType="separate"/>
        </w:r>
        <w:r>
          <w:rPr>
            <w:noProof/>
            <w:webHidden/>
          </w:rPr>
          <w:t>11</w:t>
        </w:r>
        <w:r>
          <w:rPr>
            <w:noProof/>
            <w:webHidden/>
          </w:rPr>
          <w:fldChar w:fldCharType="end"/>
        </w:r>
      </w:hyperlink>
    </w:p>
    <w:p w14:paraId="1DF3CC74" w14:textId="0D3B7EFD" w:rsidR="00EA4F0F" w:rsidRDefault="00EA4F0F" w:rsidP="00B04CAD">
      <w:pPr>
        <w:pStyle w:val="TableofFigures"/>
        <w:rPr>
          <w:rFonts w:eastAsiaTheme="minorEastAsia"/>
          <w:noProof/>
          <w:sz w:val="22"/>
        </w:rPr>
      </w:pPr>
      <w:hyperlink w:anchor="_Toc480291685" w:history="1">
        <w:r w:rsidRPr="00581B1C">
          <w:rPr>
            <w:rStyle w:val="Hyperlink"/>
            <w:noProof/>
          </w:rPr>
          <w:t>Figure 5 - RAM Module Block Diagram</w:t>
        </w:r>
        <w:r>
          <w:rPr>
            <w:noProof/>
            <w:webHidden/>
          </w:rPr>
          <w:tab/>
        </w:r>
        <w:r>
          <w:rPr>
            <w:noProof/>
            <w:webHidden/>
          </w:rPr>
          <w:fldChar w:fldCharType="begin"/>
        </w:r>
        <w:r>
          <w:rPr>
            <w:noProof/>
            <w:webHidden/>
          </w:rPr>
          <w:instrText xml:space="preserve"> PAGEREF _Toc480291685 \h </w:instrText>
        </w:r>
        <w:r>
          <w:rPr>
            <w:noProof/>
            <w:webHidden/>
          </w:rPr>
        </w:r>
        <w:r>
          <w:rPr>
            <w:noProof/>
            <w:webHidden/>
          </w:rPr>
          <w:fldChar w:fldCharType="separate"/>
        </w:r>
        <w:r>
          <w:rPr>
            <w:noProof/>
            <w:webHidden/>
          </w:rPr>
          <w:t>12</w:t>
        </w:r>
        <w:r>
          <w:rPr>
            <w:noProof/>
            <w:webHidden/>
          </w:rPr>
          <w:fldChar w:fldCharType="end"/>
        </w:r>
      </w:hyperlink>
    </w:p>
    <w:p w14:paraId="2CF73AE9" w14:textId="6B93B0B7" w:rsidR="00EA4F0F" w:rsidRDefault="00EA4F0F" w:rsidP="00B04CAD">
      <w:pPr>
        <w:pStyle w:val="TableofFigures"/>
        <w:rPr>
          <w:rFonts w:eastAsiaTheme="minorEastAsia"/>
          <w:noProof/>
          <w:sz w:val="22"/>
        </w:rPr>
      </w:pPr>
      <w:hyperlink w:anchor="_Toc480291686" w:history="1">
        <w:r w:rsidRPr="00581B1C">
          <w:rPr>
            <w:rStyle w:val="Hyperlink"/>
            <w:noProof/>
          </w:rPr>
          <w:t>Figure 6 - ROM Module Block Diagram</w:t>
        </w:r>
        <w:r>
          <w:rPr>
            <w:noProof/>
            <w:webHidden/>
          </w:rPr>
          <w:tab/>
        </w:r>
        <w:r>
          <w:rPr>
            <w:noProof/>
            <w:webHidden/>
          </w:rPr>
          <w:fldChar w:fldCharType="begin"/>
        </w:r>
        <w:r>
          <w:rPr>
            <w:noProof/>
            <w:webHidden/>
          </w:rPr>
          <w:instrText xml:space="preserve"> PAGEREF _Toc480291686 \h </w:instrText>
        </w:r>
        <w:r>
          <w:rPr>
            <w:noProof/>
            <w:webHidden/>
          </w:rPr>
        </w:r>
        <w:r>
          <w:rPr>
            <w:noProof/>
            <w:webHidden/>
          </w:rPr>
          <w:fldChar w:fldCharType="separate"/>
        </w:r>
        <w:r>
          <w:rPr>
            <w:noProof/>
            <w:webHidden/>
          </w:rPr>
          <w:t>13</w:t>
        </w:r>
        <w:r>
          <w:rPr>
            <w:noProof/>
            <w:webHidden/>
          </w:rPr>
          <w:fldChar w:fldCharType="end"/>
        </w:r>
      </w:hyperlink>
    </w:p>
    <w:p w14:paraId="239BBC09" w14:textId="58C99D46" w:rsidR="00EA4F0F" w:rsidRDefault="00EA4F0F" w:rsidP="00B04CAD">
      <w:pPr>
        <w:pStyle w:val="TableofFigures"/>
        <w:rPr>
          <w:rFonts w:eastAsiaTheme="minorEastAsia"/>
          <w:noProof/>
          <w:sz w:val="22"/>
        </w:rPr>
      </w:pPr>
      <w:hyperlink w:anchor="_Toc480291687" w:history="1">
        <w:r w:rsidRPr="00581B1C">
          <w:rPr>
            <w:rStyle w:val="Hyperlink"/>
            <w:noProof/>
          </w:rPr>
          <w:t>Figure 7 – Register File Module Block Diagram</w:t>
        </w:r>
        <w:r>
          <w:rPr>
            <w:noProof/>
            <w:webHidden/>
          </w:rPr>
          <w:tab/>
        </w:r>
        <w:r>
          <w:rPr>
            <w:noProof/>
            <w:webHidden/>
          </w:rPr>
          <w:fldChar w:fldCharType="begin"/>
        </w:r>
        <w:r>
          <w:rPr>
            <w:noProof/>
            <w:webHidden/>
          </w:rPr>
          <w:instrText xml:space="preserve"> PAGEREF _Toc480291687 \h </w:instrText>
        </w:r>
        <w:r>
          <w:rPr>
            <w:noProof/>
            <w:webHidden/>
          </w:rPr>
        </w:r>
        <w:r>
          <w:rPr>
            <w:noProof/>
            <w:webHidden/>
          </w:rPr>
          <w:fldChar w:fldCharType="separate"/>
        </w:r>
        <w:r>
          <w:rPr>
            <w:noProof/>
            <w:webHidden/>
          </w:rPr>
          <w:t>14</w:t>
        </w:r>
        <w:r>
          <w:rPr>
            <w:noProof/>
            <w:webHidden/>
          </w:rPr>
          <w:fldChar w:fldCharType="end"/>
        </w:r>
      </w:hyperlink>
    </w:p>
    <w:p w14:paraId="2889725F" w14:textId="079F1FF0" w:rsidR="00EA4F0F" w:rsidRDefault="00EA4F0F" w:rsidP="00B04CAD">
      <w:pPr>
        <w:pStyle w:val="TableofFigures"/>
        <w:rPr>
          <w:rFonts w:eastAsiaTheme="minorEastAsia"/>
          <w:noProof/>
          <w:sz w:val="22"/>
        </w:rPr>
      </w:pPr>
      <w:hyperlink w:anchor="_Toc480291688" w:history="1">
        <w:r w:rsidRPr="00581B1C">
          <w:rPr>
            <w:rStyle w:val="Hyperlink"/>
            <w:noProof/>
          </w:rPr>
          <w:t>Figure 8 - Hex to Seven Segment Display Module Block Diagram</w:t>
        </w:r>
        <w:r>
          <w:rPr>
            <w:noProof/>
            <w:webHidden/>
          </w:rPr>
          <w:tab/>
        </w:r>
        <w:r>
          <w:rPr>
            <w:noProof/>
            <w:webHidden/>
          </w:rPr>
          <w:fldChar w:fldCharType="begin"/>
        </w:r>
        <w:r>
          <w:rPr>
            <w:noProof/>
            <w:webHidden/>
          </w:rPr>
          <w:instrText xml:space="preserve"> PAGEREF _Toc480291688 \h </w:instrText>
        </w:r>
        <w:r>
          <w:rPr>
            <w:noProof/>
            <w:webHidden/>
          </w:rPr>
        </w:r>
        <w:r>
          <w:rPr>
            <w:noProof/>
            <w:webHidden/>
          </w:rPr>
          <w:fldChar w:fldCharType="separate"/>
        </w:r>
        <w:r>
          <w:rPr>
            <w:noProof/>
            <w:webHidden/>
          </w:rPr>
          <w:t>16</w:t>
        </w:r>
        <w:r>
          <w:rPr>
            <w:noProof/>
            <w:webHidden/>
          </w:rPr>
          <w:fldChar w:fldCharType="end"/>
        </w:r>
      </w:hyperlink>
    </w:p>
    <w:p w14:paraId="3BF57CD4" w14:textId="03C77FDE" w:rsidR="00EA4F0F" w:rsidRDefault="00EA4F0F" w:rsidP="00B04CAD">
      <w:pPr>
        <w:pStyle w:val="TableofFigures"/>
        <w:rPr>
          <w:rFonts w:eastAsiaTheme="minorEastAsia"/>
          <w:noProof/>
          <w:sz w:val="22"/>
        </w:rPr>
      </w:pPr>
      <w:hyperlink w:anchor="_Toc480291689" w:history="1">
        <w:r w:rsidRPr="00581B1C">
          <w:rPr>
            <w:rStyle w:val="Hyperlink"/>
            <w:noProof/>
          </w:rPr>
          <w:t>Figure 9 - Processor Top Level Schematic</w:t>
        </w:r>
        <w:r>
          <w:rPr>
            <w:noProof/>
            <w:webHidden/>
          </w:rPr>
          <w:tab/>
        </w:r>
        <w:r>
          <w:rPr>
            <w:noProof/>
            <w:webHidden/>
          </w:rPr>
          <w:fldChar w:fldCharType="begin"/>
        </w:r>
        <w:r>
          <w:rPr>
            <w:noProof/>
            <w:webHidden/>
          </w:rPr>
          <w:instrText xml:space="preserve"> PAGEREF _Toc480291689 \h </w:instrText>
        </w:r>
        <w:r>
          <w:rPr>
            <w:noProof/>
            <w:webHidden/>
          </w:rPr>
        </w:r>
        <w:r>
          <w:rPr>
            <w:noProof/>
            <w:webHidden/>
          </w:rPr>
          <w:fldChar w:fldCharType="separate"/>
        </w:r>
        <w:r>
          <w:rPr>
            <w:noProof/>
            <w:webHidden/>
          </w:rPr>
          <w:t>19</w:t>
        </w:r>
        <w:r>
          <w:rPr>
            <w:noProof/>
            <w:webHidden/>
          </w:rPr>
          <w:fldChar w:fldCharType="end"/>
        </w:r>
      </w:hyperlink>
    </w:p>
    <w:p w14:paraId="53C2B472" w14:textId="262533E9" w:rsidR="00EA4F0F" w:rsidRDefault="00EA4F0F" w:rsidP="00B04CAD">
      <w:pPr>
        <w:pStyle w:val="TableofFigures"/>
        <w:rPr>
          <w:rFonts w:eastAsiaTheme="minorEastAsia"/>
          <w:noProof/>
          <w:sz w:val="22"/>
        </w:rPr>
      </w:pPr>
      <w:hyperlink w:anchor="_Toc480291690" w:history="1">
        <w:r w:rsidRPr="00581B1C">
          <w:rPr>
            <w:rStyle w:val="Hyperlink"/>
            <w:noProof/>
          </w:rPr>
          <w:t>Figure 10 - Processor Internal Connections</w:t>
        </w:r>
        <w:r>
          <w:rPr>
            <w:noProof/>
            <w:webHidden/>
          </w:rPr>
          <w:tab/>
        </w:r>
        <w:r>
          <w:rPr>
            <w:noProof/>
            <w:webHidden/>
          </w:rPr>
          <w:fldChar w:fldCharType="begin"/>
        </w:r>
        <w:r>
          <w:rPr>
            <w:noProof/>
            <w:webHidden/>
          </w:rPr>
          <w:instrText xml:space="preserve"> PAGEREF _Toc480291690 \h </w:instrText>
        </w:r>
        <w:r>
          <w:rPr>
            <w:noProof/>
            <w:webHidden/>
          </w:rPr>
        </w:r>
        <w:r>
          <w:rPr>
            <w:noProof/>
            <w:webHidden/>
          </w:rPr>
          <w:fldChar w:fldCharType="separate"/>
        </w:r>
        <w:r>
          <w:rPr>
            <w:noProof/>
            <w:webHidden/>
          </w:rPr>
          <w:t>21</w:t>
        </w:r>
        <w:r>
          <w:rPr>
            <w:noProof/>
            <w:webHidden/>
          </w:rPr>
          <w:fldChar w:fldCharType="end"/>
        </w:r>
      </w:hyperlink>
    </w:p>
    <w:p w14:paraId="6F9154AD" w14:textId="2052A6B7" w:rsidR="00EA4F0F" w:rsidRDefault="00EA4F0F" w:rsidP="00B04CAD">
      <w:pPr>
        <w:pStyle w:val="TableofFigures"/>
        <w:rPr>
          <w:rFonts w:eastAsiaTheme="minorEastAsia"/>
          <w:noProof/>
          <w:sz w:val="22"/>
        </w:rPr>
      </w:pPr>
      <w:hyperlink w:anchor="_Toc480291691" w:history="1">
        <w:r w:rsidRPr="00581B1C">
          <w:rPr>
            <w:rStyle w:val="Hyperlink"/>
            <w:noProof/>
          </w:rPr>
          <w:t>Figure 11 - CPU Top Level Schematic</w:t>
        </w:r>
        <w:r>
          <w:rPr>
            <w:noProof/>
            <w:webHidden/>
          </w:rPr>
          <w:tab/>
        </w:r>
        <w:r>
          <w:rPr>
            <w:noProof/>
            <w:webHidden/>
          </w:rPr>
          <w:fldChar w:fldCharType="begin"/>
        </w:r>
        <w:r>
          <w:rPr>
            <w:noProof/>
            <w:webHidden/>
          </w:rPr>
          <w:instrText xml:space="preserve"> PAGEREF _Toc480291691 \h </w:instrText>
        </w:r>
        <w:r>
          <w:rPr>
            <w:noProof/>
            <w:webHidden/>
          </w:rPr>
        </w:r>
        <w:r>
          <w:rPr>
            <w:noProof/>
            <w:webHidden/>
          </w:rPr>
          <w:fldChar w:fldCharType="separate"/>
        </w:r>
        <w:r>
          <w:rPr>
            <w:noProof/>
            <w:webHidden/>
          </w:rPr>
          <w:t>22</w:t>
        </w:r>
        <w:r>
          <w:rPr>
            <w:noProof/>
            <w:webHidden/>
          </w:rPr>
          <w:fldChar w:fldCharType="end"/>
        </w:r>
      </w:hyperlink>
    </w:p>
    <w:p w14:paraId="356A53D4" w14:textId="14DA0171" w:rsidR="00EA4F0F" w:rsidRDefault="00EA4F0F" w:rsidP="00B04CAD">
      <w:pPr>
        <w:pStyle w:val="TableofFigures"/>
        <w:rPr>
          <w:rFonts w:eastAsiaTheme="minorEastAsia"/>
          <w:noProof/>
          <w:sz w:val="22"/>
        </w:rPr>
      </w:pPr>
      <w:hyperlink w:anchor="_Toc480291692" w:history="1">
        <w:r w:rsidRPr="00581B1C">
          <w:rPr>
            <w:rStyle w:val="Hyperlink"/>
            <w:noProof/>
          </w:rPr>
          <w:t>Figure 12 - CPU Internal Connections (MUX's Omitted)</w:t>
        </w:r>
        <w:r>
          <w:rPr>
            <w:noProof/>
            <w:webHidden/>
          </w:rPr>
          <w:tab/>
        </w:r>
        <w:r>
          <w:rPr>
            <w:noProof/>
            <w:webHidden/>
          </w:rPr>
          <w:fldChar w:fldCharType="begin"/>
        </w:r>
        <w:r>
          <w:rPr>
            <w:noProof/>
            <w:webHidden/>
          </w:rPr>
          <w:instrText xml:space="preserve"> PAGEREF _Toc480291692 \h </w:instrText>
        </w:r>
        <w:r>
          <w:rPr>
            <w:noProof/>
            <w:webHidden/>
          </w:rPr>
        </w:r>
        <w:r>
          <w:rPr>
            <w:noProof/>
            <w:webHidden/>
          </w:rPr>
          <w:fldChar w:fldCharType="separate"/>
        </w:r>
        <w:r>
          <w:rPr>
            <w:noProof/>
            <w:webHidden/>
          </w:rPr>
          <w:t>23</w:t>
        </w:r>
        <w:r>
          <w:rPr>
            <w:noProof/>
            <w:webHidden/>
          </w:rPr>
          <w:fldChar w:fldCharType="end"/>
        </w:r>
      </w:hyperlink>
    </w:p>
    <w:p w14:paraId="4B1EC3E8" w14:textId="45A835BC" w:rsidR="00EA4F0F" w:rsidRDefault="00EA4F0F" w:rsidP="00B04CAD">
      <w:pPr>
        <w:pStyle w:val="TableofFigures"/>
        <w:rPr>
          <w:rFonts w:eastAsiaTheme="minorEastAsia"/>
          <w:noProof/>
          <w:sz w:val="22"/>
        </w:rPr>
      </w:pPr>
      <w:hyperlink w:anchor="_Toc480291693" w:history="1">
        <w:r w:rsidRPr="00581B1C">
          <w:rPr>
            <w:rStyle w:val="Hyperlink"/>
            <w:noProof/>
          </w:rPr>
          <w:t>Figure 13 - Pipeline Stages Connection Schematic</w:t>
        </w:r>
        <w:r>
          <w:rPr>
            <w:noProof/>
            <w:webHidden/>
          </w:rPr>
          <w:tab/>
        </w:r>
        <w:r>
          <w:rPr>
            <w:noProof/>
            <w:webHidden/>
          </w:rPr>
          <w:fldChar w:fldCharType="begin"/>
        </w:r>
        <w:r>
          <w:rPr>
            <w:noProof/>
            <w:webHidden/>
          </w:rPr>
          <w:instrText xml:space="preserve"> PAGEREF _Toc480291693 \h </w:instrText>
        </w:r>
        <w:r>
          <w:rPr>
            <w:noProof/>
            <w:webHidden/>
          </w:rPr>
        </w:r>
        <w:r>
          <w:rPr>
            <w:noProof/>
            <w:webHidden/>
          </w:rPr>
          <w:fldChar w:fldCharType="separate"/>
        </w:r>
        <w:r>
          <w:rPr>
            <w:noProof/>
            <w:webHidden/>
          </w:rPr>
          <w:t>25</w:t>
        </w:r>
        <w:r>
          <w:rPr>
            <w:noProof/>
            <w:webHidden/>
          </w:rPr>
          <w:fldChar w:fldCharType="end"/>
        </w:r>
      </w:hyperlink>
    </w:p>
    <w:p w14:paraId="764E7797" w14:textId="5BBFC524" w:rsidR="00EA4F0F" w:rsidRDefault="00EA4F0F" w:rsidP="00B04CAD">
      <w:pPr>
        <w:pStyle w:val="TableofFigures"/>
        <w:rPr>
          <w:rFonts w:eastAsiaTheme="minorEastAsia"/>
          <w:noProof/>
          <w:sz w:val="22"/>
        </w:rPr>
      </w:pPr>
      <w:hyperlink w:anchor="_Toc480291694" w:history="1">
        <w:r w:rsidRPr="00581B1C">
          <w:rPr>
            <w:rStyle w:val="Hyperlink"/>
            <w:noProof/>
          </w:rPr>
          <w:t>Figure 14 - Control Unit Top Level Schematic</w:t>
        </w:r>
        <w:r>
          <w:rPr>
            <w:noProof/>
            <w:webHidden/>
          </w:rPr>
          <w:tab/>
        </w:r>
        <w:r>
          <w:rPr>
            <w:noProof/>
            <w:webHidden/>
          </w:rPr>
          <w:fldChar w:fldCharType="begin"/>
        </w:r>
        <w:r>
          <w:rPr>
            <w:noProof/>
            <w:webHidden/>
          </w:rPr>
          <w:instrText xml:space="preserve"> PAGEREF _Toc480291694 \h </w:instrText>
        </w:r>
        <w:r>
          <w:rPr>
            <w:noProof/>
            <w:webHidden/>
          </w:rPr>
        </w:r>
        <w:r>
          <w:rPr>
            <w:noProof/>
            <w:webHidden/>
          </w:rPr>
          <w:fldChar w:fldCharType="separate"/>
        </w:r>
        <w:r>
          <w:rPr>
            <w:noProof/>
            <w:webHidden/>
          </w:rPr>
          <w:t>27</w:t>
        </w:r>
        <w:r>
          <w:rPr>
            <w:noProof/>
            <w:webHidden/>
          </w:rPr>
          <w:fldChar w:fldCharType="end"/>
        </w:r>
      </w:hyperlink>
    </w:p>
    <w:p w14:paraId="12E5BF1D" w14:textId="75B4C317" w:rsidR="002C45FD" w:rsidRPr="00266F3E" w:rsidRDefault="00DF0C97" w:rsidP="00B04CAD">
      <w:r>
        <w:fldChar w:fldCharType="end"/>
      </w:r>
    </w:p>
    <w:p w14:paraId="7BC96C9B" w14:textId="6405D999" w:rsidR="00FC7C21" w:rsidRPr="00266F3E" w:rsidRDefault="00FC7C21" w:rsidP="00B04CAD"/>
    <w:p w14:paraId="4F79BD8A" w14:textId="12E2ACB7" w:rsidR="00FC7C21" w:rsidRPr="00266F3E" w:rsidRDefault="00FC7C21" w:rsidP="00B04CAD"/>
    <w:p w14:paraId="516B019B" w14:textId="710205B7" w:rsidR="00FC7C21" w:rsidRDefault="00FC7C21" w:rsidP="00B04CAD"/>
    <w:p w14:paraId="1072B1C7" w14:textId="4B22AF23" w:rsidR="00375397" w:rsidRDefault="00375397" w:rsidP="00B04CAD"/>
    <w:p w14:paraId="69E4B037" w14:textId="225858FE" w:rsidR="0070684D" w:rsidRPr="00266F3E" w:rsidRDefault="0070684D" w:rsidP="00B04CAD"/>
    <w:p w14:paraId="1E6C5633" w14:textId="1553502B" w:rsidR="002C45FD" w:rsidRPr="00266F3E" w:rsidRDefault="002C45FD" w:rsidP="00B04CAD">
      <w:pPr>
        <w:pStyle w:val="Heading1"/>
      </w:pPr>
      <w:bookmarkStart w:id="2" w:name="_Toc480291632"/>
      <w:r w:rsidRPr="00266F3E">
        <w:lastRenderedPageBreak/>
        <w:t>Objective</w:t>
      </w:r>
      <w:bookmarkEnd w:id="2"/>
    </w:p>
    <w:p w14:paraId="4E1D6ACB" w14:textId="48C2CC89" w:rsidR="002C45FD" w:rsidRDefault="00AD6D8C" w:rsidP="00B04CAD">
      <w:pPr>
        <w:pStyle w:val="Heading2"/>
      </w:pPr>
      <w:bookmarkStart w:id="3" w:name="_Toc480291633"/>
      <w:r w:rsidRPr="0070684D">
        <w:t>Abstract</w:t>
      </w:r>
      <w:bookmarkEnd w:id="3"/>
    </w:p>
    <w:p w14:paraId="742D7F67" w14:textId="5198A11B" w:rsidR="00993F82" w:rsidRPr="00993F82" w:rsidRDefault="00993F82" w:rsidP="00B04CAD">
      <w:pPr>
        <w:pStyle w:val="Heading3"/>
      </w:pPr>
      <w:bookmarkStart w:id="4" w:name="_Toc480291634"/>
      <w:r w:rsidRPr="0070684D">
        <w:t>Pipelining</w:t>
      </w:r>
      <w:bookmarkEnd w:id="4"/>
    </w:p>
    <w:p w14:paraId="2C2F531D" w14:textId="76C28A0E" w:rsidR="00AD6D8C" w:rsidRPr="006809F6" w:rsidRDefault="00AD6D8C" w:rsidP="00B04CAD">
      <w:r w:rsidRPr="006809F6">
        <w:t>Modern processors implement pipelining to increase throughput. Many current processors implement pipelining with various stage depths having more than 5 stages such as Intel, AMD, and even current ARM processors.</w:t>
      </w:r>
      <w:r w:rsidR="00E60344" w:rsidRPr="006809F6">
        <w:t xml:space="preserve"> Pipelining is a standard across all modern architecture designs.</w:t>
      </w:r>
    </w:p>
    <w:p w14:paraId="716DFE19" w14:textId="10116C83" w:rsidR="00993F82" w:rsidRDefault="00993F82" w:rsidP="00B04CAD">
      <w:pPr>
        <w:pStyle w:val="Heading3"/>
      </w:pPr>
      <w:bookmarkStart w:id="5" w:name="_Toc480291635"/>
      <w:r>
        <w:t>RISC-Like Instruction Set</w:t>
      </w:r>
      <w:bookmarkEnd w:id="5"/>
    </w:p>
    <w:p w14:paraId="08C1198B" w14:textId="6DE7221B" w:rsidR="00993F82" w:rsidRPr="00993F82" w:rsidRDefault="00993F82" w:rsidP="00B04CAD">
      <w:r w:rsidRPr="00CA244D">
        <w:t>Reduced Instruction Set Computing</w:t>
      </w:r>
      <w:r w:rsidR="00B81306" w:rsidRPr="00CA244D">
        <w:t xml:space="preserve"> is common in recent architectures (notably ARM). It is a design principle for developing an architecture using a small set of instructions, and obtaining highly optimized operation.</w:t>
      </w:r>
    </w:p>
    <w:p w14:paraId="441D26FD" w14:textId="28741C91" w:rsidR="002C45FD" w:rsidRPr="00266F3E" w:rsidRDefault="00E60344" w:rsidP="00B04CAD">
      <w:pPr>
        <w:pStyle w:val="Heading2"/>
      </w:pPr>
      <w:bookmarkStart w:id="6" w:name="_Toc480291636"/>
      <w:r w:rsidRPr="0070684D">
        <w:t>Project</w:t>
      </w:r>
      <w:r w:rsidRPr="00266F3E">
        <w:t xml:space="preserve"> Objective</w:t>
      </w:r>
      <w:bookmarkEnd w:id="6"/>
    </w:p>
    <w:p w14:paraId="627775B1" w14:textId="610ADC17" w:rsidR="00E60344" w:rsidRPr="00266F3E" w:rsidRDefault="00E60344" w:rsidP="00B04CAD">
      <w:r w:rsidRPr="00266F3E">
        <w:t xml:space="preserve">Build a </w:t>
      </w:r>
      <w:r w:rsidR="0070684D">
        <w:t xml:space="preserve">16-bit </w:t>
      </w:r>
      <w:r w:rsidR="00AC5425" w:rsidRPr="00266F3E">
        <w:t>processor</w:t>
      </w:r>
      <w:r w:rsidR="0070684D">
        <w:t xml:space="preserve"> capable of executing instructions from a RISC-like instruction set</w:t>
      </w:r>
      <w:r w:rsidR="00AC5425" w:rsidRPr="00266F3E">
        <w:t>; using</w:t>
      </w:r>
      <w:r w:rsidRPr="00266F3E">
        <w:t xml:space="preserve"> VHDL to describe the processor, and Xilinx to synthesize and implement t</w:t>
      </w:r>
      <w:r w:rsidR="00AC5425" w:rsidRPr="00266F3E">
        <w:t>he design on a Spartan 3E FPGA.</w:t>
      </w:r>
    </w:p>
    <w:p w14:paraId="51A51E85" w14:textId="76249385" w:rsidR="002C45FD" w:rsidRPr="006809F6" w:rsidRDefault="002C45FD" w:rsidP="00B04CAD">
      <w:pPr>
        <w:pStyle w:val="Heading1"/>
      </w:pPr>
      <w:bookmarkStart w:id="7" w:name="_Toc480291637"/>
      <w:r w:rsidRPr="006809F6">
        <w:lastRenderedPageBreak/>
        <w:t>Design Requirement</w:t>
      </w:r>
      <w:bookmarkEnd w:id="7"/>
    </w:p>
    <w:p w14:paraId="743C5930" w14:textId="7A7B9C10" w:rsidR="00E16023" w:rsidRPr="006809F6" w:rsidRDefault="00E16023" w:rsidP="00B04CAD">
      <w:pPr>
        <w:pStyle w:val="Heading2"/>
      </w:pPr>
      <w:bookmarkStart w:id="8" w:name="_Toc480291638"/>
      <w:r w:rsidRPr="006809F6">
        <w:t>General Design Requirements</w:t>
      </w:r>
      <w:bookmarkEnd w:id="8"/>
    </w:p>
    <w:p w14:paraId="646289A2" w14:textId="042D1B69" w:rsidR="00413693" w:rsidRPr="00266F3E" w:rsidRDefault="00413693" w:rsidP="00B04CAD">
      <w:pPr>
        <w:pStyle w:val="Heading3"/>
      </w:pPr>
      <w:bookmarkStart w:id="9" w:name="_Toc480291639"/>
      <w:r w:rsidRPr="00266F3E">
        <w:t>Instruction Set</w:t>
      </w:r>
      <w:bookmarkEnd w:id="9"/>
    </w:p>
    <w:p w14:paraId="51814823" w14:textId="377E614A" w:rsidR="00E16023" w:rsidRPr="00266F3E" w:rsidRDefault="00E16023" w:rsidP="00B04CAD">
      <w:r w:rsidRPr="00266F3E">
        <w:t>The project must implement a 16-bit RISC-like instruction set. Following the format</w:t>
      </w:r>
      <w:r w:rsidR="0005776C" w:rsidRPr="00266F3E">
        <w:t xml:space="preserve"> outlined on the lab website.</w:t>
      </w:r>
      <w:r w:rsidRPr="00266F3E">
        <w:t xml:space="preserve"> </w:t>
      </w:r>
      <w:r w:rsidR="00B91C52" w:rsidRPr="00266F3E">
        <w:t>The instructions are all 1-word long.</w:t>
      </w:r>
    </w:p>
    <w:p w14:paraId="5F56FD7B" w14:textId="104385B9" w:rsidR="002C45FD" w:rsidRPr="00266F3E" w:rsidRDefault="00095130" w:rsidP="00B04CAD">
      <w:r w:rsidRPr="00266F3E">
        <w:t>The processor must handle three types of instructions:</w:t>
      </w:r>
    </w:p>
    <w:p w14:paraId="096DD5E3" w14:textId="0C95F227" w:rsidR="00095130" w:rsidRPr="00266F3E" w:rsidRDefault="00095130" w:rsidP="00B04CAD">
      <w:pPr>
        <w:pStyle w:val="ListParagraph"/>
        <w:numPr>
          <w:ilvl w:val="0"/>
          <w:numId w:val="3"/>
        </w:numPr>
      </w:pPr>
      <w:r w:rsidRPr="00266F3E">
        <w:t>A-Format (arithmetic instructions)</w:t>
      </w:r>
    </w:p>
    <w:p w14:paraId="6F776D40" w14:textId="79933AEF" w:rsidR="00095130" w:rsidRPr="00266F3E" w:rsidRDefault="00095130" w:rsidP="00B04CAD">
      <w:pPr>
        <w:pStyle w:val="ListParagraph"/>
        <w:numPr>
          <w:ilvl w:val="0"/>
          <w:numId w:val="3"/>
        </w:numPr>
      </w:pPr>
      <w:r w:rsidRPr="00266F3E">
        <w:t>B-Format (branch instructions)</w:t>
      </w:r>
    </w:p>
    <w:p w14:paraId="755680EC" w14:textId="2248F361" w:rsidR="00095130" w:rsidRPr="00266F3E" w:rsidRDefault="00095130" w:rsidP="00B04CAD">
      <w:pPr>
        <w:pStyle w:val="ListParagraph"/>
        <w:numPr>
          <w:ilvl w:val="0"/>
          <w:numId w:val="3"/>
        </w:numPr>
      </w:pPr>
      <w:r w:rsidRPr="00266F3E">
        <w:t>L-Format (load and store instructions)</w:t>
      </w:r>
    </w:p>
    <w:p w14:paraId="63ADA727" w14:textId="4635F38B" w:rsidR="00B91C52" w:rsidRPr="00266F3E" w:rsidRDefault="00B91C52" w:rsidP="00B04CAD">
      <w:pPr>
        <w:pStyle w:val="Heading3"/>
      </w:pPr>
      <w:bookmarkStart w:id="10" w:name="_Toc480291640"/>
      <w:r w:rsidRPr="00266F3E">
        <w:t>Registers and Memory</w:t>
      </w:r>
      <w:bookmarkEnd w:id="10"/>
    </w:p>
    <w:p w14:paraId="7D93319A" w14:textId="681CCA4D" w:rsidR="00B91C52" w:rsidRPr="00266F3E" w:rsidRDefault="00B91C52" w:rsidP="00B04CAD">
      <w:r w:rsidRPr="00266F3E">
        <w:tab/>
        <w:t>Registers and Memory require certain implementations:</w:t>
      </w:r>
    </w:p>
    <w:p w14:paraId="3389E582" w14:textId="2D3B4A7F" w:rsidR="00B91C52" w:rsidRPr="00266F3E" w:rsidRDefault="00B91C52" w:rsidP="00B04CAD">
      <w:pPr>
        <w:pStyle w:val="ListParagraph"/>
        <w:numPr>
          <w:ilvl w:val="0"/>
          <w:numId w:val="4"/>
        </w:numPr>
      </w:pPr>
      <w:r w:rsidRPr="00266F3E">
        <w:t>8 16-bit general purpose registers, each</w:t>
      </w:r>
      <w:r w:rsidR="0017507A" w:rsidRPr="00266F3E">
        <w:t xml:space="preserve"> 1-word long, with</w:t>
      </w:r>
      <w:r w:rsidRPr="00266F3E">
        <w:t xml:space="preserve"> word align</w:t>
      </w:r>
      <w:r w:rsidR="0017507A" w:rsidRPr="00266F3E">
        <w:t>ment</w:t>
      </w:r>
      <w:r w:rsidRPr="00266F3E">
        <w:t>.</w:t>
      </w:r>
    </w:p>
    <w:p w14:paraId="71E0DDA3" w14:textId="1154097D" w:rsidR="00A1348D" w:rsidRPr="00266F3E" w:rsidRDefault="0017507A" w:rsidP="00B04CAD">
      <w:pPr>
        <w:pStyle w:val="ListParagraph"/>
        <w:numPr>
          <w:ilvl w:val="0"/>
          <w:numId w:val="4"/>
        </w:numPr>
      </w:pPr>
      <w:r w:rsidRPr="00266F3E">
        <w:t>A memory address space that is byte addressable.</w:t>
      </w:r>
    </w:p>
    <w:p w14:paraId="656F3953" w14:textId="23BAF74B" w:rsidR="00E16023" w:rsidRPr="006809F6" w:rsidRDefault="00E16023" w:rsidP="00B04CAD">
      <w:pPr>
        <w:pStyle w:val="Heading3"/>
      </w:pPr>
      <w:bookmarkStart w:id="11" w:name="_Toc480291641"/>
      <w:r w:rsidRPr="006809F6">
        <w:t>Pipelining</w:t>
      </w:r>
      <w:bookmarkEnd w:id="11"/>
    </w:p>
    <w:p w14:paraId="1900A5CB" w14:textId="3AD50118" w:rsidR="00E16023" w:rsidRPr="00266F3E" w:rsidRDefault="00A1348D" w:rsidP="00B04CAD">
      <w:r w:rsidRPr="00266F3E">
        <w:t>The design must implement pipelining, using a 5 stage MIPS-like pipeline. All pipeline hazards must be handled.</w:t>
      </w:r>
    </w:p>
    <w:p w14:paraId="7216AC6E" w14:textId="29BAAD8C" w:rsidR="00E87EE2" w:rsidRPr="00266F3E" w:rsidRDefault="00E87EE2" w:rsidP="00B04CAD">
      <w:pPr>
        <w:pStyle w:val="Heading3"/>
      </w:pPr>
      <w:bookmarkStart w:id="12" w:name="_Toc480291642"/>
      <w:r w:rsidRPr="00266F3E">
        <w:lastRenderedPageBreak/>
        <w:t>Program Execution</w:t>
      </w:r>
      <w:bookmarkEnd w:id="12"/>
    </w:p>
    <w:p w14:paraId="0B3C06F1" w14:textId="5217260D" w:rsidR="00095130" w:rsidRPr="00266F3E" w:rsidRDefault="00413693" w:rsidP="00B04CAD">
      <w:r w:rsidRPr="00266F3E">
        <w:t>Regarding</w:t>
      </w:r>
      <w:r w:rsidR="00095130" w:rsidRPr="00266F3E">
        <w:t xml:space="preserve"> these types of </w:t>
      </w:r>
      <w:r w:rsidRPr="00266F3E">
        <w:t>instructions,</w:t>
      </w:r>
      <w:r w:rsidR="00095130" w:rsidRPr="00266F3E">
        <w:t xml:space="preserve"> the processor must be able to execute any program written using this instruction set.</w:t>
      </w:r>
      <w:r w:rsidR="00A1348D" w:rsidRPr="00266F3E">
        <w:t xml:space="preserve"> All RAW and WAR hazards must be handled.</w:t>
      </w:r>
    </w:p>
    <w:p w14:paraId="75B888B0" w14:textId="11197DBE" w:rsidR="00E87EE2" w:rsidRPr="00266F3E" w:rsidRDefault="001D3C51" w:rsidP="00B04CAD">
      <w:pPr>
        <w:pStyle w:val="Heading2"/>
      </w:pPr>
      <w:bookmarkStart w:id="13" w:name="_Toc480291643"/>
      <w:r w:rsidRPr="00266F3E">
        <w:t xml:space="preserve">General </w:t>
      </w:r>
      <w:r w:rsidRPr="0070684D">
        <w:t>Implementation</w:t>
      </w:r>
      <w:r w:rsidR="004A26CA" w:rsidRPr="00266F3E">
        <w:t xml:space="preserve"> Choices</w:t>
      </w:r>
      <w:bookmarkEnd w:id="13"/>
    </w:p>
    <w:p w14:paraId="19F9A71C" w14:textId="3225708F" w:rsidR="00CA7CDD" w:rsidRPr="00EA4F0F" w:rsidRDefault="00572A6F" w:rsidP="00B04CAD">
      <w:pPr>
        <w:pStyle w:val="Heading3"/>
      </w:pPr>
      <w:bookmarkStart w:id="14" w:name="_Toc480291644"/>
      <w:r w:rsidRPr="00EA4F0F">
        <w:t xml:space="preserve">Data </w:t>
      </w:r>
      <w:r w:rsidR="007F5C51" w:rsidRPr="00EA4F0F">
        <w:t>Forwarding</w:t>
      </w:r>
      <w:r w:rsidRPr="00EA4F0F">
        <w:t xml:space="preserve"> and Hazard Detection</w:t>
      </w:r>
      <w:bookmarkEnd w:id="14"/>
    </w:p>
    <w:p w14:paraId="2EF894D1" w14:textId="45FDF51D" w:rsidR="007F5C51" w:rsidRPr="00266F3E" w:rsidRDefault="00F759B0" w:rsidP="00B04CAD">
      <w:r w:rsidRPr="00266F3E">
        <w:t>Operand addresses are monitored in each stage so that possible data hazards can be detected during instruction decode. Data forwarding control signals are then assigned where applicable.</w:t>
      </w:r>
    </w:p>
    <w:p w14:paraId="4F9C76CE" w14:textId="168704EF" w:rsidR="007F5C51" w:rsidRPr="00266F3E" w:rsidRDefault="007F5C51" w:rsidP="00B04CAD">
      <w:pPr>
        <w:pStyle w:val="Heading3"/>
      </w:pPr>
      <w:bookmarkStart w:id="15" w:name="_Toc480291645"/>
      <w:r w:rsidRPr="00266F3E">
        <w:t>Branch Prediction</w:t>
      </w:r>
      <w:bookmarkEnd w:id="15"/>
    </w:p>
    <w:p w14:paraId="3F4AC450" w14:textId="43BC8836" w:rsidR="00CA7CDD" w:rsidRDefault="007F5C51" w:rsidP="00B04CAD">
      <w:r w:rsidRPr="00266F3E">
        <w:t xml:space="preserve">Our design implements an assumption of branches being not taken. </w:t>
      </w:r>
      <w:r w:rsidR="008104CD" w:rsidRPr="00266F3E">
        <w:t>If</w:t>
      </w:r>
      <w:r w:rsidR="003F497E" w:rsidRPr="00266F3E">
        <w:t xml:space="preserve"> the branch is taken, the previous two pipeline registers are flushed and replaced with NOP instructions.</w:t>
      </w:r>
    </w:p>
    <w:p w14:paraId="32C260E0" w14:textId="7B14D711" w:rsidR="00EA4F0F" w:rsidRDefault="00EA4F0F" w:rsidP="00B04CAD"/>
    <w:p w14:paraId="698B8E5A" w14:textId="34D0F74B" w:rsidR="00EA4F0F" w:rsidRDefault="00EA4F0F" w:rsidP="00B04CAD"/>
    <w:p w14:paraId="4FABCFFD" w14:textId="720E4884" w:rsidR="00EA4F0F" w:rsidRDefault="00EA4F0F" w:rsidP="00B04CAD"/>
    <w:p w14:paraId="2900F0AF" w14:textId="04931FB7" w:rsidR="00EA4F0F" w:rsidRDefault="00EA4F0F" w:rsidP="00B04CAD"/>
    <w:p w14:paraId="1B346FC6" w14:textId="77777777" w:rsidR="00EA4F0F" w:rsidRDefault="00EA4F0F" w:rsidP="00B04CAD"/>
    <w:p w14:paraId="33C44AA8" w14:textId="5A5F7C5F" w:rsidR="00FC733F" w:rsidRDefault="00FC733F" w:rsidP="00B04CAD">
      <w:pPr>
        <w:pStyle w:val="Heading2"/>
      </w:pPr>
      <w:bookmarkStart w:id="16" w:name="_Toc480291646"/>
      <w:r>
        <w:lastRenderedPageBreak/>
        <w:t xml:space="preserve">Design </w:t>
      </w:r>
      <w:r w:rsidRPr="0070684D">
        <w:t>Process</w:t>
      </w:r>
      <w:r>
        <w:t xml:space="preserve"> </w:t>
      </w:r>
      <w:r w:rsidRPr="0070684D">
        <w:t>Guidelines</w:t>
      </w:r>
      <w:r>
        <w:t xml:space="preserve"> Followed</w:t>
      </w:r>
      <w:bookmarkEnd w:id="16"/>
    </w:p>
    <w:p w14:paraId="382BE926" w14:textId="0D7C04C2" w:rsidR="00FC733F" w:rsidRPr="00FC733F" w:rsidRDefault="00FC733F" w:rsidP="00B04CAD">
      <w:r w:rsidRPr="00FC733F">
        <w:t xml:space="preserve">During the entire design process some tenants were followed to allow for the smooth transition from a non-pipelined design  to a five stage pipeline design. </w:t>
      </w:r>
    </w:p>
    <w:p w14:paraId="69CF38E7" w14:textId="19C608BC" w:rsidR="00FC733F" w:rsidRPr="00FC733F" w:rsidRDefault="00FC733F" w:rsidP="00B04CAD">
      <w:pPr>
        <w:pStyle w:val="ListParagraph"/>
        <w:numPr>
          <w:ilvl w:val="0"/>
          <w:numId w:val="6"/>
        </w:numPr>
      </w:pPr>
      <w:r w:rsidRPr="00FC733F">
        <w:t>Maintain modularity</w:t>
      </w:r>
    </w:p>
    <w:p w14:paraId="5D49D449" w14:textId="77777777" w:rsidR="00FC733F" w:rsidRPr="00FC733F" w:rsidRDefault="00FC733F" w:rsidP="00B04CAD">
      <w:pPr>
        <w:pStyle w:val="ListParagraph"/>
      </w:pPr>
    </w:p>
    <w:p w14:paraId="0C9E55B8" w14:textId="4ADF52BC" w:rsidR="00FC733F" w:rsidRPr="00FC733F" w:rsidRDefault="00FC733F" w:rsidP="00B04CAD">
      <w:pPr>
        <w:pStyle w:val="ListParagraph"/>
      </w:pPr>
      <w:r w:rsidRPr="00FC733F">
        <w:t xml:space="preserve">Using a modular design allowed for the implementation of pipeline registers and a control unit </w:t>
      </w:r>
      <w:r w:rsidR="0070684D" w:rsidRPr="00FC733F">
        <w:t>later</w:t>
      </w:r>
      <w:r w:rsidRPr="00FC733F">
        <w:t xml:space="preserve"> without needing to go back and change the smaller modules of the design. Many modules were maintained and put into the pipelined design with little to no modification required.</w:t>
      </w:r>
    </w:p>
    <w:p w14:paraId="0109F459" w14:textId="77777777" w:rsidR="00FC733F" w:rsidRPr="00FC733F" w:rsidRDefault="00FC733F" w:rsidP="00B04CAD">
      <w:pPr>
        <w:pStyle w:val="ListParagraph"/>
      </w:pPr>
    </w:p>
    <w:p w14:paraId="49F536D6" w14:textId="70E624F8" w:rsidR="00FC733F" w:rsidRPr="00FC733F" w:rsidRDefault="00FC733F" w:rsidP="00B04CAD">
      <w:pPr>
        <w:pStyle w:val="ListParagraph"/>
        <w:numPr>
          <w:ilvl w:val="0"/>
          <w:numId w:val="6"/>
        </w:numPr>
      </w:pPr>
      <w:r w:rsidRPr="00FC733F">
        <w:t>Use version control software to prevent loss of work, allow for diversification of workflow, and record the project for later use</w:t>
      </w:r>
    </w:p>
    <w:p w14:paraId="482520D9" w14:textId="77777777" w:rsidR="00FC733F" w:rsidRPr="00FC733F" w:rsidRDefault="00FC733F" w:rsidP="00B04CAD">
      <w:pPr>
        <w:pStyle w:val="ListParagraph"/>
      </w:pPr>
    </w:p>
    <w:p w14:paraId="34BD5184" w14:textId="4D2D2314" w:rsidR="00FC733F" w:rsidRPr="00FC733F" w:rsidRDefault="00FC733F" w:rsidP="00B04CAD">
      <w:pPr>
        <w:pStyle w:val="ListParagraph"/>
      </w:pPr>
      <w:r w:rsidRPr="00FC733F">
        <w:t xml:space="preserve">Using </w:t>
      </w:r>
      <w:proofErr w:type="spellStart"/>
      <w:r w:rsidRPr="00FC733F">
        <w:t>git</w:t>
      </w:r>
      <w:proofErr w:type="spellEnd"/>
      <w:r w:rsidRPr="00FC733F">
        <w:t xml:space="preserve"> to track progress, backup our work, and allow for both of us to be working on different aspects of the project was paramount to efficient use of our time during the design process. There was also the bonus of having all the work backed up and recorded for later use.</w:t>
      </w:r>
    </w:p>
    <w:p w14:paraId="5F087D7E" w14:textId="77777777" w:rsidR="00FC733F" w:rsidRPr="00FC733F" w:rsidRDefault="00FC733F" w:rsidP="00B04CAD">
      <w:pPr>
        <w:pStyle w:val="ListParagraph"/>
      </w:pPr>
    </w:p>
    <w:p w14:paraId="6CB5D810" w14:textId="1600B8A3" w:rsidR="00FC3BA9" w:rsidRDefault="00FC733F" w:rsidP="00B04CAD">
      <w:pPr>
        <w:pStyle w:val="ListParagraph"/>
        <w:numPr>
          <w:ilvl w:val="0"/>
          <w:numId w:val="6"/>
        </w:numPr>
      </w:pPr>
      <w:r>
        <w:t xml:space="preserve">Time management and </w:t>
      </w:r>
      <w:r w:rsidRPr="00FC733F">
        <w:t>flexib</w:t>
      </w:r>
      <w:r>
        <w:t>ility</w:t>
      </w:r>
    </w:p>
    <w:p w14:paraId="6191E990" w14:textId="77777777" w:rsidR="00FC733F" w:rsidRPr="00FC733F" w:rsidRDefault="00FC733F" w:rsidP="00B04CAD">
      <w:pPr>
        <w:pStyle w:val="ListParagraph"/>
      </w:pPr>
    </w:p>
    <w:p w14:paraId="338B3B48" w14:textId="32E54AD0" w:rsidR="00FC733F" w:rsidRPr="00FC733F" w:rsidRDefault="00FC733F" w:rsidP="00B04CAD">
      <w:pPr>
        <w:pStyle w:val="ListParagraph"/>
      </w:pPr>
      <w:r w:rsidRPr="00FC733F">
        <w:t xml:space="preserve">Finding time to work on the project </w:t>
      </w:r>
      <w:r>
        <w:t>required time management and flexibility while working on other courses.</w:t>
      </w:r>
    </w:p>
    <w:p w14:paraId="64E119EF" w14:textId="71D46615" w:rsidR="002C45FD" w:rsidRPr="00266F3E" w:rsidRDefault="002C45FD" w:rsidP="00B04CAD">
      <w:pPr>
        <w:pStyle w:val="Heading1"/>
      </w:pPr>
      <w:bookmarkStart w:id="17" w:name="_Toc480291647"/>
      <w:r w:rsidRPr="0070684D">
        <w:lastRenderedPageBreak/>
        <w:t>System</w:t>
      </w:r>
      <w:bookmarkEnd w:id="17"/>
    </w:p>
    <w:p w14:paraId="7C5D30FB" w14:textId="7A9FE803" w:rsidR="002C45FD" w:rsidRPr="00266F3E" w:rsidRDefault="00B2584C" w:rsidP="00B04CAD">
      <w:pPr>
        <w:pStyle w:val="Heading2"/>
      </w:pPr>
      <w:bookmarkStart w:id="18" w:name="_Toc480291648"/>
      <w:r w:rsidRPr="00266F3E">
        <w:t xml:space="preserve">High Level </w:t>
      </w:r>
      <w:r w:rsidR="006002AB" w:rsidRPr="0070684D">
        <w:t>System</w:t>
      </w:r>
      <w:r w:rsidR="006002AB" w:rsidRPr="00266F3E">
        <w:t xml:space="preserve"> Hierarchy Breakdown</w:t>
      </w:r>
      <w:bookmarkEnd w:id="18"/>
    </w:p>
    <w:p w14:paraId="2F0C2EC6" w14:textId="40D3ED31" w:rsidR="00CA7CDD" w:rsidRPr="00266F3E" w:rsidRDefault="00967473" w:rsidP="00B04CAD">
      <w:r w:rsidRPr="00266F3E">
        <w:rPr>
          <w:noProof/>
        </w:rPr>
        <w:drawing>
          <wp:inline distT="0" distB="0" distL="0" distR="0" wp14:anchorId="2A94D6C7" wp14:editId="059D77C3">
            <wp:extent cx="4648200" cy="2329066"/>
            <wp:effectExtent l="0" t="0" r="0" b="0"/>
            <wp:docPr id="9" name="Picture 9" descr="C:\Users\J-Lenovo14\Desktop\expo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Lenovo14\Desktop\export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366" cy="2343179"/>
                    </a:xfrm>
                    <a:prstGeom prst="rect">
                      <a:avLst/>
                    </a:prstGeom>
                    <a:noFill/>
                    <a:ln>
                      <a:noFill/>
                    </a:ln>
                  </pic:spPr>
                </pic:pic>
              </a:graphicData>
            </a:graphic>
          </wp:inline>
        </w:drawing>
      </w:r>
    </w:p>
    <w:p w14:paraId="01E08707" w14:textId="60D147B7" w:rsidR="004A26CA" w:rsidRPr="00266F3E" w:rsidRDefault="00CA7CDD" w:rsidP="00B04CAD">
      <w:pPr>
        <w:pStyle w:val="Caption"/>
      </w:pPr>
      <w:bookmarkStart w:id="19" w:name="_Toc480291681"/>
      <w:r w:rsidRPr="00266F3E">
        <w:t xml:space="preserve">Figure </w:t>
      </w:r>
      <w:fldSimple w:instr=" SEQ Figure \* ARABIC ">
        <w:r w:rsidR="0014701D">
          <w:rPr>
            <w:noProof/>
          </w:rPr>
          <w:t>1</w:t>
        </w:r>
      </w:fldSimple>
      <w:r w:rsidRPr="00266F3E">
        <w:t xml:space="preserve"> - System Hierarchy Breakdown</w:t>
      </w:r>
      <w:bookmarkEnd w:id="19"/>
    </w:p>
    <w:p w14:paraId="5473A04D" w14:textId="1A3F2671" w:rsidR="00CA7CDD" w:rsidRPr="00266F3E" w:rsidRDefault="00CA7CDD" w:rsidP="00B04CAD">
      <w:r w:rsidRPr="00266F3E">
        <w:t xml:space="preserve">The processor is made up of a top-level file connecting the CPU, Control Unit, and Hex to Seven Segment sub-modules together. The </w:t>
      </w:r>
      <w:r w:rsidR="00613762" w:rsidRPr="00266F3E">
        <w:t>CPU module contains its own submodules illustrated in the figure below.</w:t>
      </w:r>
    </w:p>
    <w:p w14:paraId="3E61CD0E" w14:textId="1EE8F885" w:rsidR="00613762" w:rsidRPr="00266F3E" w:rsidRDefault="00967473" w:rsidP="00B04CAD">
      <w:r w:rsidRPr="00266F3E">
        <w:rPr>
          <w:noProof/>
        </w:rPr>
        <w:drawing>
          <wp:inline distT="0" distB="0" distL="0" distR="0" wp14:anchorId="1657DC0F" wp14:editId="4B3171E9">
            <wp:extent cx="5775249" cy="2505075"/>
            <wp:effectExtent l="0" t="0" r="0" b="0"/>
            <wp:docPr id="7" name="Picture 7" descr="C:\Users\J-Lenovo14\Desktop\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Lenovo14\Desktop\expo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7936" cy="2510578"/>
                    </a:xfrm>
                    <a:prstGeom prst="rect">
                      <a:avLst/>
                    </a:prstGeom>
                    <a:noFill/>
                    <a:ln>
                      <a:noFill/>
                    </a:ln>
                  </pic:spPr>
                </pic:pic>
              </a:graphicData>
            </a:graphic>
          </wp:inline>
        </w:drawing>
      </w:r>
    </w:p>
    <w:p w14:paraId="03B28AD5" w14:textId="2B6B4FCA" w:rsidR="00613762" w:rsidRDefault="00613762" w:rsidP="00B04CAD">
      <w:pPr>
        <w:pStyle w:val="Caption"/>
      </w:pPr>
      <w:bookmarkStart w:id="20" w:name="_Ref480286502"/>
      <w:bookmarkStart w:id="21" w:name="_Ref480286530"/>
      <w:bookmarkStart w:id="22" w:name="_Toc480291682"/>
      <w:r w:rsidRPr="00266F3E">
        <w:lastRenderedPageBreak/>
        <w:t xml:space="preserve">Figure </w:t>
      </w:r>
      <w:fldSimple w:instr=" SEQ Figure \* ARABIC ">
        <w:r w:rsidR="0014701D">
          <w:rPr>
            <w:noProof/>
          </w:rPr>
          <w:t>2</w:t>
        </w:r>
      </w:fldSimple>
      <w:bookmarkEnd w:id="21"/>
      <w:r w:rsidRPr="00266F3E">
        <w:t xml:space="preserve"> - CPU Hierarchy Breakdown</w:t>
      </w:r>
      <w:bookmarkEnd w:id="20"/>
      <w:bookmarkEnd w:id="22"/>
    </w:p>
    <w:p w14:paraId="4EE0BFA4" w14:textId="1AF0D8FD" w:rsidR="004B23AB" w:rsidRPr="004B23AB" w:rsidRDefault="004B23AB" w:rsidP="00B04CAD">
      <w:r>
        <w:t xml:space="preserve">The CPU contains all the submodules required to perform an instruction execution. The Control Unit </w:t>
      </w:r>
      <w:r w:rsidR="00EE6804">
        <w:t>managed the CPU’s behavior to avoid data hazards, handle user I/O, and data forwarding.</w:t>
      </w:r>
    </w:p>
    <w:p w14:paraId="03ACBD02" w14:textId="5F64F0A6" w:rsidR="006002AB" w:rsidRPr="00266F3E" w:rsidRDefault="00EE6804" w:rsidP="00B04CAD">
      <w:pPr>
        <w:pStyle w:val="Heading2"/>
      </w:pPr>
      <w:bookmarkStart w:id="23" w:name="_Toc480291649"/>
      <w:r>
        <w:t xml:space="preserve">CPU </w:t>
      </w:r>
      <w:r w:rsidRPr="0070684D">
        <w:t>Block</w:t>
      </w:r>
      <w:r>
        <w:t xml:space="preserve"> Diagram</w:t>
      </w:r>
      <w:bookmarkEnd w:id="23"/>
    </w:p>
    <w:p w14:paraId="378BF910" w14:textId="77777777" w:rsidR="00415BF4" w:rsidRPr="00266F3E" w:rsidRDefault="0059199E" w:rsidP="00B04CAD">
      <w:r w:rsidRPr="00266F3E">
        <w:rPr>
          <w:noProof/>
        </w:rPr>
        <w:drawing>
          <wp:inline distT="0" distB="0" distL="0" distR="0" wp14:anchorId="65DE3855" wp14:editId="224ADBE6">
            <wp:extent cx="3141792" cy="6084457"/>
            <wp:effectExtent l="0" t="444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3153460" cy="6107053"/>
                    </a:xfrm>
                    <a:prstGeom prst="rect">
                      <a:avLst/>
                    </a:prstGeom>
                  </pic:spPr>
                </pic:pic>
              </a:graphicData>
            </a:graphic>
          </wp:inline>
        </w:drawing>
      </w:r>
    </w:p>
    <w:p w14:paraId="00E210EE" w14:textId="4463B486" w:rsidR="008C6E87" w:rsidRPr="008C6E87" w:rsidRDefault="00415BF4" w:rsidP="00B04CAD">
      <w:pPr>
        <w:pStyle w:val="Caption"/>
      </w:pPr>
      <w:bookmarkStart w:id="24" w:name="_Toc480291683"/>
      <w:r w:rsidRPr="00266F3E">
        <w:t xml:space="preserve">Figure </w:t>
      </w:r>
      <w:fldSimple w:instr=" SEQ Figure \* ARABIC ">
        <w:r w:rsidR="0014701D">
          <w:rPr>
            <w:noProof/>
          </w:rPr>
          <w:t>3</w:t>
        </w:r>
      </w:fldSimple>
      <w:r w:rsidRPr="00266F3E">
        <w:t xml:space="preserve"> - CPU File RTL Block Schematic</w:t>
      </w:r>
      <w:bookmarkEnd w:id="24"/>
    </w:p>
    <w:p w14:paraId="6C60A2C2" w14:textId="126D46F3" w:rsidR="002C45FD" w:rsidRPr="00266F3E" w:rsidRDefault="002C45FD" w:rsidP="00B04CAD">
      <w:pPr>
        <w:pStyle w:val="Heading1"/>
      </w:pPr>
      <w:bookmarkStart w:id="25" w:name="_Toc480291650"/>
      <w:r w:rsidRPr="0070684D">
        <w:t>Individual</w:t>
      </w:r>
      <w:r w:rsidRPr="00266F3E">
        <w:t xml:space="preserve"> Module Design</w:t>
      </w:r>
      <w:bookmarkEnd w:id="25"/>
    </w:p>
    <w:p w14:paraId="669AEA65" w14:textId="70D3173C" w:rsidR="00F80373" w:rsidRPr="00266F3E" w:rsidRDefault="006002AB" w:rsidP="00B04CAD">
      <w:pPr>
        <w:pStyle w:val="Heading2"/>
      </w:pPr>
      <w:bookmarkStart w:id="26" w:name="_Toc480291651"/>
      <w:r w:rsidRPr="00266F3E">
        <w:t xml:space="preserve">Top Level </w:t>
      </w:r>
      <w:r w:rsidRPr="0070684D">
        <w:t>Processor</w:t>
      </w:r>
      <w:r w:rsidRPr="00266F3E">
        <w:t xml:space="preserve"> Unit</w:t>
      </w:r>
      <w:bookmarkEnd w:id="26"/>
    </w:p>
    <w:p w14:paraId="3A82490B" w14:textId="7D9C4499" w:rsidR="00787864" w:rsidRPr="00266F3E" w:rsidRDefault="00787864" w:rsidP="00B04CAD">
      <w:r w:rsidRPr="00266F3E">
        <w:t xml:space="preserve">The Top-Level Processor Unit Module handles all connections and routing of the submodules as well as interfacing with the user I/O. The main internal connections connect the Control Unit with the CPU and Hex to Seven Segment </w:t>
      </w:r>
      <w:r w:rsidRPr="00266F3E">
        <w:lastRenderedPageBreak/>
        <w:t>Display module.</w:t>
      </w:r>
      <w:r w:rsidR="00634C8F">
        <w:t xml:space="preserve"> </w:t>
      </w:r>
      <w:r w:rsidR="00815984" w:rsidRPr="00815984">
        <w:rPr>
          <w:i/>
          <w:szCs w:val="24"/>
        </w:rPr>
        <w:fldChar w:fldCharType="begin"/>
      </w:r>
      <w:r w:rsidR="00815984" w:rsidRPr="00815984">
        <w:rPr>
          <w:i/>
          <w:szCs w:val="24"/>
        </w:rPr>
        <w:instrText xml:space="preserve"> REF _Ref480289081 \h </w:instrText>
      </w:r>
      <w:r w:rsidR="00815984" w:rsidRPr="00815984">
        <w:rPr>
          <w:i/>
          <w:szCs w:val="24"/>
        </w:rPr>
      </w:r>
      <w:r w:rsidR="00815984" w:rsidRPr="00815984">
        <w:rPr>
          <w:i/>
          <w:szCs w:val="24"/>
        </w:rPr>
        <w:instrText xml:space="preserve"> \* MERGEFORMAT </w:instrText>
      </w:r>
      <w:r w:rsidR="00815984" w:rsidRPr="00815984">
        <w:rPr>
          <w:i/>
          <w:szCs w:val="24"/>
        </w:rPr>
        <w:fldChar w:fldCharType="separate"/>
      </w:r>
      <w:r w:rsidR="00815984" w:rsidRPr="00815984">
        <w:rPr>
          <w:i/>
          <w:szCs w:val="24"/>
        </w:rPr>
        <w:t xml:space="preserve">Figure </w:t>
      </w:r>
      <w:r w:rsidR="00815984" w:rsidRPr="00815984">
        <w:rPr>
          <w:i/>
          <w:noProof/>
          <w:szCs w:val="24"/>
        </w:rPr>
        <w:t>9</w:t>
      </w:r>
      <w:r w:rsidR="00815984" w:rsidRPr="00815984">
        <w:rPr>
          <w:i/>
          <w:szCs w:val="24"/>
        </w:rPr>
        <w:fldChar w:fldCharType="end"/>
      </w:r>
      <w:r w:rsidR="00815984">
        <w:rPr>
          <w:i/>
        </w:rPr>
        <w:t xml:space="preserve"> </w:t>
      </w:r>
      <w:r w:rsidR="00634C8F">
        <w:t xml:space="preserve">in the appendix shows a connection diagram of the Processor Modules internals. </w:t>
      </w:r>
    </w:p>
    <w:p w14:paraId="649EAEE9" w14:textId="4C18A23E" w:rsidR="00CA382B" w:rsidRPr="0070684D" w:rsidRDefault="006002AB" w:rsidP="00B04CAD">
      <w:pPr>
        <w:pStyle w:val="Heading2"/>
      </w:pPr>
      <w:bookmarkStart w:id="27" w:name="_Toc480291652"/>
      <w:r w:rsidRPr="0070684D">
        <w:t>CPU</w:t>
      </w:r>
      <w:bookmarkEnd w:id="27"/>
    </w:p>
    <w:p w14:paraId="5AA35634" w14:textId="7DE06E0D" w:rsidR="00537D9B" w:rsidRDefault="00CA382B" w:rsidP="00B04CAD">
      <w:r w:rsidRPr="00CA244D">
        <w:t>The CPU contains the data path of the processor. Control signals from the control unit implement the instructions read from the program memory.</w:t>
      </w:r>
      <w:r w:rsidR="00C55133" w:rsidRPr="00CA244D">
        <w:t xml:space="preserve"> See </w:t>
      </w:r>
      <w:r w:rsidR="00C55133" w:rsidRPr="00815984">
        <w:rPr>
          <w:i/>
        </w:rPr>
        <w:fldChar w:fldCharType="begin"/>
      </w:r>
      <w:r w:rsidR="00C55133" w:rsidRPr="00815984">
        <w:rPr>
          <w:i/>
        </w:rPr>
        <w:instrText xml:space="preserve"> REF _Ref480286530 \h </w:instrText>
      </w:r>
      <w:r w:rsidR="00C55133" w:rsidRPr="00815984">
        <w:rPr>
          <w:i/>
        </w:rPr>
      </w:r>
      <w:r w:rsidR="00CA244D" w:rsidRPr="00815984">
        <w:rPr>
          <w:i/>
        </w:rPr>
        <w:instrText xml:space="preserve"> \* MERGEFORMAT </w:instrText>
      </w:r>
      <w:r w:rsidR="00C55133" w:rsidRPr="00815984">
        <w:rPr>
          <w:i/>
        </w:rPr>
        <w:fldChar w:fldCharType="separate"/>
      </w:r>
      <w:r w:rsidR="00815984" w:rsidRPr="00815984">
        <w:rPr>
          <w:i/>
        </w:rPr>
        <w:t xml:space="preserve">Figure </w:t>
      </w:r>
      <w:r w:rsidR="00815984" w:rsidRPr="00815984">
        <w:rPr>
          <w:i/>
          <w:noProof/>
        </w:rPr>
        <w:t>2</w:t>
      </w:r>
      <w:r w:rsidR="00C55133" w:rsidRPr="00815984">
        <w:rPr>
          <w:i/>
        </w:rPr>
        <w:fldChar w:fldCharType="end"/>
      </w:r>
      <w:r w:rsidR="00C55133" w:rsidRPr="00CA244D">
        <w:t xml:space="preserve"> above </w:t>
      </w:r>
      <w:r w:rsidR="00433266" w:rsidRPr="00CA244D">
        <w:t xml:space="preserve">for </w:t>
      </w:r>
      <w:r w:rsidR="00683C09" w:rsidRPr="00CA244D">
        <w:t xml:space="preserve">a hierarchy diagram of </w:t>
      </w:r>
      <w:r w:rsidR="00433266" w:rsidRPr="00CA244D">
        <w:t xml:space="preserve">all </w:t>
      </w:r>
      <w:r w:rsidR="00C55133" w:rsidRPr="00CA244D">
        <w:t xml:space="preserve">submodules contained in the CPU and </w:t>
      </w:r>
      <w:r w:rsidR="00C55133" w:rsidRPr="00815984">
        <w:rPr>
          <w:i/>
        </w:rPr>
        <w:fldChar w:fldCharType="begin"/>
      </w:r>
      <w:r w:rsidR="00C55133" w:rsidRPr="00815984">
        <w:rPr>
          <w:i/>
        </w:rPr>
        <w:instrText xml:space="preserve"> REF _Ref480286547 \h </w:instrText>
      </w:r>
      <w:r w:rsidR="00C55133" w:rsidRPr="00815984">
        <w:rPr>
          <w:i/>
        </w:rPr>
      </w:r>
      <w:r w:rsidR="00CA244D" w:rsidRPr="00815984">
        <w:rPr>
          <w:i/>
        </w:rPr>
        <w:instrText xml:space="preserve"> \* MERGEFORMAT </w:instrText>
      </w:r>
      <w:r w:rsidR="00C55133" w:rsidRPr="00815984">
        <w:rPr>
          <w:i/>
        </w:rPr>
        <w:fldChar w:fldCharType="separate"/>
      </w:r>
      <w:r w:rsidR="00815984" w:rsidRPr="00815984">
        <w:rPr>
          <w:i/>
        </w:rPr>
        <w:t xml:space="preserve">Figure </w:t>
      </w:r>
      <w:r w:rsidR="00815984" w:rsidRPr="00815984">
        <w:rPr>
          <w:i/>
          <w:noProof/>
        </w:rPr>
        <w:t>11</w:t>
      </w:r>
      <w:r w:rsidR="00C55133" w:rsidRPr="00815984">
        <w:rPr>
          <w:i/>
        </w:rPr>
        <w:fldChar w:fldCharType="end"/>
      </w:r>
      <w:r w:rsidR="00C55133" w:rsidRPr="00CA244D">
        <w:t xml:space="preserve"> in the appendix for the CPU’s internal connections and submodule diagram.</w:t>
      </w:r>
    </w:p>
    <w:p w14:paraId="25EAD7C5" w14:textId="4B7E3366" w:rsidR="009D66E2" w:rsidRDefault="009D66E2" w:rsidP="00B04CAD"/>
    <w:p w14:paraId="4386B6C8" w14:textId="77777777" w:rsidR="009D66E2" w:rsidRPr="00C650F0" w:rsidRDefault="009D66E2" w:rsidP="00B04CAD"/>
    <w:p w14:paraId="7CBB2E56" w14:textId="5A12E8D4" w:rsidR="007F19F0" w:rsidRDefault="006002AB" w:rsidP="00B04CAD">
      <w:pPr>
        <w:pStyle w:val="Heading3"/>
      </w:pPr>
      <w:bookmarkStart w:id="28" w:name="_Toc480291653"/>
      <w:r w:rsidRPr="00266F3E">
        <w:t>ALU</w:t>
      </w:r>
      <w:bookmarkEnd w:id="28"/>
    </w:p>
    <w:p w14:paraId="49BBB3C0" w14:textId="77777777" w:rsidR="00537D9B" w:rsidRDefault="00537D9B" w:rsidP="00C5537A">
      <w:pPr>
        <w:jc w:val="center"/>
      </w:pPr>
      <w:bookmarkStart w:id="29" w:name="_GoBack"/>
      <w:bookmarkEnd w:id="29"/>
      <w:r w:rsidRPr="00537D9B">
        <w:drawing>
          <wp:inline distT="0" distB="0" distL="0" distR="0" wp14:anchorId="0E2CF1ED" wp14:editId="7D264F0A">
            <wp:extent cx="2743200" cy="180564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317" cy="1807698"/>
                    </a:xfrm>
                    <a:prstGeom prst="rect">
                      <a:avLst/>
                    </a:prstGeom>
                  </pic:spPr>
                </pic:pic>
              </a:graphicData>
            </a:graphic>
          </wp:inline>
        </w:drawing>
      </w:r>
    </w:p>
    <w:p w14:paraId="227AFB89" w14:textId="4E922E81" w:rsidR="00537D9B" w:rsidRPr="00537D9B" w:rsidRDefault="00537D9B" w:rsidP="00C5537A">
      <w:pPr>
        <w:pStyle w:val="Caption"/>
        <w:jc w:val="center"/>
      </w:pPr>
      <w:bookmarkStart w:id="30" w:name="_Toc480291684"/>
      <w:r>
        <w:t xml:space="preserve">Figure </w:t>
      </w:r>
      <w:fldSimple w:instr=" SEQ Figure \* ARABIC ">
        <w:r w:rsidR="0014701D">
          <w:rPr>
            <w:noProof/>
          </w:rPr>
          <w:t>4</w:t>
        </w:r>
      </w:fldSimple>
      <w:r>
        <w:t xml:space="preserve"> - ALU Block Diagram</w:t>
      </w:r>
      <w:bookmarkEnd w:id="30"/>
    </w:p>
    <w:p w14:paraId="26437EB9" w14:textId="5C066427" w:rsidR="00667AAB" w:rsidRPr="00266F3E" w:rsidRDefault="00415BF4" w:rsidP="00B04CAD">
      <w:r w:rsidRPr="00266F3E">
        <w:t>T</w:t>
      </w:r>
      <w:r w:rsidR="0047744E" w:rsidRPr="00266F3E">
        <w:t>he ALU</w:t>
      </w:r>
      <w:r w:rsidRPr="00266F3E">
        <w:t xml:space="preserve"> e</w:t>
      </w:r>
      <w:r w:rsidR="00667AAB" w:rsidRPr="00266F3E">
        <w:t xml:space="preserve">xecutes arithmetic </w:t>
      </w:r>
      <w:r w:rsidR="0093007A" w:rsidRPr="00266F3E">
        <w:t>instructions</w:t>
      </w:r>
      <w:r w:rsidR="00667AAB" w:rsidRPr="00266F3E">
        <w:t>.</w:t>
      </w:r>
      <w:r w:rsidRPr="00266F3E">
        <w:t xml:space="preserve"> In the case of </w:t>
      </w:r>
      <w:r w:rsidR="0047744E" w:rsidRPr="00266F3E">
        <w:t>multiplication,</w:t>
      </w:r>
      <w:r w:rsidRPr="00266F3E">
        <w:t xml:space="preserve"> the ALU will take the 8 LSB’s of both operands and multiply them together for a 16-bit result. </w:t>
      </w:r>
      <w:r w:rsidR="0047744E" w:rsidRPr="00266F3E">
        <w:t>The ALU was built to be purely combinatorial resulting in faster execution.</w:t>
      </w:r>
    </w:p>
    <w:p w14:paraId="4B1CA21D" w14:textId="7B8C4896" w:rsidR="007F19F0" w:rsidRPr="00266F3E" w:rsidRDefault="007F19F0" w:rsidP="00B04CAD">
      <w:pPr>
        <w:pStyle w:val="Heading3"/>
      </w:pPr>
      <w:bookmarkStart w:id="31" w:name="_Toc480291654"/>
      <w:r w:rsidRPr="00266F3E">
        <w:lastRenderedPageBreak/>
        <w:t>Mu</w:t>
      </w:r>
      <w:r w:rsidR="00667AAB" w:rsidRPr="00266F3E">
        <w:t>ltiplexers</w:t>
      </w:r>
      <w:bookmarkEnd w:id="31"/>
    </w:p>
    <w:p w14:paraId="3A81B457" w14:textId="09C3C1F7" w:rsidR="00B90A13" w:rsidRPr="00266F3E" w:rsidRDefault="00CA382B" w:rsidP="00B04CAD">
      <w:r w:rsidRPr="00266F3E">
        <w:t>Data select signals from the control unit modify the flow of data and addresses based on the needs of the instruction and are used for the implementation of data forwarding.</w:t>
      </w:r>
    </w:p>
    <w:p w14:paraId="7EF625F9" w14:textId="519BEED7" w:rsidR="006002AB" w:rsidRPr="00266F3E" w:rsidRDefault="006002AB" w:rsidP="00B04CAD">
      <w:pPr>
        <w:pStyle w:val="Heading3"/>
      </w:pPr>
      <w:bookmarkStart w:id="32" w:name="_Toc480291655"/>
      <w:r w:rsidRPr="00266F3E">
        <w:t>Program Counter</w:t>
      </w:r>
      <w:bookmarkEnd w:id="32"/>
    </w:p>
    <w:p w14:paraId="6626962E" w14:textId="77E4C6EA" w:rsidR="00CA382B" w:rsidRDefault="00CA382B" w:rsidP="00B04CAD">
      <w:r w:rsidRPr="00266F3E">
        <w:t>The Program counter continually increments through program memory addresses. The count can be held during a stall and branch instructions are able to overwrite the current address value.</w:t>
      </w:r>
    </w:p>
    <w:p w14:paraId="1EAFEA02" w14:textId="77777777" w:rsidR="00C650F0" w:rsidRPr="00266F3E" w:rsidRDefault="00C650F0" w:rsidP="00B04CAD"/>
    <w:p w14:paraId="58B8E379" w14:textId="1EACE337" w:rsidR="006002AB" w:rsidRPr="00266F3E" w:rsidRDefault="006002AB" w:rsidP="00B04CAD">
      <w:pPr>
        <w:pStyle w:val="Heading3"/>
      </w:pPr>
      <w:bookmarkStart w:id="33" w:name="_Toc480291656"/>
      <w:r w:rsidRPr="00266F3E">
        <w:t>Pipeline Registers</w:t>
      </w:r>
      <w:bookmarkEnd w:id="33"/>
    </w:p>
    <w:p w14:paraId="56BBC798" w14:textId="71160EA1" w:rsidR="001D0CCE" w:rsidRPr="00B04CAD" w:rsidRDefault="00533B3D" w:rsidP="00B04CAD">
      <w:r w:rsidRPr="00B04CAD">
        <w:t>These registers contain the necessary information that is needed by an instruction for the next stage of the pipeline. Information about the instruction that the control unit needs to monitor is also carried forward into the next stage through these registers. The results of the previous stage are written into the register on a falling clock edge and are released into the next stage on a rising clock edge. Reset signals zero out the entire register which effectively replaces the contents with a NOP instruction.</w:t>
      </w:r>
    </w:p>
    <w:p w14:paraId="2329EB82" w14:textId="2751C1E1" w:rsidR="006002AB" w:rsidRDefault="006002AB" w:rsidP="00B04CAD">
      <w:pPr>
        <w:pStyle w:val="Heading3"/>
      </w:pPr>
      <w:bookmarkStart w:id="34" w:name="_Toc480291657"/>
      <w:r w:rsidRPr="00266F3E">
        <w:lastRenderedPageBreak/>
        <w:t>RAM Module</w:t>
      </w:r>
      <w:bookmarkEnd w:id="34"/>
    </w:p>
    <w:p w14:paraId="262937B4" w14:textId="77777777" w:rsidR="007816AF" w:rsidRDefault="001D0CCE" w:rsidP="00B04CAD">
      <w:pPr>
        <w:jc w:val="center"/>
      </w:pPr>
      <w:r w:rsidRPr="001D0CCE">
        <w:drawing>
          <wp:inline distT="0" distB="0" distL="0" distR="0" wp14:anchorId="0084C90B" wp14:editId="31396393">
            <wp:extent cx="2273888" cy="1971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8846" cy="1975974"/>
                    </a:xfrm>
                    <a:prstGeom prst="rect">
                      <a:avLst/>
                    </a:prstGeom>
                  </pic:spPr>
                </pic:pic>
              </a:graphicData>
            </a:graphic>
          </wp:inline>
        </w:drawing>
      </w:r>
    </w:p>
    <w:p w14:paraId="0687ACEF" w14:textId="63E9D727" w:rsidR="001D0CCE" w:rsidRPr="001D0CCE" w:rsidRDefault="007816AF" w:rsidP="00B04CAD">
      <w:pPr>
        <w:pStyle w:val="Caption"/>
        <w:jc w:val="center"/>
      </w:pPr>
      <w:bookmarkStart w:id="35" w:name="_Toc480291685"/>
      <w:r>
        <w:t xml:space="preserve">Figure </w:t>
      </w:r>
      <w:fldSimple w:instr=" SEQ Figure \* ARABIC ">
        <w:r w:rsidR="0014701D">
          <w:rPr>
            <w:noProof/>
          </w:rPr>
          <w:t>5</w:t>
        </w:r>
      </w:fldSimple>
      <w:r>
        <w:t xml:space="preserve"> - RAM Module Block Diagram</w:t>
      </w:r>
      <w:bookmarkEnd w:id="35"/>
    </w:p>
    <w:p w14:paraId="02017114" w14:textId="54401C46" w:rsidR="00B926B8" w:rsidRPr="00266F3E" w:rsidRDefault="00B926B8" w:rsidP="00B04CAD">
      <w:r w:rsidRPr="00266F3E">
        <w:t>This is the data memory. Load and store instructions interact with this module.</w:t>
      </w:r>
      <w:r w:rsidR="008C6E87">
        <w:t xml:space="preserve"> The RAM module is </w:t>
      </w:r>
      <w:r w:rsidR="00FC6956">
        <w:t xml:space="preserve">256 bytes in size and is </w:t>
      </w:r>
      <w:r w:rsidR="008C6E87">
        <w:t>byte address</w:t>
      </w:r>
      <w:r w:rsidR="00FC6956">
        <w:t>able. Each word stored is 16 bits long comprising of two bytes. For example, reading byte zero will result in byte zero and byte one being available on the bus with byte zero being the least significant byte and byte one being the most significant byte.</w:t>
      </w:r>
      <w:r w:rsidR="00476CC8">
        <w:t xml:space="preserve"> The RAM module is a combinatorial synchronous hybrid. Data reads are performed asynchronously while data writes occur on a rising clock edge to the </w:t>
      </w:r>
      <w:proofErr w:type="spellStart"/>
      <w:r w:rsidR="00476CC8">
        <w:t>clk</w:t>
      </w:r>
      <w:proofErr w:type="spellEnd"/>
      <w:r w:rsidR="00476CC8">
        <w:t xml:space="preserve"> pin while the we pin is set high.</w:t>
      </w:r>
    </w:p>
    <w:p w14:paraId="514A98BA" w14:textId="266323D1" w:rsidR="006002AB" w:rsidRDefault="006002AB" w:rsidP="00B04CAD">
      <w:pPr>
        <w:pStyle w:val="Heading3"/>
      </w:pPr>
      <w:bookmarkStart w:id="36" w:name="_Toc480291658"/>
      <w:r w:rsidRPr="00266F3E">
        <w:t>ROM Module</w:t>
      </w:r>
      <w:bookmarkEnd w:id="36"/>
    </w:p>
    <w:p w14:paraId="425BF27D" w14:textId="77777777" w:rsidR="006A2AA6" w:rsidRDefault="006A2AA6" w:rsidP="00B04CAD">
      <w:pPr>
        <w:jc w:val="center"/>
      </w:pPr>
      <w:r w:rsidRPr="006A2AA6">
        <w:drawing>
          <wp:inline distT="0" distB="0" distL="0" distR="0" wp14:anchorId="70F94D38" wp14:editId="58EE3A6D">
            <wp:extent cx="2257425" cy="13235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1944" cy="1326233"/>
                    </a:xfrm>
                    <a:prstGeom prst="rect">
                      <a:avLst/>
                    </a:prstGeom>
                  </pic:spPr>
                </pic:pic>
              </a:graphicData>
            </a:graphic>
          </wp:inline>
        </w:drawing>
      </w:r>
    </w:p>
    <w:p w14:paraId="11DAD05A" w14:textId="256BF1EA" w:rsidR="006A2AA6" w:rsidRPr="006A2AA6" w:rsidRDefault="006A2AA6" w:rsidP="00B04CAD">
      <w:pPr>
        <w:pStyle w:val="Caption"/>
        <w:jc w:val="center"/>
      </w:pPr>
      <w:bookmarkStart w:id="37" w:name="_Toc480291686"/>
      <w:r>
        <w:lastRenderedPageBreak/>
        <w:t xml:space="preserve">Figure </w:t>
      </w:r>
      <w:fldSimple w:instr=" SEQ Figure \* ARABIC ">
        <w:r w:rsidR="0014701D">
          <w:rPr>
            <w:noProof/>
          </w:rPr>
          <w:t>6</w:t>
        </w:r>
      </w:fldSimple>
      <w:r>
        <w:t xml:space="preserve"> - ROM Module Block Diagram</w:t>
      </w:r>
      <w:bookmarkEnd w:id="37"/>
    </w:p>
    <w:p w14:paraId="26EB498E" w14:textId="625DF9AD" w:rsidR="00C650F0" w:rsidRDefault="00533B3D" w:rsidP="00B04CAD">
      <w:r w:rsidRPr="00266F3E">
        <w:t>This is the program memory and contains the instructions that will be executed by the processor. The program counter sets the address to fetch the instruction from.</w:t>
      </w:r>
      <w:r w:rsidR="006A2AA6">
        <w:t xml:space="preserve"> The ROM </w:t>
      </w:r>
      <w:r w:rsidR="002E4C25">
        <w:t>module contents are</w:t>
      </w:r>
      <w:r w:rsidR="006A2AA6">
        <w:t xml:space="preserve"> byte addressable and word aligned. The address line is read on a rising clock edge and the corresponding instruction is written to the da</w:t>
      </w:r>
      <w:r w:rsidR="00C650F0">
        <w:t>ta bus on a falling clock edge.</w:t>
      </w:r>
    </w:p>
    <w:p w14:paraId="4A404008" w14:textId="77777777" w:rsidR="00C650F0" w:rsidRPr="00C650F0" w:rsidRDefault="00C650F0" w:rsidP="00B04CAD"/>
    <w:p w14:paraId="6D642332" w14:textId="4DF0B8B8" w:rsidR="006002AB" w:rsidRDefault="006002AB" w:rsidP="00B04CAD">
      <w:pPr>
        <w:pStyle w:val="Heading3"/>
      </w:pPr>
      <w:bookmarkStart w:id="38" w:name="_Toc480291659"/>
      <w:r w:rsidRPr="00266F3E">
        <w:t>Register File</w:t>
      </w:r>
      <w:bookmarkEnd w:id="38"/>
    </w:p>
    <w:p w14:paraId="7A940AA8" w14:textId="77777777" w:rsidR="002E4C25" w:rsidRDefault="002E4C25" w:rsidP="00B04CAD">
      <w:pPr>
        <w:jc w:val="center"/>
      </w:pPr>
      <w:r w:rsidRPr="002E4C25">
        <w:drawing>
          <wp:inline distT="0" distB="0" distL="0" distR="0" wp14:anchorId="0FE59463" wp14:editId="3DF09B2E">
            <wp:extent cx="2230135" cy="2554066"/>
            <wp:effectExtent l="9525"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2235279" cy="2559957"/>
                    </a:xfrm>
                    <a:prstGeom prst="rect">
                      <a:avLst/>
                    </a:prstGeom>
                  </pic:spPr>
                </pic:pic>
              </a:graphicData>
            </a:graphic>
          </wp:inline>
        </w:drawing>
      </w:r>
    </w:p>
    <w:p w14:paraId="3E21D6C6" w14:textId="2C772CA6" w:rsidR="002E4C25" w:rsidRPr="002E4C25" w:rsidRDefault="002E4C25" w:rsidP="00B04CAD">
      <w:pPr>
        <w:pStyle w:val="Caption"/>
        <w:jc w:val="center"/>
      </w:pPr>
      <w:bookmarkStart w:id="39" w:name="_Toc480291687"/>
      <w:r>
        <w:t xml:space="preserve">Figure </w:t>
      </w:r>
      <w:fldSimple w:instr=" SEQ Figure \* ARABIC ">
        <w:r w:rsidR="0014701D">
          <w:rPr>
            <w:noProof/>
          </w:rPr>
          <w:t>7</w:t>
        </w:r>
      </w:fldSimple>
      <w:r>
        <w:t xml:space="preserve"> – Register File Module Block Diagram</w:t>
      </w:r>
      <w:bookmarkEnd w:id="39"/>
    </w:p>
    <w:p w14:paraId="56BD072E" w14:textId="4F86603F" w:rsidR="00B926B8" w:rsidRPr="00266F3E" w:rsidRDefault="00E71365" w:rsidP="00B04CAD">
      <w:r>
        <w:t>The Register File c</w:t>
      </w:r>
      <w:r w:rsidR="00B926B8" w:rsidRPr="00266F3E">
        <w:t>ontains the 8 general purpose registers used by the processor.</w:t>
      </w:r>
      <w:r>
        <w:t xml:space="preserve"> The register file is </w:t>
      </w:r>
    </w:p>
    <w:p w14:paraId="7E77BF4D" w14:textId="4BAB1B2D" w:rsidR="008104CD" w:rsidRPr="00266F3E" w:rsidRDefault="006002AB" w:rsidP="00B04CAD">
      <w:pPr>
        <w:pStyle w:val="Heading2"/>
      </w:pPr>
      <w:bookmarkStart w:id="40" w:name="_Toc480291660"/>
      <w:r w:rsidRPr="00266F3E">
        <w:t>Control Unit</w:t>
      </w:r>
      <w:bookmarkEnd w:id="40"/>
    </w:p>
    <w:p w14:paraId="7E3E7160" w14:textId="4F9C8B64" w:rsidR="00A302FD" w:rsidRPr="00CA244D" w:rsidRDefault="00A302FD" w:rsidP="00B04CAD">
      <w:r w:rsidRPr="00CA244D">
        <w:t>The design goal for the control unit was to have it be purely combinatorial.</w:t>
      </w:r>
      <w:r w:rsidR="00C924E4" w:rsidRPr="00CA244D">
        <w:t xml:space="preserve"> </w:t>
      </w:r>
      <w:r w:rsidR="00E2047D" w:rsidRPr="00CA244D">
        <w:t xml:space="preserve">The control unit operates like a combinatorial state machine but uses some </w:t>
      </w:r>
      <w:r w:rsidR="00E2047D" w:rsidRPr="00CA244D">
        <w:lastRenderedPageBreak/>
        <w:t xml:space="preserve">synchronous aspects when dealing with user I/O. </w:t>
      </w:r>
      <w:r w:rsidR="00C924E4" w:rsidRPr="00CA244D">
        <w:t xml:space="preserve">See </w:t>
      </w:r>
      <w:r w:rsidR="00C924E4" w:rsidRPr="00CA244D">
        <w:rPr>
          <w:i/>
        </w:rPr>
        <w:fldChar w:fldCharType="begin"/>
      </w:r>
      <w:r w:rsidR="00C924E4" w:rsidRPr="00CA244D">
        <w:rPr>
          <w:i/>
        </w:rPr>
        <w:instrText xml:space="preserve"> REF _Ref480288477 \h </w:instrText>
      </w:r>
      <w:r w:rsidR="00C924E4" w:rsidRPr="00CA244D">
        <w:rPr>
          <w:i/>
        </w:rPr>
      </w:r>
      <w:r w:rsidR="00CA244D" w:rsidRPr="00CA244D">
        <w:rPr>
          <w:i/>
        </w:rPr>
        <w:instrText xml:space="preserve"> \* MERGEFORMAT </w:instrText>
      </w:r>
      <w:r w:rsidR="00C924E4" w:rsidRPr="00CA244D">
        <w:rPr>
          <w:i/>
        </w:rPr>
        <w:fldChar w:fldCharType="separate"/>
      </w:r>
      <w:r w:rsidR="00C924E4" w:rsidRPr="00CA244D">
        <w:rPr>
          <w:i/>
        </w:rPr>
        <w:t xml:space="preserve">Figure </w:t>
      </w:r>
      <w:r w:rsidR="00C924E4" w:rsidRPr="00CA244D">
        <w:rPr>
          <w:i/>
          <w:noProof/>
        </w:rPr>
        <w:t>13</w:t>
      </w:r>
      <w:r w:rsidR="00C924E4" w:rsidRPr="00CA244D">
        <w:rPr>
          <w:i/>
        </w:rPr>
        <w:fldChar w:fldCharType="end"/>
      </w:r>
      <w:r w:rsidR="00C924E4" w:rsidRPr="00CA244D">
        <w:t xml:space="preserve"> in the appendix for a block diagram of the control unit.</w:t>
      </w:r>
    </w:p>
    <w:p w14:paraId="5EB8E99F" w14:textId="38492933" w:rsidR="00FC7C21" w:rsidRPr="00266F3E" w:rsidRDefault="00FC7C21" w:rsidP="00B04CAD"/>
    <w:p w14:paraId="69BE51FB" w14:textId="4F2EF981" w:rsidR="00FC7C21" w:rsidRDefault="00FC7C21" w:rsidP="00B04CAD"/>
    <w:p w14:paraId="5826BADB" w14:textId="1F6F8389" w:rsidR="0014701D" w:rsidRDefault="0014701D" w:rsidP="00B04CAD"/>
    <w:p w14:paraId="1415E581" w14:textId="77777777" w:rsidR="00B04CAD" w:rsidRPr="00266F3E" w:rsidRDefault="00B04CAD" w:rsidP="00B04CAD"/>
    <w:p w14:paraId="13104E9D" w14:textId="3F06B357" w:rsidR="00A302FD" w:rsidRPr="00266F3E" w:rsidRDefault="00A302FD" w:rsidP="00B04CAD">
      <w:pPr>
        <w:pStyle w:val="Heading3"/>
      </w:pPr>
      <w:bookmarkStart w:id="41" w:name="_Toc480291661"/>
      <w:r w:rsidRPr="00266F3E">
        <w:t>Data Forwarding and Hazard Detection</w:t>
      </w:r>
      <w:bookmarkEnd w:id="41"/>
    </w:p>
    <w:p w14:paraId="7F1AEEC9" w14:textId="2E957836" w:rsidR="00A302FD" w:rsidRPr="00266F3E" w:rsidRDefault="00A302FD" w:rsidP="00B04CAD">
      <w:r w:rsidRPr="00266F3E">
        <w:t>Write addresses throughout the pipeline are monitored and compared to the operands of the incoming instructi</w:t>
      </w:r>
      <w:r w:rsidR="001636EC" w:rsidRPr="00266F3E">
        <w:t>on during decode. A 6-bit code is used to by a process to determine whether a hazard is present and whether to perform data forwarding or a stall.</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636EC" w:rsidRPr="00266F3E" w14:paraId="5AC4927E" w14:textId="77777777" w:rsidTr="001636EC">
        <w:tc>
          <w:tcPr>
            <w:tcW w:w="1558" w:type="dxa"/>
          </w:tcPr>
          <w:p w14:paraId="54F8CA01" w14:textId="140ADD76" w:rsidR="001636EC" w:rsidRPr="00266F3E" w:rsidRDefault="001636EC" w:rsidP="00B04CAD">
            <w:r w:rsidRPr="00266F3E">
              <w:t>5</w:t>
            </w:r>
          </w:p>
        </w:tc>
        <w:tc>
          <w:tcPr>
            <w:tcW w:w="1558" w:type="dxa"/>
          </w:tcPr>
          <w:p w14:paraId="676A5A08" w14:textId="3B9DF1B6" w:rsidR="001636EC" w:rsidRPr="00266F3E" w:rsidRDefault="001636EC" w:rsidP="00B04CAD">
            <w:r w:rsidRPr="00266F3E">
              <w:t>4</w:t>
            </w:r>
          </w:p>
        </w:tc>
        <w:tc>
          <w:tcPr>
            <w:tcW w:w="1558" w:type="dxa"/>
          </w:tcPr>
          <w:p w14:paraId="760CE4A8" w14:textId="49B9B057" w:rsidR="001636EC" w:rsidRPr="00266F3E" w:rsidRDefault="001636EC" w:rsidP="00B04CAD">
            <w:r w:rsidRPr="00266F3E">
              <w:t>3</w:t>
            </w:r>
          </w:p>
        </w:tc>
        <w:tc>
          <w:tcPr>
            <w:tcW w:w="1558" w:type="dxa"/>
          </w:tcPr>
          <w:p w14:paraId="67ACF59E" w14:textId="14F2FAE6" w:rsidR="001636EC" w:rsidRPr="00266F3E" w:rsidRDefault="001636EC" w:rsidP="00B04CAD">
            <w:r w:rsidRPr="00266F3E">
              <w:t>2</w:t>
            </w:r>
          </w:p>
        </w:tc>
        <w:tc>
          <w:tcPr>
            <w:tcW w:w="1559" w:type="dxa"/>
          </w:tcPr>
          <w:p w14:paraId="7157A083" w14:textId="3F302C03" w:rsidR="001636EC" w:rsidRPr="00266F3E" w:rsidRDefault="001636EC" w:rsidP="00B04CAD">
            <w:r w:rsidRPr="00266F3E">
              <w:t>1</w:t>
            </w:r>
          </w:p>
        </w:tc>
        <w:tc>
          <w:tcPr>
            <w:tcW w:w="1559" w:type="dxa"/>
          </w:tcPr>
          <w:p w14:paraId="49B5B3EE" w14:textId="1A04AF60" w:rsidR="001636EC" w:rsidRPr="00266F3E" w:rsidRDefault="001636EC" w:rsidP="00B04CAD">
            <w:r w:rsidRPr="00266F3E">
              <w:t>0</w:t>
            </w:r>
          </w:p>
        </w:tc>
      </w:tr>
      <w:tr w:rsidR="001636EC" w:rsidRPr="00266F3E" w14:paraId="146D3658" w14:textId="77777777" w:rsidTr="00FC7C21">
        <w:tc>
          <w:tcPr>
            <w:tcW w:w="3116" w:type="dxa"/>
            <w:gridSpan w:val="2"/>
          </w:tcPr>
          <w:p w14:paraId="7ED87AD5" w14:textId="51F0D7E3" w:rsidR="001636EC" w:rsidRPr="00266F3E" w:rsidRDefault="001636EC" w:rsidP="00B04CAD">
            <w:r w:rsidRPr="00266F3E">
              <w:t>RA</w:t>
            </w:r>
          </w:p>
        </w:tc>
        <w:tc>
          <w:tcPr>
            <w:tcW w:w="3116" w:type="dxa"/>
            <w:gridSpan w:val="2"/>
          </w:tcPr>
          <w:p w14:paraId="1346C6FD" w14:textId="3724F7CD" w:rsidR="001636EC" w:rsidRPr="00266F3E" w:rsidRDefault="001636EC" w:rsidP="00B04CAD">
            <w:r w:rsidRPr="00266F3E">
              <w:t>RB</w:t>
            </w:r>
          </w:p>
        </w:tc>
        <w:tc>
          <w:tcPr>
            <w:tcW w:w="3118" w:type="dxa"/>
            <w:gridSpan w:val="2"/>
          </w:tcPr>
          <w:p w14:paraId="1CFC4198" w14:textId="32B950E4" w:rsidR="001636EC" w:rsidRPr="00266F3E" w:rsidRDefault="001636EC" w:rsidP="00B04CAD">
            <w:r w:rsidRPr="00266F3E">
              <w:t>RC</w:t>
            </w:r>
          </w:p>
        </w:tc>
      </w:tr>
    </w:tbl>
    <w:p w14:paraId="4A91B3FA" w14:textId="369706CC" w:rsidR="001636EC" w:rsidRPr="00266F3E" w:rsidRDefault="001636EC" w:rsidP="00B04CAD"/>
    <w:tbl>
      <w:tblPr>
        <w:tblStyle w:val="TableGrid"/>
        <w:tblW w:w="0" w:type="auto"/>
        <w:tblLook w:val="04A0" w:firstRow="1" w:lastRow="0" w:firstColumn="1" w:lastColumn="0" w:noHBand="0" w:noVBand="1"/>
      </w:tblPr>
      <w:tblGrid>
        <w:gridCol w:w="4675"/>
        <w:gridCol w:w="4675"/>
      </w:tblGrid>
      <w:tr w:rsidR="001636EC" w:rsidRPr="00266F3E" w14:paraId="5DA4EBCA" w14:textId="77777777" w:rsidTr="001636EC">
        <w:tc>
          <w:tcPr>
            <w:tcW w:w="4675" w:type="dxa"/>
          </w:tcPr>
          <w:p w14:paraId="3D86826C" w14:textId="4BA7F810" w:rsidR="001636EC" w:rsidRPr="00266F3E" w:rsidRDefault="001636EC" w:rsidP="00B04CAD">
            <w:r w:rsidRPr="00266F3E">
              <w:t>00</w:t>
            </w:r>
          </w:p>
        </w:tc>
        <w:tc>
          <w:tcPr>
            <w:tcW w:w="4675" w:type="dxa"/>
          </w:tcPr>
          <w:p w14:paraId="6C463D27" w14:textId="64E94D02" w:rsidR="001636EC" w:rsidRPr="00266F3E" w:rsidRDefault="001636EC" w:rsidP="00B04CAD">
            <w:r w:rsidRPr="00266F3E">
              <w:t>No Hazard</w:t>
            </w:r>
          </w:p>
        </w:tc>
      </w:tr>
      <w:tr w:rsidR="001636EC" w:rsidRPr="00266F3E" w14:paraId="6131A9F3" w14:textId="77777777" w:rsidTr="001636EC">
        <w:tc>
          <w:tcPr>
            <w:tcW w:w="4675" w:type="dxa"/>
          </w:tcPr>
          <w:p w14:paraId="1AF69082" w14:textId="3A55954E" w:rsidR="001636EC" w:rsidRPr="00266F3E" w:rsidRDefault="001636EC" w:rsidP="00B04CAD">
            <w:r w:rsidRPr="00266F3E">
              <w:t>01</w:t>
            </w:r>
          </w:p>
        </w:tc>
        <w:tc>
          <w:tcPr>
            <w:tcW w:w="4675" w:type="dxa"/>
          </w:tcPr>
          <w:p w14:paraId="001282D4" w14:textId="2C14D953" w:rsidR="001636EC" w:rsidRPr="00266F3E" w:rsidRDefault="00B90A13" w:rsidP="00B04CAD">
            <w:r w:rsidRPr="00266F3E">
              <w:t>Execution</w:t>
            </w:r>
          </w:p>
        </w:tc>
      </w:tr>
      <w:tr w:rsidR="001636EC" w:rsidRPr="00266F3E" w14:paraId="1F819969" w14:textId="77777777" w:rsidTr="001636EC">
        <w:tc>
          <w:tcPr>
            <w:tcW w:w="4675" w:type="dxa"/>
          </w:tcPr>
          <w:p w14:paraId="4951AC31" w14:textId="0FFB76DB" w:rsidR="001636EC" w:rsidRPr="00266F3E" w:rsidRDefault="001636EC" w:rsidP="00B04CAD">
            <w:r w:rsidRPr="00266F3E">
              <w:lastRenderedPageBreak/>
              <w:t>10</w:t>
            </w:r>
          </w:p>
        </w:tc>
        <w:tc>
          <w:tcPr>
            <w:tcW w:w="4675" w:type="dxa"/>
          </w:tcPr>
          <w:p w14:paraId="5D479DE7" w14:textId="5C286334" w:rsidR="001636EC" w:rsidRPr="00266F3E" w:rsidRDefault="00B90A13" w:rsidP="00B04CAD">
            <w:r w:rsidRPr="00266F3E">
              <w:t>Memory</w:t>
            </w:r>
          </w:p>
        </w:tc>
      </w:tr>
      <w:tr w:rsidR="001636EC" w:rsidRPr="00266F3E" w14:paraId="1545621A" w14:textId="77777777" w:rsidTr="001636EC">
        <w:tc>
          <w:tcPr>
            <w:tcW w:w="4675" w:type="dxa"/>
          </w:tcPr>
          <w:p w14:paraId="49E7199A" w14:textId="280E2C2F" w:rsidR="001636EC" w:rsidRPr="00266F3E" w:rsidRDefault="001636EC" w:rsidP="00B04CAD">
            <w:r w:rsidRPr="00266F3E">
              <w:t>11</w:t>
            </w:r>
          </w:p>
        </w:tc>
        <w:tc>
          <w:tcPr>
            <w:tcW w:w="4675" w:type="dxa"/>
          </w:tcPr>
          <w:p w14:paraId="41CDF539" w14:textId="6BB98E13" w:rsidR="001636EC" w:rsidRPr="00266F3E" w:rsidRDefault="00B90A13" w:rsidP="00B04CAD">
            <w:r w:rsidRPr="00266F3E">
              <w:t>Write Back</w:t>
            </w:r>
          </w:p>
        </w:tc>
      </w:tr>
    </w:tbl>
    <w:p w14:paraId="077222B7" w14:textId="30933912" w:rsidR="00B90A13" w:rsidRPr="00266F3E" w:rsidRDefault="00B90A13" w:rsidP="00B04CAD"/>
    <w:p w14:paraId="1B012429" w14:textId="545DED77" w:rsidR="00B90A13" w:rsidRPr="00266F3E" w:rsidRDefault="00B90A13" w:rsidP="00B04CAD">
      <w:r w:rsidRPr="00266F3E">
        <w:t>Based on the current instruction in decode the process checks the code and data forwards from the appropriate stage when possible. For hazards where the data isn’t ready until a later stage stalls are introduced until forwarding can occur. Forwarding is implemented by setting the data select lines or the multiplexers appropriately.</w:t>
      </w:r>
    </w:p>
    <w:p w14:paraId="258D8C94" w14:textId="6146EBEA" w:rsidR="0014701D" w:rsidRPr="0014701D" w:rsidRDefault="0014701D" w:rsidP="00B04CAD"/>
    <w:p w14:paraId="54C0A61D" w14:textId="5E7976EF" w:rsidR="00B1620A" w:rsidRDefault="0013063A" w:rsidP="00B04CAD">
      <w:pPr>
        <w:pStyle w:val="Heading2"/>
      </w:pPr>
      <w:bookmarkStart w:id="42" w:name="_Toc480291662"/>
      <w:r w:rsidRPr="00266F3E">
        <w:t>Hex to Seven Segment Display</w:t>
      </w:r>
      <w:bookmarkEnd w:id="42"/>
    </w:p>
    <w:p w14:paraId="1DA94C12" w14:textId="77777777" w:rsidR="0014701D" w:rsidRDefault="0014701D" w:rsidP="00FF0B60">
      <w:pPr>
        <w:jc w:val="center"/>
      </w:pPr>
      <w:r w:rsidRPr="0014701D">
        <w:drawing>
          <wp:inline distT="0" distB="0" distL="0" distR="0" wp14:anchorId="78223405" wp14:editId="11D191F7">
            <wp:extent cx="3476625" cy="20410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1696" cy="2044008"/>
                    </a:xfrm>
                    <a:prstGeom prst="rect">
                      <a:avLst/>
                    </a:prstGeom>
                  </pic:spPr>
                </pic:pic>
              </a:graphicData>
            </a:graphic>
          </wp:inline>
        </w:drawing>
      </w:r>
    </w:p>
    <w:p w14:paraId="74D49B8B" w14:textId="4D622434" w:rsidR="0014701D" w:rsidRPr="0014701D" w:rsidRDefault="0014701D" w:rsidP="00FF0B60">
      <w:pPr>
        <w:pStyle w:val="Caption"/>
        <w:jc w:val="center"/>
      </w:pPr>
      <w:bookmarkStart w:id="43" w:name="_Toc480291688"/>
      <w:r>
        <w:t xml:space="preserve">Figure </w:t>
      </w:r>
      <w:fldSimple w:instr=" SEQ Figure \* ARABIC ">
        <w:r>
          <w:rPr>
            <w:noProof/>
          </w:rPr>
          <w:t>8</w:t>
        </w:r>
      </w:fldSimple>
      <w:r>
        <w:t xml:space="preserve"> - Hex to Seven Segment Display Module Block Diagram</w:t>
      </w:r>
      <w:bookmarkEnd w:id="43"/>
    </w:p>
    <w:p w14:paraId="5DBFEF30" w14:textId="77777777" w:rsidR="0014701D" w:rsidRDefault="00415BF4" w:rsidP="00B04CAD">
      <w:r w:rsidRPr="00266F3E">
        <w:lastRenderedPageBreak/>
        <w:t xml:space="preserve">The Hex to Seven Segment Display module watches the writeback bus for an output opcode and takes the results from the bus and decodes them for use on the </w:t>
      </w:r>
      <w:r w:rsidR="0014701D" w:rsidRPr="00266F3E">
        <w:t>seven-segment</w:t>
      </w:r>
      <w:r w:rsidR="0014701D">
        <w:t xml:space="preserve"> display.</w:t>
      </w:r>
    </w:p>
    <w:p w14:paraId="30F53471" w14:textId="15BF248D" w:rsidR="00415BF4" w:rsidRPr="00266F3E" w:rsidRDefault="0014701D" w:rsidP="00B04CAD">
      <w:r>
        <w:t xml:space="preserve">User inputted values are also taken </w:t>
      </w:r>
      <w:r w:rsidR="00D24E46">
        <w:t xml:space="preserve">and displayed during I/O operations. </w:t>
      </w:r>
      <w:r>
        <w:t>The anode and cathode lines are driven to pins on the Nexys2 board, each clock cycle a different anode is set low to display the hexadecimal value of each 4 bit digit.</w:t>
      </w:r>
    </w:p>
    <w:p w14:paraId="715FAB99" w14:textId="677DC9F2" w:rsidR="002C45FD" w:rsidRPr="00266F3E" w:rsidRDefault="002C45FD" w:rsidP="00B04CAD">
      <w:pPr>
        <w:pStyle w:val="Heading1"/>
      </w:pPr>
      <w:bookmarkStart w:id="44" w:name="_Toc480291663"/>
      <w:r w:rsidRPr="00266F3E">
        <w:t>Simulation Result</w:t>
      </w:r>
      <w:bookmarkEnd w:id="44"/>
    </w:p>
    <w:p w14:paraId="03E907B8" w14:textId="4D19FB1E" w:rsidR="007B2379" w:rsidRDefault="00BB7C08" w:rsidP="00B04CAD">
      <w:pPr>
        <w:pStyle w:val="Heading2"/>
      </w:pPr>
      <w:bookmarkStart w:id="45" w:name="_Toc480291664"/>
      <w:r w:rsidRPr="00266F3E">
        <w:t>Format A Instructions</w:t>
      </w:r>
      <w:bookmarkEnd w:id="45"/>
    </w:p>
    <w:p w14:paraId="7F9E75AF" w14:textId="77777777" w:rsidR="00266F3E" w:rsidRPr="00266F3E" w:rsidRDefault="00266F3E" w:rsidP="00B04CAD"/>
    <w:p w14:paraId="1C0158FF" w14:textId="64C063DE" w:rsidR="00BB7C08" w:rsidRDefault="00BB7C08" w:rsidP="00B04CAD">
      <w:pPr>
        <w:pStyle w:val="Heading2"/>
      </w:pPr>
      <w:bookmarkStart w:id="46" w:name="_Toc480291665"/>
      <w:r w:rsidRPr="00266F3E">
        <w:t>Format B Instructions</w:t>
      </w:r>
      <w:bookmarkEnd w:id="46"/>
    </w:p>
    <w:p w14:paraId="43C42E70" w14:textId="77777777" w:rsidR="00266F3E" w:rsidRPr="00266F3E" w:rsidRDefault="00266F3E" w:rsidP="00B04CAD"/>
    <w:p w14:paraId="3A4D9A53" w14:textId="5881DE62" w:rsidR="00BB7C08" w:rsidRDefault="00BB7C08" w:rsidP="00B04CAD">
      <w:pPr>
        <w:pStyle w:val="Heading2"/>
      </w:pPr>
      <w:bookmarkStart w:id="47" w:name="_Toc480291666"/>
      <w:r w:rsidRPr="00266F3E">
        <w:t>Format L Instructions</w:t>
      </w:r>
      <w:bookmarkEnd w:id="47"/>
    </w:p>
    <w:p w14:paraId="093D349D" w14:textId="77777777" w:rsidR="00266F3E" w:rsidRPr="00266F3E" w:rsidRDefault="00266F3E" w:rsidP="00B04CAD"/>
    <w:p w14:paraId="61534A35" w14:textId="28D5416C" w:rsidR="002C45FD" w:rsidRPr="00266F3E" w:rsidRDefault="002C45FD" w:rsidP="00B04CAD">
      <w:pPr>
        <w:pStyle w:val="Heading1"/>
      </w:pPr>
      <w:bookmarkStart w:id="48" w:name="_Toc480291667"/>
      <w:r w:rsidRPr="00266F3E">
        <w:lastRenderedPageBreak/>
        <w:t>Analysis and Discussion</w:t>
      </w:r>
      <w:bookmarkEnd w:id="48"/>
    </w:p>
    <w:p w14:paraId="183B8B2D" w14:textId="3EC98E12" w:rsidR="004A26CA" w:rsidRPr="00266F3E" w:rsidRDefault="004A26CA" w:rsidP="00B04CAD">
      <w:pPr>
        <w:pStyle w:val="Heading2"/>
      </w:pPr>
      <w:bookmarkStart w:id="49" w:name="_Toc480291668"/>
      <w:r w:rsidRPr="00266F3E">
        <w:t>Hardware Verification Procedures</w:t>
      </w:r>
      <w:bookmarkEnd w:id="49"/>
    </w:p>
    <w:p w14:paraId="02D6A196" w14:textId="71899930" w:rsidR="004A26CA" w:rsidRPr="00266F3E" w:rsidRDefault="008C6E87" w:rsidP="00B04CAD">
      <w:r>
        <w:t>For our on hardware testing we obtained 50 MHz operation speed</w:t>
      </w:r>
    </w:p>
    <w:p w14:paraId="567A01A7" w14:textId="1CF56DEE" w:rsidR="002C45FD" w:rsidRPr="00266F3E" w:rsidRDefault="002C45FD" w:rsidP="00B04CAD">
      <w:pPr>
        <w:pStyle w:val="Heading1"/>
      </w:pPr>
      <w:bookmarkStart w:id="50" w:name="_Toc480291669"/>
      <w:r w:rsidRPr="00266F3E">
        <w:t>Conclusion</w:t>
      </w:r>
      <w:bookmarkEnd w:id="50"/>
    </w:p>
    <w:p w14:paraId="0E86FFC8" w14:textId="54CC1F69" w:rsidR="00CA664E" w:rsidRPr="00266F3E" w:rsidRDefault="00FF0B60" w:rsidP="00B04CAD">
      <w:r>
        <w:t>The result</w:t>
      </w:r>
      <w:r w:rsidR="006D338E">
        <w:t xml:space="preserve"> of this laboratory project was the implementation </w:t>
      </w:r>
      <w:r w:rsidR="00F44BA2">
        <w:t>of a</w:t>
      </w:r>
      <w:r w:rsidR="006D338E">
        <w:t xml:space="preserve"> functional five stage pipelined processor using a RISC-like instruction set. The design was verified using the Spartan 3E FPGA Nexys2 development board. All test code produced the proper outputs, but the hardware realization of the second set of test code had unexpected behavior when producing an output on the seven-segment display. Aside from this drawback, the design was still realized on hardware performing all the operations required to realize every instruction given.</w:t>
      </w:r>
    </w:p>
    <w:p w14:paraId="43189C26" w14:textId="6FF1C373" w:rsidR="00CA664E" w:rsidRPr="00266F3E" w:rsidRDefault="00CA664E" w:rsidP="00B04CAD"/>
    <w:p w14:paraId="28E40F89" w14:textId="08FFC1B1" w:rsidR="00CA664E" w:rsidRPr="00266F3E" w:rsidRDefault="00CA664E" w:rsidP="00B04CAD"/>
    <w:p w14:paraId="56B657F9" w14:textId="73E8D723" w:rsidR="00CA664E" w:rsidRPr="00266F3E" w:rsidRDefault="00CA664E" w:rsidP="00B04CAD"/>
    <w:p w14:paraId="46925247" w14:textId="77777777" w:rsidR="00CA664E" w:rsidRPr="00266F3E" w:rsidRDefault="00CA664E" w:rsidP="00B04CAD"/>
    <w:p w14:paraId="4DEEB876" w14:textId="142BFB1B" w:rsidR="002C45FD" w:rsidRPr="00266F3E" w:rsidRDefault="002C45FD" w:rsidP="00B04CAD">
      <w:pPr>
        <w:pStyle w:val="Heading1"/>
      </w:pPr>
      <w:bookmarkStart w:id="51" w:name="_Toc480291670"/>
      <w:r w:rsidRPr="00266F3E">
        <w:lastRenderedPageBreak/>
        <w:t>Appendices</w:t>
      </w:r>
      <w:bookmarkEnd w:id="51"/>
    </w:p>
    <w:p w14:paraId="764CF8B2" w14:textId="573D5148" w:rsidR="0059199E" w:rsidRPr="00266F3E" w:rsidRDefault="0059199E" w:rsidP="00B04CAD">
      <w:pPr>
        <w:pStyle w:val="Heading2"/>
      </w:pPr>
      <w:bookmarkStart w:id="52" w:name="_Toc480291671"/>
      <w:r w:rsidRPr="00266F3E">
        <w:t>VHDL Code</w:t>
      </w:r>
      <w:bookmarkEnd w:id="52"/>
    </w:p>
    <w:p w14:paraId="1D2DFDE7" w14:textId="77777777" w:rsidR="00C9574A" w:rsidRPr="00266F3E" w:rsidRDefault="00C9574A" w:rsidP="00B04CAD">
      <w:pPr>
        <w:pStyle w:val="Heading3"/>
      </w:pPr>
      <w:bookmarkStart w:id="53" w:name="_Toc480291672"/>
      <w:r w:rsidRPr="00266F3E">
        <w:t>All VHDL Code available at</w:t>
      </w:r>
      <w:bookmarkEnd w:id="53"/>
      <w:r w:rsidRPr="00266F3E">
        <w:t xml:space="preserve"> </w:t>
      </w:r>
    </w:p>
    <w:p w14:paraId="799627B5" w14:textId="10977346" w:rsidR="00CA664E" w:rsidRPr="00266F3E" w:rsidRDefault="00C9574A" w:rsidP="00B04CAD">
      <w:pPr>
        <w:pStyle w:val="Heading3"/>
      </w:pPr>
      <w:bookmarkStart w:id="54" w:name="_Toc480291673"/>
      <w:r w:rsidRPr="00266F3E">
        <w:t>https://github.com/HansSanitizer/CENG-450-Project/tree/master/processor</w:t>
      </w:r>
      <w:bookmarkEnd w:id="54"/>
    </w:p>
    <w:p w14:paraId="50C2C2A8" w14:textId="0F6A1DD6" w:rsidR="00CA664E" w:rsidRPr="00266F3E" w:rsidRDefault="00CA664E" w:rsidP="00B04CAD"/>
    <w:p w14:paraId="2D02406F" w14:textId="6C1EC807" w:rsidR="000279DD" w:rsidRPr="00266F3E" w:rsidRDefault="000279DD" w:rsidP="00B04CAD"/>
    <w:p w14:paraId="73ECA682" w14:textId="2BF7D97D" w:rsidR="0091658A" w:rsidRPr="00266F3E" w:rsidRDefault="0091658A" w:rsidP="00B04CAD"/>
    <w:p w14:paraId="5E5F5D83" w14:textId="77777777" w:rsidR="0091658A" w:rsidRPr="00266F3E" w:rsidRDefault="0091658A" w:rsidP="00B04CAD"/>
    <w:p w14:paraId="66975CCF" w14:textId="07D08587" w:rsidR="0059199E" w:rsidRPr="00266F3E" w:rsidRDefault="0059199E" w:rsidP="00B04CAD">
      <w:pPr>
        <w:pStyle w:val="Heading2"/>
      </w:pPr>
      <w:bookmarkStart w:id="55" w:name="_Toc480291674"/>
      <w:r w:rsidRPr="00266F3E">
        <w:lastRenderedPageBreak/>
        <w:t>RTL Schematics</w:t>
      </w:r>
      <w:bookmarkEnd w:id="55"/>
    </w:p>
    <w:p w14:paraId="659F522D" w14:textId="08DBE8C2" w:rsidR="0091658A" w:rsidRPr="00266F3E" w:rsidRDefault="002B34AA" w:rsidP="00B04CAD">
      <w:pPr>
        <w:pStyle w:val="Heading3"/>
      </w:pPr>
      <w:bookmarkStart w:id="56" w:name="_Toc480291675"/>
      <w:r w:rsidRPr="00266F3E">
        <w:t>Processor Top Level</w:t>
      </w:r>
      <w:r w:rsidR="0091658A" w:rsidRPr="00266F3E">
        <w:t xml:space="preserve"> Schematic</w:t>
      </w:r>
      <w:bookmarkEnd w:id="56"/>
    </w:p>
    <w:p w14:paraId="24111FE7" w14:textId="77777777" w:rsidR="000279DD" w:rsidRPr="00266F3E" w:rsidRDefault="000279DD" w:rsidP="00B04CAD">
      <w:r w:rsidRPr="00266F3E">
        <w:rPr>
          <w:noProof/>
        </w:rPr>
        <w:drawing>
          <wp:inline distT="0" distB="0" distL="0" distR="0" wp14:anchorId="40A074C9" wp14:editId="47D1011E">
            <wp:extent cx="5724602" cy="57522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093" cy="5788881"/>
                    </a:xfrm>
                    <a:prstGeom prst="rect">
                      <a:avLst/>
                    </a:prstGeom>
                  </pic:spPr>
                </pic:pic>
              </a:graphicData>
            </a:graphic>
          </wp:inline>
        </w:drawing>
      </w:r>
    </w:p>
    <w:p w14:paraId="7BB2FA1A" w14:textId="07EE4D31" w:rsidR="000279DD" w:rsidRPr="00266F3E" w:rsidRDefault="000279DD" w:rsidP="00C5537A">
      <w:pPr>
        <w:pStyle w:val="Caption"/>
        <w:jc w:val="center"/>
      </w:pPr>
      <w:bookmarkStart w:id="57" w:name="_Toc480291689"/>
      <w:r w:rsidRPr="00266F3E">
        <w:t xml:space="preserve">Figure </w:t>
      </w:r>
      <w:fldSimple w:instr=" SEQ Figure \* ARABIC ">
        <w:r w:rsidR="0014701D">
          <w:rPr>
            <w:noProof/>
          </w:rPr>
          <w:t>9</w:t>
        </w:r>
      </w:fldSimple>
      <w:r w:rsidR="002B34AA" w:rsidRPr="00266F3E">
        <w:t xml:space="preserve"> - Processor Top Level </w:t>
      </w:r>
      <w:r w:rsidRPr="00266F3E">
        <w:t>Schematic</w:t>
      </w:r>
      <w:bookmarkEnd w:id="57"/>
    </w:p>
    <w:p w14:paraId="03D53D7F" w14:textId="09F45B2F" w:rsidR="005A3B55" w:rsidRPr="00266F3E" w:rsidRDefault="005A3B55" w:rsidP="00B04CAD"/>
    <w:p w14:paraId="5B6C7C4D" w14:textId="1BE0A7AC" w:rsidR="005A3B55" w:rsidRPr="00266F3E" w:rsidRDefault="005A3B55" w:rsidP="00B04CAD"/>
    <w:p w14:paraId="7D40D158" w14:textId="2B8633CF" w:rsidR="005A3B55" w:rsidRPr="00266F3E" w:rsidRDefault="005A3B55" w:rsidP="00B04CAD">
      <w:pPr>
        <w:pStyle w:val="Heading3"/>
      </w:pPr>
      <w:bookmarkStart w:id="58" w:name="_Toc480291676"/>
      <w:r w:rsidRPr="00266F3E">
        <w:lastRenderedPageBreak/>
        <w:t>Proces</w:t>
      </w:r>
      <w:r w:rsidR="006A6BD4" w:rsidRPr="00266F3E">
        <w:t xml:space="preserve">sor </w:t>
      </w:r>
      <w:r w:rsidRPr="00266F3E">
        <w:t>Internal Connections</w:t>
      </w:r>
      <w:bookmarkEnd w:id="58"/>
    </w:p>
    <w:p w14:paraId="2A90A3B8" w14:textId="77777777" w:rsidR="000279DD" w:rsidRPr="00266F3E" w:rsidRDefault="000279DD" w:rsidP="00B04CAD">
      <w:r w:rsidRPr="00266F3E">
        <w:rPr>
          <w:noProof/>
        </w:rPr>
        <w:drawing>
          <wp:inline distT="0" distB="0" distL="0" distR="0" wp14:anchorId="18F16B1F" wp14:editId="368EEDA3">
            <wp:extent cx="7545270" cy="5598496"/>
            <wp:effectExtent l="1905"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7572496" cy="5618697"/>
                    </a:xfrm>
                    <a:prstGeom prst="rect">
                      <a:avLst/>
                    </a:prstGeom>
                  </pic:spPr>
                </pic:pic>
              </a:graphicData>
            </a:graphic>
          </wp:inline>
        </w:drawing>
      </w:r>
    </w:p>
    <w:p w14:paraId="279E8505" w14:textId="7CC68EA9" w:rsidR="000279DD" w:rsidRPr="00266F3E" w:rsidRDefault="000279DD" w:rsidP="00C5537A">
      <w:pPr>
        <w:pStyle w:val="Caption"/>
        <w:jc w:val="center"/>
      </w:pPr>
      <w:bookmarkStart w:id="59" w:name="_Ref480289081"/>
      <w:bookmarkStart w:id="60" w:name="_Toc480291690"/>
      <w:r w:rsidRPr="00266F3E">
        <w:lastRenderedPageBreak/>
        <w:t xml:space="preserve">Figure </w:t>
      </w:r>
      <w:fldSimple w:instr=" SEQ Figure \* ARABIC ">
        <w:r w:rsidR="0014701D">
          <w:rPr>
            <w:noProof/>
          </w:rPr>
          <w:t>10</w:t>
        </w:r>
      </w:fldSimple>
      <w:bookmarkEnd w:id="59"/>
      <w:r w:rsidR="006A6BD4" w:rsidRPr="00266F3E">
        <w:t xml:space="preserve"> - Processor </w:t>
      </w:r>
      <w:r w:rsidRPr="00266F3E">
        <w:t>Internal Connections</w:t>
      </w:r>
      <w:bookmarkEnd w:id="60"/>
    </w:p>
    <w:p w14:paraId="6CF72D4B" w14:textId="297B44EF" w:rsidR="0001737A" w:rsidRPr="00266F3E" w:rsidRDefault="006A6BD4" w:rsidP="00B04CAD">
      <w:pPr>
        <w:pStyle w:val="Heading3"/>
      </w:pPr>
      <w:bookmarkStart w:id="61" w:name="_Toc480291677"/>
      <w:r w:rsidRPr="00266F3E">
        <w:t>CPU File Top Level</w:t>
      </w:r>
      <w:r w:rsidR="0001737A" w:rsidRPr="00266F3E">
        <w:t xml:space="preserve"> Schematic</w:t>
      </w:r>
      <w:bookmarkEnd w:id="61"/>
    </w:p>
    <w:p w14:paraId="224B767D" w14:textId="77777777" w:rsidR="0001737A" w:rsidRPr="00266F3E" w:rsidRDefault="0001737A" w:rsidP="00B04CAD">
      <w:r w:rsidRPr="00266F3E">
        <w:rPr>
          <w:noProof/>
        </w:rPr>
        <w:drawing>
          <wp:inline distT="0" distB="0" distL="0" distR="0" wp14:anchorId="5670FA31" wp14:editId="3A13B11E">
            <wp:extent cx="3561907" cy="72594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3613" cy="7262897"/>
                    </a:xfrm>
                    <a:prstGeom prst="rect">
                      <a:avLst/>
                    </a:prstGeom>
                  </pic:spPr>
                </pic:pic>
              </a:graphicData>
            </a:graphic>
          </wp:inline>
        </w:drawing>
      </w:r>
    </w:p>
    <w:p w14:paraId="3799CEA1" w14:textId="3B63C3F8" w:rsidR="0001737A" w:rsidRPr="00266F3E" w:rsidRDefault="0001737A" w:rsidP="00C5537A">
      <w:pPr>
        <w:pStyle w:val="Caption"/>
        <w:jc w:val="center"/>
      </w:pPr>
      <w:bookmarkStart w:id="62" w:name="_Toc480291691"/>
      <w:r w:rsidRPr="00266F3E">
        <w:lastRenderedPageBreak/>
        <w:t xml:space="preserve">Figure </w:t>
      </w:r>
      <w:fldSimple w:instr=" SEQ Figure \* ARABIC ">
        <w:r w:rsidR="0014701D">
          <w:rPr>
            <w:noProof/>
          </w:rPr>
          <w:t>11</w:t>
        </w:r>
      </w:fldSimple>
      <w:r w:rsidRPr="00266F3E">
        <w:t xml:space="preserve"> - CPU Top Level Schematic</w:t>
      </w:r>
      <w:bookmarkEnd w:id="62"/>
    </w:p>
    <w:p w14:paraId="685675BD" w14:textId="5F404878" w:rsidR="00D810E7" w:rsidRPr="00266F3E" w:rsidRDefault="00D810E7" w:rsidP="00B04CAD"/>
    <w:p w14:paraId="4028FD22" w14:textId="3B008987" w:rsidR="00A61C92" w:rsidRPr="00266F3E" w:rsidRDefault="00A61C92" w:rsidP="00B04CAD">
      <w:pPr>
        <w:pStyle w:val="Heading3"/>
      </w:pPr>
      <w:bookmarkStart w:id="63" w:name="_Toc480291678"/>
      <w:r w:rsidRPr="00266F3E">
        <w:lastRenderedPageBreak/>
        <w:t>CPU Internal Connections</w:t>
      </w:r>
      <w:bookmarkEnd w:id="63"/>
    </w:p>
    <w:p w14:paraId="47934966" w14:textId="77777777" w:rsidR="00A61C92" w:rsidRPr="00266F3E" w:rsidRDefault="00A61C92" w:rsidP="00B04CAD">
      <w:r w:rsidRPr="00266F3E">
        <w:rPr>
          <w:noProof/>
        </w:rPr>
        <w:drawing>
          <wp:inline distT="0" distB="0" distL="0" distR="0" wp14:anchorId="6768DB50" wp14:editId="06DEEFAE">
            <wp:extent cx="5762847" cy="68464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5762" cy="6849922"/>
                    </a:xfrm>
                    <a:prstGeom prst="rect">
                      <a:avLst/>
                    </a:prstGeom>
                  </pic:spPr>
                </pic:pic>
              </a:graphicData>
            </a:graphic>
          </wp:inline>
        </w:drawing>
      </w:r>
    </w:p>
    <w:p w14:paraId="03CB4DEC" w14:textId="711DCB85" w:rsidR="00A61C92" w:rsidRPr="00266F3E" w:rsidRDefault="00A61C92" w:rsidP="00B04CAD">
      <w:pPr>
        <w:pStyle w:val="Caption"/>
      </w:pPr>
      <w:bookmarkStart w:id="64" w:name="_Ref480286472"/>
      <w:bookmarkStart w:id="65" w:name="_Ref480286547"/>
      <w:bookmarkStart w:id="66" w:name="_Toc480291692"/>
      <w:r w:rsidRPr="00266F3E">
        <w:t xml:space="preserve">Figure </w:t>
      </w:r>
      <w:fldSimple w:instr=" SEQ Figure \* ARABIC ">
        <w:r w:rsidR="0014701D">
          <w:rPr>
            <w:noProof/>
          </w:rPr>
          <w:t>12</w:t>
        </w:r>
      </w:fldSimple>
      <w:bookmarkEnd w:id="65"/>
      <w:r w:rsidRPr="00266F3E">
        <w:t xml:space="preserve"> - CPU Internal Connections (MUX's Omitted)</w:t>
      </w:r>
      <w:bookmarkEnd w:id="64"/>
      <w:bookmarkEnd w:id="66"/>
    </w:p>
    <w:p w14:paraId="6B2B57C9" w14:textId="3F31756D" w:rsidR="00D810E7" w:rsidRPr="00266F3E" w:rsidRDefault="00D810E7" w:rsidP="00B04CAD">
      <w:pPr>
        <w:pStyle w:val="Heading3"/>
      </w:pPr>
      <w:bookmarkStart w:id="67" w:name="_Toc480291679"/>
      <w:r w:rsidRPr="00266F3E">
        <w:lastRenderedPageBreak/>
        <w:t>CP</w:t>
      </w:r>
      <w:r w:rsidR="007A5092" w:rsidRPr="00266F3E">
        <w:t>U Pipeline Stages</w:t>
      </w:r>
      <w:bookmarkEnd w:id="67"/>
    </w:p>
    <w:p w14:paraId="0C84B81A" w14:textId="77777777" w:rsidR="007A5092" w:rsidRPr="00266F3E" w:rsidRDefault="007A5092" w:rsidP="00B04CAD">
      <w:r w:rsidRPr="00266F3E">
        <w:rPr>
          <w:noProof/>
        </w:rPr>
        <w:drawing>
          <wp:inline distT="0" distB="0" distL="0" distR="0" wp14:anchorId="17ABA703" wp14:editId="3E47F97A">
            <wp:extent cx="4959020" cy="752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1681" cy="7528788"/>
                    </a:xfrm>
                    <a:prstGeom prst="rect">
                      <a:avLst/>
                    </a:prstGeom>
                  </pic:spPr>
                </pic:pic>
              </a:graphicData>
            </a:graphic>
          </wp:inline>
        </w:drawing>
      </w:r>
    </w:p>
    <w:p w14:paraId="7BD517D8" w14:textId="0B0D31D4" w:rsidR="00A61C92" w:rsidRPr="00266F3E" w:rsidRDefault="007A5092" w:rsidP="00B04CAD">
      <w:pPr>
        <w:pStyle w:val="Caption"/>
      </w:pPr>
      <w:bookmarkStart w:id="68" w:name="_Toc480291693"/>
      <w:r w:rsidRPr="00266F3E">
        <w:lastRenderedPageBreak/>
        <w:t xml:space="preserve">Figure </w:t>
      </w:r>
      <w:fldSimple w:instr=" SEQ Figure \* ARABIC ">
        <w:r w:rsidR="0014701D">
          <w:rPr>
            <w:noProof/>
          </w:rPr>
          <w:t>13</w:t>
        </w:r>
      </w:fldSimple>
      <w:r w:rsidRPr="00266F3E">
        <w:t xml:space="preserve"> - Pipeline Stages Connection Schematic</w:t>
      </w:r>
      <w:bookmarkEnd w:id="68"/>
    </w:p>
    <w:p w14:paraId="22E43347" w14:textId="45454E92" w:rsidR="00E722E5" w:rsidRPr="00266F3E" w:rsidRDefault="00E722E5" w:rsidP="00B04CAD">
      <w:pPr>
        <w:pStyle w:val="Heading3"/>
      </w:pPr>
      <w:bookmarkStart w:id="69" w:name="_Toc480291680"/>
      <w:r w:rsidRPr="00266F3E">
        <w:lastRenderedPageBreak/>
        <w:t>Control Unit Top Level Schematic</w:t>
      </w:r>
      <w:bookmarkEnd w:id="69"/>
    </w:p>
    <w:p w14:paraId="42F7F644" w14:textId="77777777" w:rsidR="00E722E5" w:rsidRPr="00266F3E" w:rsidRDefault="00E722E5" w:rsidP="00B04CAD">
      <w:r w:rsidRPr="00266F3E">
        <w:rPr>
          <w:noProof/>
        </w:rPr>
        <w:lastRenderedPageBreak/>
        <w:drawing>
          <wp:inline distT="0" distB="0" distL="0" distR="0" wp14:anchorId="00ED9134" wp14:editId="34E8381B">
            <wp:extent cx="3372321" cy="7678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2321" cy="7678222"/>
                    </a:xfrm>
                    <a:prstGeom prst="rect">
                      <a:avLst/>
                    </a:prstGeom>
                  </pic:spPr>
                </pic:pic>
              </a:graphicData>
            </a:graphic>
          </wp:inline>
        </w:drawing>
      </w:r>
    </w:p>
    <w:p w14:paraId="3CACA65B" w14:textId="26BD7477" w:rsidR="00AD6D8C" w:rsidRPr="00266F3E" w:rsidRDefault="00E722E5" w:rsidP="00B04CAD">
      <w:pPr>
        <w:pStyle w:val="Caption"/>
      </w:pPr>
      <w:bookmarkStart w:id="70" w:name="_Ref480288477"/>
      <w:bookmarkStart w:id="71" w:name="_Toc480291694"/>
      <w:r w:rsidRPr="00266F3E">
        <w:t xml:space="preserve">Figure </w:t>
      </w:r>
      <w:fldSimple w:instr=" SEQ Figure \* ARABIC ">
        <w:r w:rsidR="0014701D">
          <w:rPr>
            <w:noProof/>
          </w:rPr>
          <w:t>14</w:t>
        </w:r>
      </w:fldSimple>
      <w:bookmarkEnd w:id="70"/>
      <w:r w:rsidRPr="00266F3E">
        <w:t xml:space="preserve"> - Control Unit Top Level Schematic</w:t>
      </w:r>
      <w:bookmarkEnd w:id="71"/>
    </w:p>
    <w:sectPr w:rsidR="00AD6D8C" w:rsidRPr="00266F3E" w:rsidSect="0075117E">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FD6B" w14:textId="77777777" w:rsidR="008F441E" w:rsidRDefault="008F441E" w:rsidP="00B04CAD">
      <w:r>
        <w:separator/>
      </w:r>
    </w:p>
  </w:endnote>
  <w:endnote w:type="continuationSeparator" w:id="0">
    <w:p w14:paraId="539782D1" w14:textId="77777777" w:rsidR="008F441E" w:rsidRDefault="008F441E" w:rsidP="00B0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145E5" w14:textId="610AF011" w:rsidR="0070684D" w:rsidRDefault="0070684D" w:rsidP="00B04CAD">
    <w:pPr>
      <w:pStyle w:val="Footer"/>
    </w:pPr>
    <w:r>
      <w:rPr>
        <w:noProof/>
      </w:rPr>
      <mc:AlternateContent>
        <mc:Choice Requires="wps">
          <w:drawing>
            <wp:anchor distT="0" distB="0" distL="114300" distR="114300" simplePos="0" relativeHeight="251659264" behindDoc="0" locked="0" layoutInCell="1" allowOverlap="1" wp14:anchorId="1C7111C3" wp14:editId="38C32EA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759F3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t xml:space="preserve"> </w:t>
    </w:r>
    <w:r>
      <w:rPr>
        <w:rFonts w:asciiTheme="majorHAnsi" w:eastAsiaTheme="majorEastAsia" w:hAnsiTheme="majorHAnsi" w:cstheme="majorBidi"/>
      </w:rPr>
      <w:t xml:space="preserve">pg. </w:t>
    </w:r>
    <w:r>
      <w:rPr>
        <w:rFonts w:eastAsiaTheme="minorEastAsia"/>
      </w:rPr>
      <w:fldChar w:fldCharType="begin"/>
    </w:r>
    <w:r>
      <w:instrText xml:space="preserve"> PAGE    \* MERGEFORMAT </w:instrText>
    </w:r>
    <w:r>
      <w:rPr>
        <w:rFonts w:eastAsiaTheme="minorEastAsia"/>
      </w:rPr>
      <w:fldChar w:fldCharType="separate"/>
    </w:r>
    <w:r w:rsidR="00C5537A" w:rsidRPr="00C5537A">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B50DF" w14:textId="77777777" w:rsidR="008F441E" w:rsidRDefault="008F441E" w:rsidP="00B04CAD">
      <w:r>
        <w:separator/>
      </w:r>
    </w:p>
  </w:footnote>
  <w:footnote w:type="continuationSeparator" w:id="0">
    <w:p w14:paraId="0D0C9856" w14:textId="77777777" w:rsidR="008F441E" w:rsidRDefault="008F441E" w:rsidP="00B04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44A7"/>
    <w:multiLevelType w:val="hybridMultilevel"/>
    <w:tmpl w:val="19481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05C5F"/>
    <w:multiLevelType w:val="hybridMultilevel"/>
    <w:tmpl w:val="82A68C08"/>
    <w:lvl w:ilvl="0" w:tplc="ACE2D46A">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F2372"/>
    <w:multiLevelType w:val="hybridMultilevel"/>
    <w:tmpl w:val="6FB019DA"/>
    <w:lvl w:ilvl="0" w:tplc="144CF1F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63938"/>
    <w:multiLevelType w:val="hybridMultilevel"/>
    <w:tmpl w:val="F0BE710C"/>
    <w:lvl w:ilvl="0" w:tplc="6E9239DE">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42467"/>
    <w:multiLevelType w:val="hybridMultilevel"/>
    <w:tmpl w:val="6F603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3E0D67"/>
    <w:multiLevelType w:val="hybridMultilevel"/>
    <w:tmpl w:val="D0D63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C5920"/>
    <w:multiLevelType w:val="hybridMultilevel"/>
    <w:tmpl w:val="D37A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 w:numId="8">
    <w:abstractNumId w:val="3"/>
    <w:lvlOverride w:ilvl="0">
      <w:startOverride w:val="1"/>
    </w:lvlOverride>
  </w:num>
  <w:num w:numId="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F8"/>
    <w:rsid w:val="0001737A"/>
    <w:rsid w:val="000279DD"/>
    <w:rsid w:val="0005776C"/>
    <w:rsid w:val="00095130"/>
    <w:rsid w:val="0013063A"/>
    <w:rsid w:val="0014701D"/>
    <w:rsid w:val="00151249"/>
    <w:rsid w:val="001636EC"/>
    <w:rsid w:val="0017507A"/>
    <w:rsid w:val="0018042D"/>
    <w:rsid w:val="00193EA1"/>
    <w:rsid w:val="001D0CCE"/>
    <w:rsid w:val="001D3C51"/>
    <w:rsid w:val="00266F3E"/>
    <w:rsid w:val="002949BF"/>
    <w:rsid w:val="002B34AA"/>
    <w:rsid w:val="002B6C9A"/>
    <w:rsid w:val="002C45FD"/>
    <w:rsid w:val="002E4C25"/>
    <w:rsid w:val="00370C20"/>
    <w:rsid w:val="00375397"/>
    <w:rsid w:val="003E5762"/>
    <w:rsid w:val="003F2DF8"/>
    <w:rsid w:val="003F497E"/>
    <w:rsid w:val="00406A40"/>
    <w:rsid w:val="00413693"/>
    <w:rsid w:val="00415BF4"/>
    <w:rsid w:val="00433266"/>
    <w:rsid w:val="00476CC8"/>
    <w:rsid w:val="0047744E"/>
    <w:rsid w:val="004A26CA"/>
    <w:rsid w:val="004B23AB"/>
    <w:rsid w:val="004E68C4"/>
    <w:rsid w:val="00533B3D"/>
    <w:rsid w:val="00537D9B"/>
    <w:rsid w:val="00572A6F"/>
    <w:rsid w:val="0059199E"/>
    <w:rsid w:val="005A3B55"/>
    <w:rsid w:val="006002AB"/>
    <w:rsid w:val="00613762"/>
    <w:rsid w:val="00626265"/>
    <w:rsid w:val="00634C8F"/>
    <w:rsid w:val="00667AAB"/>
    <w:rsid w:val="006809F6"/>
    <w:rsid w:val="00683C09"/>
    <w:rsid w:val="00692A16"/>
    <w:rsid w:val="006A2AA6"/>
    <w:rsid w:val="006A6BD4"/>
    <w:rsid w:val="006D338E"/>
    <w:rsid w:val="0070684D"/>
    <w:rsid w:val="0075117E"/>
    <w:rsid w:val="007816AF"/>
    <w:rsid w:val="00787864"/>
    <w:rsid w:val="0079700E"/>
    <w:rsid w:val="007A5092"/>
    <w:rsid w:val="007B2379"/>
    <w:rsid w:val="007F19F0"/>
    <w:rsid w:val="007F5C51"/>
    <w:rsid w:val="008104CD"/>
    <w:rsid w:val="00815984"/>
    <w:rsid w:val="00842A3A"/>
    <w:rsid w:val="0087207C"/>
    <w:rsid w:val="00887762"/>
    <w:rsid w:val="008C6E87"/>
    <w:rsid w:val="008F441E"/>
    <w:rsid w:val="0091658A"/>
    <w:rsid w:val="0093007A"/>
    <w:rsid w:val="00967473"/>
    <w:rsid w:val="00993F82"/>
    <w:rsid w:val="009B416D"/>
    <w:rsid w:val="009D66E2"/>
    <w:rsid w:val="009E40C7"/>
    <w:rsid w:val="00A1348D"/>
    <w:rsid w:val="00A24492"/>
    <w:rsid w:val="00A302FD"/>
    <w:rsid w:val="00A61C92"/>
    <w:rsid w:val="00AC5425"/>
    <w:rsid w:val="00AD6D8C"/>
    <w:rsid w:val="00B04CAD"/>
    <w:rsid w:val="00B1620A"/>
    <w:rsid w:val="00B2584C"/>
    <w:rsid w:val="00B407B6"/>
    <w:rsid w:val="00B81306"/>
    <w:rsid w:val="00B90A13"/>
    <w:rsid w:val="00B91C52"/>
    <w:rsid w:val="00B926B8"/>
    <w:rsid w:val="00BB7C08"/>
    <w:rsid w:val="00BE0512"/>
    <w:rsid w:val="00C55133"/>
    <w:rsid w:val="00C5537A"/>
    <w:rsid w:val="00C650F0"/>
    <w:rsid w:val="00C924E4"/>
    <w:rsid w:val="00C9574A"/>
    <w:rsid w:val="00CA244D"/>
    <w:rsid w:val="00CA382B"/>
    <w:rsid w:val="00CA664E"/>
    <w:rsid w:val="00CA7CDD"/>
    <w:rsid w:val="00CB0005"/>
    <w:rsid w:val="00D24E46"/>
    <w:rsid w:val="00D60896"/>
    <w:rsid w:val="00D810E7"/>
    <w:rsid w:val="00DF0C97"/>
    <w:rsid w:val="00E16023"/>
    <w:rsid w:val="00E2047D"/>
    <w:rsid w:val="00E42244"/>
    <w:rsid w:val="00E60344"/>
    <w:rsid w:val="00E62BD2"/>
    <w:rsid w:val="00E71365"/>
    <w:rsid w:val="00E722E5"/>
    <w:rsid w:val="00E87EE2"/>
    <w:rsid w:val="00EA4F0F"/>
    <w:rsid w:val="00EE6804"/>
    <w:rsid w:val="00F21BDD"/>
    <w:rsid w:val="00F44BA2"/>
    <w:rsid w:val="00F5710B"/>
    <w:rsid w:val="00F759B0"/>
    <w:rsid w:val="00F80373"/>
    <w:rsid w:val="00FC3BA9"/>
    <w:rsid w:val="00FC6956"/>
    <w:rsid w:val="00FC733F"/>
    <w:rsid w:val="00FC7C21"/>
    <w:rsid w:val="00FD5C3A"/>
    <w:rsid w:val="00FF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93E8"/>
  <w15:chartTrackingRefBased/>
  <w15:docId w15:val="{C94D5E2A-8412-43EE-A01F-1F3062C0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Normal Spaced"/>
    <w:qFormat/>
    <w:rsid w:val="00B04CAD"/>
    <w:pPr>
      <w:spacing w:before="240" w:after="240" w:line="360" w:lineRule="auto"/>
    </w:pPr>
    <w:rPr>
      <w:sz w:val="28"/>
    </w:rPr>
  </w:style>
  <w:style w:type="paragraph" w:styleId="Heading1">
    <w:name w:val="heading 1"/>
    <w:basedOn w:val="Normal"/>
    <w:next w:val="Normal"/>
    <w:link w:val="Heading1Char"/>
    <w:uiPriority w:val="9"/>
    <w:qFormat/>
    <w:rsid w:val="006809F6"/>
    <w:pPr>
      <w:keepNext/>
      <w:keepLines/>
      <w:numPr>
        <w:numId w:val="1"/>
      </w:numPr>
      <w:spacing w:after="120" w:line="480" w:lineRule="auto"/>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6809F6"/>
    <w:pPr>
      <w:keepNext/>
      <w:keepLines/>
      <w:spacing w:after="120" w:line="480" w:lineRule="auto"/>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autoRedefine/>
    <w:uiPriority w:val="9"/>
    <w:unhideWhenUsed/>
    <w:qFormat/>
    <w:rsid w:val="00EA4F0F"/>
    <w:pPr>
      <w:keepNext/>
      <w:keepLines/>
      <w:spacing w:after="120" w:line="480" w:lineRule="auto"/>
      <w:outlineLvl w:val="2"/>
    </w:pPr>
    <w:rPr>
      <w:rFonts w:asciiTheme="majorHAnsi" w:eastAsiaTheme="majorEastAsia" w:hAnsiTheme="majorHAnsi" w:cstheme="majorBidi"/>
      <w:i/>
      <w:color w:val="1F3763" w:themeColor="accent1" w:themeShade="7F"/>
      <w:sz w:val="32"/>
      <w:szCs w:val="24"/>
    </w:rPr>
  </w:style>
  <w:style w:type="paragraph" w:styleId="Heading4">
    <w:name w:val="heading 4"/>
    <w:basedOn w:val="Normal"/>
    <w:next w:val="Normal"/>
    <w:link w:val="Heading4Char"/>
    <w:uiPriority w:val="9"/>
    <w:unhideWhenUsed/>
    <w:qFormat/>
    <w:rsid w:val="00D810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17E"/>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6809F6"/>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2C45FD"/>
    <w:pPr>
      <w:outlineLvl w:val="9"/>
    </w:pPr>
  </w:style>
  <w:style w:type="paragraph" w:styleId="Header">
    <w:name w:val="header"/>
    <w:basedOn w:val="Normal"/>
    <w:link w:val="HeaderChar"/>
    <w:uiPriority w:val="99"/>
    <w:unhideWhenUsed/>
    <w:rsid w:val="002C4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FD"/>
  </w:style>
  <w:style w:type="paragraph" w:styleId="Footer">
    <w:name w:val="footer"/>
    <w:basedOn w:val="Normal"/>
    <w:link w:val="FooterChar"/>
    <w:uiPriority w:val="99"/>
    <w:unhideWhenUsed/>
    <w:rsid w:val="002C4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FD"/>
  </w:style>
  <w:style w:type="character" w:customStyle="1" w:styleId="Heading2Char">
    <w:name w:val="Heading 2 Char"/>
    <w:basedOn w:val="DefaultParagraphFont"/>
    <w:link w:val="Heading2"/>
    <w:uiPriority w:val="9"/>
    <w:rsid w:val="006809F6"/>
    <w:rPr>
      <w:rFonts w:asciiTheme="majorHAnsi" w:eastAsiaTheme="majorEastAsia" w:hAnsiTheme="majorHAnsi" w:cstheme="majorBidi"/>
      <w:color w:val="2F5496" w:themeColor="accent1" w:themeShade="BF"/>
      <w:sz w:val="36"/>
      <w:szCs w:val="26"/>
    </w:rPr>
  </w:style>
  <w:style w:type="paragraph" w:styleId="TOC1">
    <w:name w:val="toc 1"/>
    <w:basedOn w:val="Normal"/>
    <w:next w:val="Normal"/>
    <w:autoRedefine/>
    <w:uiPriority w:val="39"/>
    <w:unhideWhenUsed/>
    <w:rsid w:val="002C45FD"/>
    <w:pPr>
      <w:spacing w:after="100"/>
    </w:pPr>
  </w:style>
  <w:style w:type="paragraph" w:styleId="TOC2">
    <w:name w:val="toc 2"/>
    <w:basedOn w:val="Normal"/>
    <w:next w:val="Normal"/>
    <w:autoRedefine/>
    <w:uiPriority w:val="39"/>
    <w:unhideWhenUsed/>
    <w:rsid w:val="002C45FD"/>
    <w:pPr>
      <w:spacing w:after="100"/>
      <w:ind w:left="220"/>
    </w:pPr>
  </w:style>
  <w:style w:type="character" w:styleId="Hyperlink">
    <w:name w:val="Hyperlink"/>
    <w:basedOn w:val="DefaultParagraphFont"/>
    <w:uiPriority w:val="99"/>
    <w:unhideWhenUsed/>
    <w:rsid w:val="002C45FD"/>
    <w:rPr>
      <w:color w:val="0563C1" w:themeColor="hyperlink"/>
      <w:u w:val="single"/>
    </w:rPr>
  </w:style>
  <w:style w:type="character" w:styleId="PlaceholderText">
    <w:name w:val="Placeholder Text"/>
    <w:basedOn w:val="DefaultParagraphFont"/>
    <w:uiPriority w:val="99"/>
    <w:semiHidden/>
    <w:rsid w:val="002C45FD"/>
    <w:rPr>
      <w:color w:val="808080"/>
    </w:rPr>
  </w:style>
  <w:style w:type="paragraph" w:styleId="ListParagraph">
    <w:name w:val="List Paragraph"/>
    <w:basedOn w:val="Normal"/>
    <w:uiPriority w:val="34"/>
    <w:qFormat/>
    <w:rsid w:val="00A24492"/>
    <w:pPr>
      <w:ind w:left="720"/>
      <w:contextualSpacing/>
    </w:pPr>
  </w:style>
  <w:style w:type="character" w:customStyle="1" w:styleId="Heading3Char">
    <w:name w:val="Heading 3 Char"/>
    <w:basedOn w:val="DefaultParagraphFont"/>
    <w:link w:val="Heading3"/>
    <w:uiPriority w:val="9"/>
    <w:rsid w:val="00EA4F0F"/>
    <w:rPr>
      <w:rFonts w:asciiTheme="majorHAnsi" w:eastAsiaTheme="majorEastAsia" w:hAnsiTheme="majorHAnsi" w:cstheme="majorBidi"/>
      <w:i/>
      <w:color w:val="1F3763" w:themeColor="accent1" w:themeShade="7F"/>
      <w:sz w:val="32"/>
      <w:szCs w:val="24"/>
    </w:rPr>
  </w:style>
  <w:style w:type="paragraph" w:styleId="TOC3">
    <w:name w:val="toc 3"/>
    <w:basedOn w:val="Normal"/>
    <w:next w:val="Normal"/>
    <w:autoRedefine/>
    <w:uiPriority w:val="39"/>
    <w:unhideWhenUsed/>
    <w:rsid w:val="00370C20"/>
    <w:pPr>
      <w:spacing w:after="100"/>
      <w:ind w:left="440"/>
    </w:pPr>
  </w:style>
  <w:style w:type="paragraph" w:styleId="Caption">
    <w:name w:val="caption"/>
    <w:basedOn w:val="Normal"/>
    <w:next w:val="Normal"/>
    <w:uiPriority w:val="35"/>
    <w:unhideWhenUsed/>
    <w:qFormat/>
    <w:rsid w:val="00CA7CDD"/>
    <w:pPr>
      <w:spacing w:after="200" w:line="240" w:lineRule="auto"/>
    </w:pPr>
    <w:rPr>
      <w:i/>
      <w:iCs/>
      <w:color w:val="44546A" w:themeColor="text2"/>
      <w:sz w:val="18"/>
      <w:szCs w:val="18"/>
    </w:rPr>
  </w:style>
  <w:style w:type="table" w:styleId="TableGrid">
    <w:name w:val="Table Grid"/>
    <w:basedOn w:val="TableNormal"/>
    <w:uiPriority w:val="39"/>
    <w:rsid w:val="0016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810E7"/>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DF0C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3448D92B4841A0A65D8BA9351DE792"/>
        <w:category>
          <w:name w:val="General"/>
          <w:gallery w:val="placeholder"/>
        </w:category>
        <w:types>
          <w:type w:val="bbPlcHdr"/>
        </w:types>
        <w:behaviors>
          <w:behavior w:val="content"/>
        </w:behaviors>
        <w:guid w:val="{CE392677-5B7F-4734-8606-9040F340723F}"/>
      </w:docPartPr>
      <w:docPartBody>
        <w:p w:rsidR="00D316AE" w:rsidRDefault="0062293A" w:rsidP="0062293A">
          <w:pPr>
            <w:pStyle w:val="AC3448D92B4841A0A65D8BA9351DE792"/>
          </w:pPr>
          <w:r>
            <w:rPr>
              <w:rFonts w:asciiTheme="majorHAnsi" w:hAnsiTheme="majorHAnsi"/>
              <w:color w:val="FFFFFF" w:themeColor="background1"/>
              <w:sz w:val="96"/>
              <w:szCs w:val="96"/>
            </w:rPr>
            <w:t>[Document title]</w:t>
          </w:r>
        </w:p>
      </w:docPartBody>
    </w:docPart>
    <w:docPart>
      <w:docPartPr>
        <w:name w:val="A1890F99A75F4CA7A792E779A856D109"/>
        <w:category>
          <w:name w:val="General"/>
          <w:gallery w:val="placeholder"/>
        </w:category>
        <w:types>
          <w:type w:val="bbPlcHdr"/>
        </w:types>
        <w:behaviors>
          <w:behavior w:val="content"/>
        </w:behaviors>
        <w:guid w:val="{41DD6852-4995-4721-A48C-1189F109ECD7}"/>
      </w:docPartPr>
      <w:docPartBody>
        <w:p w:rsidR="00D316AE" w:rsidRDefault="0062293A" w:rsidP="0062293A">
          <w:pPr>
            <w:pStyle w:val="A1890F99A75F4CA7A792E779A856D109"/>
          </w:pPr>
          <w:r>
            <w:rPr>
              <w:color w:val="FFFFFF" w:themeColor="background1"/>
              <w:sz w:val="28"/>
              <w:szCs w:val="28"/>
            </w:rPr>
            <w:t>[Author name]</w:t>
          </w:r>
        </w:p>
      </w:docPartBody>
    </w:docPart>
    <w:docPart>
      <w:docPartPr>
        <w:name w:val="AC1F7E5689E34701BDDA22B8D8A7485A"/>
        <w:category>
          <w:name w:val="General"/>
          <w:gallery w:val="placeholder"/>
        </w:category>
        <w:types>
          <w:type w:val="bbPlcHdr"/>
        </w:types>
        <w:behaviors>
          <w:behavior w:val="content"/>
        </w:behaviors>
        <w:guid w:val="{D5A1CB1C-5987-4033-B011-481B388F3DD5}"/>
      </w:docPartPr>
      <w:docPartBody>
        <w:p w:rsidR="00D316AE" w:rsidRDefault="0062293A" w:rsidP="0062293A">
          <w:pPr>
            <w:pStyle w:val="AC1F7E5689E34701BDDA22B8D8A7485A"/>
          </w:pPr>
          <w:r>
            <w:rPr>
              <w:color w:val="FFFFFF" w:themeColor="background1"/>
              <w:sz w:val="28"/>
              <w:szCs w:val="28"/>
            </w:rPr>
            <w:t>[Course title]</w:t>
          </w:r>
        </w:p>
      </w:docPartBody>
    </w:docPart>
    <w:docPart>
      <w:docPartPr>
        <w:name w:val="5D58E2192E6943F6915B74701BC5902F"/>
        <w:category>
          <w:name w:val="General"/>
          <w:gallery w:val="placeholder"/>
        </w:category>
        <w:types>
          <w:type w:val="bbPlcHdr"/>
        </w:types>
        <w:behaviors>
          <w:behavior w:val="content"/>
        </w:behaviors>
        <w:guid w:val="{17517BB9-2657-44E4-98FF-03ADD9E2C2F1}"/>
      </w:docPartPr>
      <w:docPartBody>
        <w:p w:rsidR="00D316AE" w:rsidRDefault="0062293A" w:rsidP="0062293A">
          <w:pPr>
            <w:pStyle w:val="5D58E2192E6943F6915B74701BC5902F"/>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3A"/>
    <w:rsid w:val="004D51FB"/>
    <w:rsid w:val="0062293A"/>
    <w:rsid w:val="0070496F"/>
    <w:rsid w:val="009E6389"/>
    <w:rsid w:val="00D316AE"/>
    <w:rsid w:val="00EC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448D92B4841A0A65D8BA9351DE792">
    <w:name w:val="AC3448D92B4841A0A65D8BA9351DE792"/>
    <w:rsid w:val="0062293A"/>
  </w:style>
  <w:style w:type="paragraph" w:customStyle="1" w:styleId="A1890F99A75F4CA7A792E779A856D109">
    <w:name w:val="A1890F99A75F4CA7A792E779A856D109"/>
    <w:rsid w:val="0062293A"/>
  </w:style>
  <w:style w:type="paragraph" w:customStyle="1" w:styleId="AC1F7E5689E34701BDDA22B8D8A7485A">
    <w:name w:val="AC1F7E5689E34701BDDA22B8D8A7485A"/>
    <w:rsid w:val="0062293A"/>
  </w:style>
  <w:style w:type="paragraph" w:customStyle="1" w:styleId="5D58E2192E6943F6915B74701BC5902F">
    <w:name w:val="5D58E2192E6943F6915B74701BC5902F"/>
    <w:rsid w:val="0062293A"/>
  </w:style>
  <w:style w:type="character" w:styleId="PlaceholderText">
    <w:name w:val="Placeholder Text"/>
    <w:basedOn w:val="DefaultParagraphFont"/>
    <w:uiPriority w:val="99"/>
    <w:semiHidden/>
    <w:rsid w:val="006229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im17</b:Tag>
    <b:SourceType>DocumentFromInternetSite</b:SourceType>
    <b:Guid>{C9794860-C6EE-4528-BD7F-EEDB413173D8}</b:Guid>
    <b:Author>
      <b:Author>
        <b:NameList>
          <b:Person>
            <b:Last>Dimopolous</b:Last>
            <b:First>Dr.</b:First>
            <b:Middle>Nikitas</b:Middle>
          </b:Person>
          <b:Person>
            <b:Last>Hazmi</b:Last>
            <b:First>Ibrahim</b:First>
          </b:Person>
        </b:NameList>
      </b:Author>
    </b:Author>
    <b:InternetSiteTitle>CENG 450 Lab Website</b:InternetSiteTitle>
    <b:Year>2017</b:Year>
    <b:Month>Febuary</b:Month>
    <b:URL>https://www.ece.uvic.ca/~ceng450/lab/PROJECT%20DESCRIPTIONS/Instruction_Set_16bit_2016.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E41EE-1123-4D05-A922-CBC478B3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1</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16-bit Five Stage MIPS Processor</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bit Five Stage MIPS Processor</dc:title>
  <dc:subject/>
  <dc:creator>Jared Mann V00187636, Taylor Long V00862856</dc:creator>
  <cp:keywords/>
  <dc:description/>
  <cp:lastModifiedBy>Jared Mann</cp:lastModifiedBy>
  <cp:revision>34</cp:revision>
  <dcterms:created xsi:type="dcterms:W3CDTF">2017-04-18T01:31:00Z</dcterms:created>
  <dcterms:modified xsi:type="dcterms:W3CDTF">2017-04-18T22:18:00Z</dcterms:modified>
  <cp:category>CENG 450: Computer Systems and Architecture</cp:category>
</cp:coreProperties>
</file>